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F152D" w14:textId="4F91DA25" w:rsidR="00914C9A" w:rsidRDefault="00914C9A" w:rsidP="00930271">
      <w:pPr>
        <w:ind w:left="-540"/>
        <w:rPr>
          <w:rFonts w:asciiTheme="majorHAnsi" w:hAnsiTheme="majorHAnsi" w:cs="Arial"/>
          <w:b/>
        </w:rPr>
      </w:pPr>
    </w:p>
    <w:p w14:paraId="269C66F8" w14:textId="77777777" w:rsidR="00914C9A" w:rsidRPr="00236D94" w:rsidRDefault="00914C9A" w:rsidP="00C60F3C">
      <w:pPr>
        <w:ind w:left="-54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5927093D" w14:textId="77777777" w:rsidR="00914C9A" w:rsidRPr="0036795A" w:rsidRDefault="00914C9A" w:rsidP="00C60F3C">
      <w:pPr>
        <w:ind w:left="-540"/>
        <w:jc w:val="center"/>
        <w:rPr>
          <w:rFonts w:asciiTheme="majorHAnsi" w:hAnsiTheme="majorHAnsi" w:cs="Arial"/>
          <w:b/>
        </w:rPr>
      </w:pPr>
    </w:p>
    <w:p w14:paraId="6B69C4EE" w14:textId="77777777" w:rsidR="00361DF4" w:rsidRPr="0036795A" w:rsidRDefault="00BB406B" w:rsidP="001E7A43">
      <w:pPr>
        <w:spacing w:line="276" w:lineRule="auto"/>
        <w:ind w:left="-540"/>
        <w:jc w:val="center"/>
        <w:rPr>
          <w:rFonts w:ascii="Calibri" w:hAnsi="Calibri" w:cs="Arial"/>
          <w:b/>
          <w:sz w:val="28"/>
          <w:szCs w:val="28"/>
        </w:rPr>
      </w:pPr>
      <w:r w:rsidRPr="0036795A">
        <w:rPr>
          <w:rFonts w:ascii="Calibri" w:hAnsi="Calibri" w:cs="Arial"/>
          <w:b/>
          <w:sz w:val="28"/>
          <w:szCs w:val="28"/>
        </w:rPr>
        <w:t>Individual Professional Development Plan</w:t>
      </w:r>
      <w:r w:rsidR="00C83305" w:rsidRPr="0036795A">
        <w:rPr>
          <w:rFonts w:ascii="Calibri" w:hAnsi="Calibri" w:cs="Arial"/>
          <w:b/>
          <w:sz w:val="28"/>
          <w:szCs w:val="28"/>
        </w:rPr>
        <w:t xml:space="preserve"> (IPDP)</w:t>
      </w:r>
      <w:r w:rsidR="00361DF4" w:rsidRPr="0036795A">
        <w:rPr>
          <w:rFonts w:ascii="Calibri" w:hAnsi="Calibri" w:cs="Arial"/>
          <w:b/>
          <w:sz w:val="28"/>
          <w:szCs w:val="28"/>
        </w:rPr>
        <w:t xml:space="preserve"> for</w:t>
      </w:r>
    </w:p>
    <w:p w14:paraId="42281936" w14:textId="72DC7C36" w:rsidR="00050AC8" w:rsidRPr="0036795A" w:rsidRDefault="000473C6" w:rsidP="001E7A43">
      <w:pPr>
        <w:spacing w:after="240" w:line="276" w:lineRule="auto"/>
        <w:ind w:left="-540"/>
        <w:jc w:val="center"/>
        <w:rPr>
          <w:rFonts w:ascii="Calibri" w:hAnsi="Calibri" w:cs="Arial"/>
          <w:b/>
          <w:sz w:val="28"/>
          <w:szCs w:val="28"/>
        </w:rPr>
      </w:pPr>
      <w:r w:rsidRPr="0036795A">
        <w:rPr>
          <w:rFonts w:ascii="Calibri" w:hAnsi="Calibri" w:cs="Arial"/>
          <w:b/>
          <w:sz w:val="28"/>
          <w:szCs w:val="28"/>
        </w:rPr>
        <w:t xml:space="preserve">Early Childhood </w:t>
      </w:r>
      <w:r w:rsidR="00222F8F">
        <w:rPr>
          <w:rFonts w:ascii="Calibri" w:hAnsi="Calibri" w:cs="Arial"/>
          <w:b/>
          <w:sz w:val="28"/>
          <w:szCs w:val="28"/>
        </w:rPr>
        <w:t>Teacher Assistants</w:t>
      </w:r>
    </w:p>
    <w:p w14:paraId="3DEF8504" w14:textId="36564C59" w:rsidR="00DA643F" w:rsidRPr="00713C62" w:rsidRDefault="00EA4133" w:rsidP="00EA4133">
      <w:pPr>
        <w:spacing w:after="240"/>
        <w:ind w:left="-540"/>
        <w:jc w:val="center"/>
        <w:rPr>
          <w:rFonts w:ascii="Calibri" w:hAnsi="Calibri" w:cs="Arial"/>
          <w:b/>
          <w:sz w:val="28"/>
          <w:szCs w:val="28"/>
          <w:u w:val="single"/>
        </w:rPr>
      </w:pPr>
      <w:r>
        <w:rPr>
          <w:rFonts w:ascii="Calibri" w:hAnsi="Calibri" w:cs="Arial"/>
          <w:b/>
          <w:sz w:val="28"/>
          <w:szCs w:val="28"/>
          <w:u w:val="single"/>
        </w:rPr>
        <w:t>Instructions</w:t>
      </w:r>
    </w:p>
    <w:p w14:paraId="24E14ED4" w14:textId="77777777" w:rsidR="00914C9A" w:rsidRPr="0044130C" w:rsidRDefault="00914C9A" w:rsidP="003D35F3">
      <w:pPr>
        <w:spacing w:after="200"/>
        <w:ind w:left="-187"/>
        <w:rPr>
          <w:rFonts w:ascii="Calibri" w:hAnsi="Calibri"/>
          <w:noProof/>
        </w:rPr>
      </w:pPr>
      <w:r w:rsidRPr="0044130C">
        <w:rPr>
          <w:rFonts w:ascii="Calibri" w:hAnsi="Calibri" w:cs="Arial"/>
        </w:rPr>
        <w:t>This document has been developed to help early learning educators create individual professional development plans (IPDP</w:t>
      </w:r>
      <w:r w:rsidR="00BD49D7" w:rsidRPr="0044130C">
        <w:rPr>
          <w:rFonts w:ascii="Calibri" w:hAnsi="Calibri" w:cs="Arial"/>
        </w:rPr>
        <w:t>s</w:t>
      </w:r>
      <w:r w:rsidRPr="0044130C">
        <w:rPr>
          <w:rFonts w:ascii="Calibri" w:hAnsi="Calibri" w:cs="Arial"/>
        </w:rPr>
        <w:t xml:space="preserve">) for their professional growth and improvement. </w:t>
      </w:r>
      <w:r w:rsidR="00BD49D7" w:rsidRPr="0044130C">
        <w:rPr>
          <w:rFonts w:ascii="Calibri" w:hAnsi="Calibri" w:cs="Arial"/>
        </w:rPr>
        <w:t xml:space="preserve">IPDPs include specific, concrete </w:t>
      </w:r>
      <w:r w:rsidR="009706AA" w:rsidRPr="0044130C">
        <w:rPr>
          <w:rFonts w:ascii="Calibri" w:hAnsi="Calibri" w:cs="Arial"/>
        </w:rPr>
        <w:t xml:space="preserve">professional development </w:t>
      </w:r>
      <w:r w:rsidR="00BD49D7" w:rsidRPr="0044130C">
        <w:rPr>
          <w:rFonts w:ascii="Calibri" w:hAnsi="Calibri" w:cs="Arial"/>
        </w:rPr>
        <w:t xml:space="preserve">goals based on </w:t>
      </w:r>
      <w:r w:rsidR="009706AA" w:rsidRPr="0044130C">
        <w:rPr>
          <w:rFonts w:ascii="Calibri" w:hAnsi="Calibri" w:cs="Arial"/>
        </w:rPr>
        <w:t xml:space="preserve">your </w:t>
      </w:r>
      <w:r w:rsidR="00BD49D7" w:rsidRPr="0044130C">
        <w:rPr>
          <w:rFonts w:ascii="Calibri" w:hAnsi="Calibri" w:cs="Arial"/>
        </w:rPr>
        <w:t xml:space="preserve">evaluation </w:t>
      </w:r>
      <w:r w:rsidR="009706AA" w:rsidRPr="0044130C">
        <w:rPr>
          <w:rFonts w:ascii="Calibri" w:hAnsi="Calibri" w:cs="Arial"/>
        </w:rPr>
        <w:t>of your current knowledge and competencies in the domains of Rhode Island’s Workforce Knowledge and Competencies frameworks (WKCs) for early learning educators</w:t>
      </w:r>
      <w:r w:rsidR="00BD49D7" w:rsidRPr="0044130C">
        <w:rPr>
          <w:rFonts w:ascii="Calibri" w:hAnsi="Calibri" w:cs="Arial"/>
        </w:rPr>
        <w:t xml:space="preserve">.  </w:t>
      </w:r>
    </w:p>
    <w:p w14:paraId="7299CE6A" w14:textId="497C0892" w:rsidR="009706AA" w:rsidRDefault="009706AA" w:rsidP="003D35F3">
      <w:pPr>
        <w:spacing w:after="200"/>
        <w:ind w:left="-187"/>
        <w:rPr>
          <w:rFonts w:ascii="Calibri" w:hAnsi="Calibri" w:cs="Arial"/>
        </w:rPr>
      </w:pPr>
      <w:r w:rsidRPr="0044130C">
        <w:rPr>
          <w:rFonts w:ascii="Calibri" w:hAnsi="Calibri" w:cs="Arial"/>
        </w:rPr>
        <w:t xml:space="preserve">For your convenience, </w:t>
      </w:r>
      <w:r w:rsidR="004D3DB0" w:rsidRPr="0044130C">
        <w:rPr>
          <w:rFonts w:ascii="Calibri" w:hAnsi="Calibri" w:cs="Arial"/>
        </w:rPr>
        <w:t xml:space="preserve">we include </w:t>
      </w:r>
      <w:r w:rsidR="00EA4133">
        <w:rPr>
          <w:rFonts w:ascii="Calibri" w:hAnsi="Calibri" w:cs="Arial"/>
        </w:rPr>
        <w:t xml:space="preserve">on page 2 a link to the RIDE website </w:t>
      </w:r>
      <w:r w:rsidRPr="0044130C">
        <w:rPr>
          <w:rFonts w:ascii="Calibri" w:hAnsi="Calibri" w:cs="Arial"/>
        </w:rPr>
        <w:t xml:space="preserve">where you </w:t>
      </w:r>
      <w:r w:rsidR="00EA4133">
        <w:rPr>
          <w:rFonts w:ascii="Calibri" w:hAnsi="Calibri" w:cs="Arial"/>
        </w:rPr>
        <w:t>can access</w:t>
      </w:r>
      <w:r w:rsidR="00A87695">
        <w:rPr>
          <w:rFonts w:ascii="Calibri" w:hAnsi="Calibri" w:cs="Arial"/>
        </w:rPr>
        <w:t xml:space="preserve"> the WKCs</w:t>
      </w:r>
      <w:r w:rsidRPr="0044130C">
        <w:rPr>
          <w:rFonts w:ascii="Calibri" w:hAnsi="Calibri" w:cs="Arial"/>
        </w:rPr>
        <w:t>.</w:t>
      </w:r>
      <w:r w:rsidR="00EA4133">
        <w:rPr>
          <w:rFonts w:ascii="Calibri" w:hAnsi="Calibri" w:cs="Arial"/>
        </w:rPr>
        <w:t xml:space="preserve"> We also include</w:t>
      </w:r>
      <w:r w:rsidR="00EA4133" w:rsidRPr="0044130C">
        <w:rPr>
          <w:rFonts w:ascii="Calibri" w:hAnsi="Calibri" w:cs="Arial"/>
        </w:rPr>
        <w:t xml:space="preserve"> a link to the Center for Early Learning Professionals website, where </w:t>
      </w:r>
      <w:r w:rsidR="00EA4133">
        <w:rPr>
          <w:rFonts w:ascii="Calibri" w:hAnsi="Calibri" w:cs="Arial"/>
        </w:rPr>
        <w:t>beginning in January 2015 you will find</w:t>
      </w:r>
      <w:r w:rsidR="00EA4133" w:rsidRPr="0044130C">
        <w:rPr>
          <w:rFonts w:ascii="Calibri" w:hAnsi="Calibri" w:cs="Arial"/>
        </w:rPr>
        <w:t xml:space="preserve"> resources that can assist you in completing a self-</w:t>
      </w:r>
      <w:r w:rsidR="00EA4133">
        <w:rPr>
          <w:rFonts w:ascii="Calibri" w:hAnsi="Calibri" w:cs="Arial"/>
        </w:rPr>
        <w:t>reflection</w:t>
      </w:r>
      <w:r w:rsidR="00EA4133" w:rsidRPr="0044130C">
        <w:rPr>
          <w:rFonts w:ascii="Calibri" w:hAnsi="Calibri" w:cs="Arial"/>
        </w:rPr>
        <w:t xml:space="preserve"> of your professional strengths and needs.</w:t>
      </w:r>
      <w:r w:rsidRPr="0044130C">
        <w:rPr>
          <w:rFonts w:ascii="Calibri" w:hAnsi="Calibri" w:cs="Arial"/>
        </w:rPr>
        <w:t xml:space="preserve"> Once you have determined your professional development goals, your next step is to develop an action plan for achieving each goal. If you work in an early education center-based program, we recommend you engage your supervisor in this process. </w:t>
      </w:r>
    </w:p>
    <w:p w14:paraId="1392CEBD" w14:textId="08118BD0" w:rsidR="002A77C8" w:rsidRDefault="00C65A84" w:rsidP="003D35F3">
      <w:pPr>
        <w:spacing w:after="200"/>
        <w:ind w:left="-187"/>
        <w:rPr>
          <w:rFonts w:ascii="Calibri" w:hAnsi="Calibri" w:cs="Arial"/>
        </w:rPr>
      </w:pPr>
      <w:r>
        <w:rPr>
          <w:rFonts w:asciiTheme="majorHAnsi" w:hAnsiTheme="majorHAnsi" w:cs="Arial"/>
        </w:rPr>
        <w:t>Programs can use this form to develop a</w:t>
      </w:r>
      <w:r w:rsidR="00A87695">
        <w:rPr>
          <w:rFonts w:asciiTheme="majorHAnsi" w:hAnsiTheme="majorHAnsi" w:cs="Arial"/>
        </w:rPr>
        <w:t>n</w:t>
      </w:r>
      <w:r>
        <w:rPr>
          <w:rFonts w:asciiTheme="majorHAnsi" w:hAnsiTheme="majorHAnsi" w:cs="Arial"/>
        </w:rPr>
        <w:t xml:space="preserve"> IPDP that meets requirements for </w:t>
      </w:r>
      <w:r w:rsidR="00DA4554">
        <w:rPr>
          <w:rFonts w:asciiTheme="majorHAnsi" w:hAnsiTheme="majorHAnsi" w:cs="Arial"/>
        </w:rPr>
        <w:t>DHS</w:t>
      </w:r>
      <w:r>
        <w:rPr>
          <w:rFonts w:asciiTheme="majorHAnsi" w:hAnsiTheme="majorHAnsi" w:cs="Arial"/>
        </w:rPr>
        <w:t xml:space="preserve"> licensing, </w:t>
      </w:r>
      <w:proofErr w:type="spellStart"/>
      <w:r>
        <w:rPr>
          <w:rFonts w:asciiTheme="majorHAnsi" w:hAnsiTheme="majorHAnsi" w:cs="Arial"/>
        </w:rPr>
        <w:t>BrightStars</w:t>
      </w:r>
      <w:proofErr w:type="spellEnd"/>
      <w:r>
        <w:rPr>
          <w:rFonts w:asciiTheme="majorHAnsi" w:hAnsiTheme="majorHAnsi" w:cs="Arial"/>
        </w:rPr>
        <w:t xml:space="preserve"> participation, and</w:t>
      </w:r>
      <w:r w:rsidR="007E1A37">
        <w:rPr>
          <w:rFonts w:asciiTheme="majorHAnsi" w:hAnsiTheme="majorHAnsi" w:cs="Arial"/>
        </w:rPr>
        <w:t xml:space="preserve"> RIDE</w:t>
      </w:r>
      <w:r>
        <w:rPr>
          <w:rFonts w:asciiTheme="majorHAnsi" w:hAnsiTheme="majorHAnsi" w:cs="Arial"/>
        </w:rPr>
        <w:t xml:space="preserve"> CECE program approval. </w:t>
      </w:r>
      <w:r>
        <w:rPr>
          <w:rFonts w:ascii="Calibri" w:hAnsi="Calibri" w:cs="Arial"/>
        </w:rPr>
        <w:t>If your program uses its own form to document IPDPs</w:t>
      </w:r>
      <w:r w:rsidR="002A77C8">
        <w:rPr>
          <w:rFonts w:ascii="Calibri" w:hAnsi="Calibri" w:cs="Arial"/>
        </w:rPr>
        <w:t xml:space="preserve">, </w:t>
      </w:r>
      <w:r>
        <w:rPr>
          <w:rFonts w:ascii="Calibri" w:hAnsi="Calibri" w:cs="Arial"/>
        </w:rPr>
        <w:t>this form</w:t>
      </w:r>
      <w:r w:rsidR="002A77C8">
        <w:rPr>
          <w:rFonts w:ascii="Calibri" w:hAnsi="Calibri" w:cs="Arial"/>
        </w:rPr>
        <w:t xml:space="preserve"> will need to include the following elements:</w:t>
      </w:r>
    </w:p>
    <w:p w14:paraId="357786F8" w14:textId="275A49B5" w:rsidR="002A77C8" w:rsidRPr="002A77C8" w:rsidRDefault="002A77C8" w:rsidP="00C65A84">
      <w:pPr>
        <w:pStyle w:val="ListParagraph"/>
        <w:numPr>
          <w:ilvl w:val="0"/>
          <w:numId w:val="17"/>
        </w:numPr>
        <w:rPr>
          <w:rFonts w:ascii="Calibri" w:hAnsi="Calibri" w:cs="Arial"/>
        </w:rPr>
      </w:pPr>
      <w:r>
        <w:rPr>
          <w:rFonts w:ascii="Calibri" w:hAnsi="Calibri" w:cs="Arial"/>
          <w:sz w:val="24"/>
          <w:szCs w:val="24"/>
        </w:rPr>
        <w:t>Concrete professional development goals</w:t>
      </w:r>
    </w:p>
    <w:p w14:paraId="0AB6F178" w14:textId="14A3E539" w:rsidR="002A77C8" w:rsidRPr="002A77C8" w:rsidRDefault="002A77C8" w:rsidP="00C65A84">
      <w:pPr>
        <w:pStyle w:val="ListParagraph"/>
        <w:numPr>
          <w:ilvl w:val="0"/>
          <w:numId w:val="17"/>
        </w:numPr>
        <w:rPr>
          <w:rFonts w:ascii="Calibri" w:hAnsi="Calibri" w:cs="Arial"/>
        </w:rPr>
      </w:pPr>
      <w:r>
        <w:rPr>
          <w:rFonts w:ascii="Calibri" w:hAnsi="Calibri" w:cs="Arial"/>
          <w:sz w:val="24"/>
          <w:szCs w:val="24"/>
        </w:rPr>
        <w:t xml:space="preserve">A description of </w:t>
      </w:r>
      <w:r w:rsidR="00A87695">
        <w:rPr>
          <w:rFonts w:ascii="Calibri" w:hAnsi="Calibri" w:cs="Arial"/>
          <w:sz w:val="24"/>
          <w:szCs w:val="24"/>
        </w:rPr>
        <w:t>the process used to determine those</w:t>
      </w:r>
      <w:r>
        <w:rPr>
          <w:rFonts w:ascii="Calibri" w:hAnsi="Calibri" w:cs="Arial"/>
          <w:sz w:val="24"/>
          <w:szCs w:val="24"/>
        </w:rPr>
        <w:t xml:space="preserve"> goals</w:t>
      </w:r>
    </w:p>
    <w:p w14:paraId="6B84491B" w14:textId="13B8A2CD" w:rsidR="002A77C8" w:rsidRPr="004455FB" w:rsidRDefault="00A87695" w:rsidP="00C65A84">
      <w:pPr>
        <w:pStyle w:val="ListParagraph"/>
        <w:numPr>
          <w:ilvl w:val="0"/>
          <w:numId w:val="17"/>
        </w:numPr>
        <w:rPr>
          <w:rFonts w:ascii="Calibri" w:hAnsi="Calibri" w:cs="Arial"/>
        </w:rPr>
      </w:pPr>
      <w:r>
        <w:rPr>
          <w:rFonts w:ascii="Calibri" w:hAnsi="Calibri" w:cs="Arial"/>
          <w:sz w:val="24"/>
          <w:szCs w:val="24"/>
        </w:rPr>
        <w:t>The specific domains and sub-headings of the WKCs related to each goal</w:t>
      </w:r>
    </w:p>
    <w:p w14:paraId="4D2E6A58" w14:textId="430EAEB6" w:rsidR="004455FB" w:rsidRPr="004455FB" w:rsidRDefault="004455FB" w:rsidP="00C65A84">
      <w:pPr>
        <w:pStyle w:val="ListParagraph"/>
        <w:numPr>
          <w:ilvl w:val="0"/>
          <w:numId w:val="17"/>
        </w:numPr>
        <w:rPr>
          <w:rFonts w:ascii="Calibri" w:hAnsi="Calibri" w:cs="Arial"/>
        </w:rPr>
      </w:pPr>
      <w:r>
        <w:rPr>
          <w:rFonts w:ascii="Calibri" w:hAnsi="Calibri" w:cs="Arial"/>
          <w:sz w:val="24"/>
          <w:szCs w:val="24"/>
        </w:rPr>
        <w:t xml:space="preserve">Concrete action steps for achieving </w:t>
      </w:r>
      <w:r w:rsidR="00A87695">
        <w:rPr>
          <w:rFonts w:ascii="Calibri" w:hAnsi="Calibri" w:cs="Arial"/>
          <w:sz w:val="24"/>
          <w:szCs w:val="24"/>
        </w:rPr>
        <w:t>each goal</w:t>
      </w:r>
    </w:p>
    <w:p w14:paraId="08B29C39" w14:textId="2BAB8159" w:rsidR="004455FB" w:rsidRPr="00C65A84" w:rsidRDefault="00A87695" w:rsidP="00C65A84">
      <w:pPr>
        <w:pStyle w:val="ListParagraph"/>
        <w:numPr>
          <w:ilvl w:val="0"/>
          <w:numId w:val="17"/>
        </w:numPr>
        <w:rPr>
          <w:rFonts w:ascii="Calibri" w:hAnsi="Calibri" w:cs="Arial"/>
        </w:rPr>
      </w:pPr>
      <w:r>
        <w:rPr>
          <w:rFonts w:ascii="Calibri" w:hAnsi="Calibri" w:cs="Arial"/>
          <w:sz w:val="24"/>
          <w:szCs w:val="24"/>
        </w:rPr>
        <w:t>Checkpoints to assess and document the progress made toward achieving each goal</w:t>
      </w:r>
    </w:p>
    <w:p w14:paraId="6B566B20" w14:textId="071D2132" w:rsidR="00EA4133" w:rsidRDefault="00BD49D7" w:rsidP="00EA4133">
      <w:pPr>
        <w:spacing w:after="200"/>
        <w:ind w:left="-187"/>
        <w:rPr>
          <w:rFonts w:ascii="Calibri" w:hAnsi="Calibri" w:cs="Arial"/>
        </w:rPr>
      </w:pPr>
      <w:r w:rsidRPr="0044130C">
        <w:rPr>
          <w:rFonts w:ascii="Calibri" w:hAnsi="Calibri" w:cs="Arial"/>
        </w:rPr>
        <w:t xml:space="preserve">To complete your </w:t>
      </w:r>
      <w:r w:rsidR="00AE2B1A" w:rsidRPr="0044130C">
        <w:rPr>
          <w:rFonts w:ascii="Calibri" w:hAnsi="Calibri" w:cs="Arial"/>
        </w:rPr>
        <w:t>IPDP</w:t>
      </w:r>
      <w:r w:rsidRPr="0044130C">
        <w:rPr>
          <w:rFonts w:ascii="Calibri" w:hAnsi="Calibri" w:cs="Arial"/>
        </w:rPr>
        <w:t xml:space="preserve">, </w:t>
      </w:r>
      <w:r w:rsidR="005D0855">
        <w:rPr>
          <w:rFonts w:ascii="Calibri" w:hAnsi="Calibri" w:cs="Arial"/>
        </w:rPr>
        <w:t xml:space="preserve">fill in the information </w:t>
      </w:r>
      <w:r w:rsidR="00A87695">
        <w:rPr>
          <w:rFonts w:ascii="Calibri" w:hAnsi="Calibri" w:cs="Arial"/>
        </w:rPr>
        <w:t>on page 2</w:t>
      </w:r>
      <w:r w:rsidR="005D0855">
        <w:rPr>
          <w:rFonts w:ascii="Calibri" w:hAnsi="Calibri" w:cs="Arial"/>
        </w:rPr>
        <w:t xml:space="preserve">. </w:t>
      </w:r>
      <w:r w:rsidR="009706AA" w:rsidRPr="0044130C">
        <w:rPr>
          <w:rFonts w:ascii="Calibri" w:hAnsi="Calibri" w:cs="Arial"/>
        </w:rPr>
        <w:t>T</w:t>
      </w:r>
      <w:r w:rsidR="00C83E89" w:rsidRPr="0044130C">
        <w:rPr>
          <w:rFonts w:ascii="Calibri" w:hAnsi="Calibri" w:cs="Arial"/>
        </w:rPr>
        <w:t>hen, u</w:t>
      </w:r>
      <w:r w:rsidRPr="0044130C">
        <w:rPr>
          <w:rFonts w:ascii="Calibri" w:hAnsi="Calibri" w:cs="Arial"/>
        </w:rPr>
        <w:t xml:space="preserve">se the </w:t>
      </w:r>
      <w:r w:rsidR="009F188E">
        <w:rPr>
          <w:rFonts w:ascii="Calibri" w:hAnsi="Calibri" w:cs="Arial"/>
        </w:rPr>
        <w:t xml:space="preserve">attached </w:t>
      </w:r>
      <w:r w:rsidR="00DA643F">
        <w:rPr>
          <w:rFonts w:ascii="Calibri" w:hAnsi="Calibri" w:cs="Arial"/>
        </w:rPr>
        <w:t>goal</w:t>
      </w:r>
      <w:r w:rsidRPr="0044130C">
        <w:rPr>
          <w:rFonts w:ascii="Calibri" w:hAnsi="Calibri" w:cs="Arial"/>
        </w:rPr>
        <w:t xml:space="preserve"> sheets to list your goals and</w:t>
      </w:r>
      <w:r w:rsidR="00C83E89" w:rsidRPr="0044130C">
        <w:rPr>
          <w:rFonts w:ascii="Calibri" w:hAnsi="Calibri" w:cs="Arial"/>
        </w:rPr>
        <w:t xml:space="preserve"> your plan for achieving them. </w:t>
      </w:r>
      <w:r w:rsidR="00A87695">
        <w:rPr>
          <w:rFonts w:ascii="Calibri" w:hAnsi="Calibri" w:cs="Arial"/>
        </w:rPr>
        <w:t xml:space="preserve">Use one goal sheet for each goal in your IPDP. </w:t>
      </w:r>
      <w:r w:rsidR="00C83E89" w:rsidRPr="0044130C">
        <w:rPr>
          <w:rFonts w:ascii="Calibri" w:hAnsi="Calibri" w:cs="Arial"/>
        </w:rPr>
        <w:t>You can copy and paste in additional sheets for additional goal</w:t>
      </w:r>
      <w:r w:rsidR="00236D94" w:rsidRPr="0044130C">
        <w:rPr>
          <w:rFonts w:ascii="Calibri" w:hAnsi="Calibri" w:cs="Arial"/>
        </w:rPr>
        <w:t>s</w:t>
      </w:r>
      <w:r w:rsidR="00A87695">
        <w:rPr>
          <w:rFonts w:ascii="Calibri" w:hAnsi="Calibri" w:cs="Arial"/>
        </w:rPr>
        <w:t xml:space="preserve">, </w:t>
      </w:r>
      <w:r w:rsidR="008E099D">
        <w:rPr>
          <w:rFonts w:ascii="Calibri" w:hAnsi="Calibri" w:cs="Arial"/>
        </w:rPr>
        <w:t>as needed</w:t>
      </w:r>
      <w:r w:rsidR="00A87695">
        <w:rPr>
          <w:rFonts w:ascii="Calibri" w:hAnsi="Calibri" w:cs="Arial"/>
        </w:rPr>
        <w:t>.</w:t>
      </w:r>
      <w:r w:rsidR="00C83E89" w:rsidRPr="0044130C">
        <w:rPr>
          <w:rFonts w:ascii="Calibri" w:hAnsi="Calibri" w:cs="Arial"/>
        </w:rPr>
        <w:t xml:space="preserve"> </w:t>
      </w:r>
      <w:r w:rsidR="001D0FF0" w:rsidRPr="0044130C">
        <w:rPr>
          <w:rFonts w:ascii="Calibri" w:hAnsi="Calibri" w:cs="Arial"/>
        </w:rPr>
        <w:t xml:space="preserve">When you are finished, </w:t>
      </w:r>
      <w:r w:rsidR="00C83E89" w:rsidRPr="0044130C">
        <w:rPr>
          <w:rFonts w:ascii="Calibri" w:hAnsi="Calibri" w:cs="Arial"/>
        </w:rPr>
        <w:t xml:space="preserve">save and </w:t>
      </w:r>
      <w:r w:rsidR="001D0FF0" w:rsidRPr="0044130C">
        <w:rPr>
          <w:rFonts w:ascii="Calibri" w:hAnsi="Calibri" w:cs="Arial"/>
        </w:rPr>
        <w:t xml:space="preserve">store </w:t>
      </w:r>
      <w:r w:rsidR="009F188E">
        <w:rPr>
          <w:rFonts w:ascii="Calibri" w:hAnsi="Calibri" w:cs="Arial"/>
        </w:rPr>
        <w:t xml:space="preserve">a copy of </w:t>
      </w:r>
      <w:r w:rsidR="001D0FF0" w:rsidRPr="0044130C">
        <w:rPr>
          <w:rFonts w:ascii="Calibri" w:hAnsi="Calibri" w:cs="Arial"/>
        </w:rPr>
        <w:t>your IPDP in a safe place so you can retrieve it to track your progress and revise your goals, if necessary.</w:t>
      </w:r>
    </w:p>
    <w:p w14:paraId="2F88F0C3" w14:textId="21EA7F67" w:rsidR="00EA4133" w:rsidRDefault="00C83E89" w:rsidP="00EA4133">
      <w:pPr>
        <w:spacing w:after="200"/>
        <w:ind w:left="-187"/>
        <w:rPr>
          <w:rFonts w:ascii="Calibri" w:hAnsi="Calibri" w:cs="Arial"/>
        </w:rPr>
      </w:pPr>
      <w:r w:rsidRPr="0044130C">
        <w:rPr>
          <w:rFonts w:ascii="Calibri" w:hAnsi="Calibri" w:cs="Arial"/>
        </w:rPr>
        <w:t xml:space="preserve">This document can be completed electronically, by typing directly </w:t>
      </w:r>
      <w:r w:rsidR="00A87695">
        <w:rPr>
          <w:rFonts w:ascii="Calibri" w:hAnsi="Calibri" w:cs="Arial"/>
        </w:rPr>
        <w:t>into</w:t>
      </w:r>
      <w:r w:rsidRPr="0044130C">
        <w:rPr>
          <w:rFonts w:ascii="Calibri" w:hAnsi="Calibri" w:cs="Arial"/>
        </w:rPr>
        <w:t xml:space="preserve"> </w:t>
      </w:r>
      <w:r w:rsidR="008E099D">
        <w:rPr>
          <w:rFonts w:ascii="Calibri" w:hAnsi="Calibri" w:cs="Arial"/>
        </w:rPr>
        <w:t>the form</w:t>
      </w:r>
      <w:r w:rsidRPr="0044130C">
        <w:rPr>
          <w:rFonts w:ascii="Calibri" w:hAnsi="Calibri" w:cs="Arial"/>
        </w:rPr>
        <w:t xml:space="preserve"> and then saving it to your computer. We recommend that each time you update this IPDP, you save </w:t>
      </w:r>
      <w:r w:rsidR="00222F8F">
        <w:rPr>
          <w:rFonts w:ascii="Calibri" w:hAnsi="Calibri" w:cs="Arial"/>
        </w:rPr>
        <w:t xml:space="preserve">it as a new document with a new </w:t>
      </w:r>
      <w:r w:rsidRPr="0044130C">
        <w:rPr>
          <w:rFonts w:ascii="Calibri" w:hAnsi="Calibri" w:cs="Arial"/>
        </w:rPr>
        <w:t>date.</w:t>
      </w:r>
      <w:r w:rsidR="00AE2B1A" w:rsidRPr="0044130C">
        <w:rPr>
          <w:rFonts w:ascii="Calibri" w:hAnsi="Calibri" w:cs="Arial"/>
        </w:rPr>
        <w:t xml:space="preserve"> </w:t>
      </w:r>
      <w:r w:rsidR="008E099D">
        <w:rPr>
          <w:rFonts w:ascii="Calibri" w:hAnsi="Calibri" w:cs="Arial"/>
        </w:rPr>
        <w:t>If you prefer</w:t>
      </w:r>
      <w:r w:rsidRPr="0044130C">
        <w:rPr>
          <w:rFonts w:ascii="Calibri" w:hAnsi="Calibri" w:cs="Arial"/>
        </w:rPr>
        <w:t xml:space="preserve">, you can print this form and fill it out by hand. </w:t>
      </w:r>
      <w:r w:rsidR="003D35F3" w:rsidRPr="0044130C">
        <w:rPr>
          <w:rFonts w:ascii="Calibri" w:hAnsi="Calibri" w:cs="Arial"/>
        </w:rPr>
        <w:t>Be</w:t>
      </w:r>
      <w:r w:rsidRPr="0044130C">
        <w:rPr>
          <w:rFonts w:ascii="Calibri" w:hAnsi="Calibri" w:cs="Arial"/>
        </w:rPr>
        <w:t xml:space="preserve"> sure to print additional goal sh</w:t>
      </w:r>
      <w:r w:rsidR="005D0855">
        <w:rPr>
          <w:rFonts w:ascii="Calibri" w:hAnsi="Calibri" w:cs="Arial"/>
        </w:rPr>
        <w:t>eets for each additional professional development</w:t>
      </w:r>
      <w:r w:rsidRPr="0044130C">
        <w:rPr>
          <w:rFonts w:ascii="Calibri" w:hAnsi="Calibri" w:cs="Arial"/>
        </w:rPr>
        <w:t xml:space="preserve"> goal.</w:t>
      </w:r>
    </w:p>
    <w:p w14:paraId="33966178" w14:textId="77777777" w:rsidR="00EA4133" w:rsidRDefault="00EA4133">
      <w:pPr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14:paraId="35D33F1C" w14:textId="77777777" w:rsidR="00EA4133" w:rsidRPr="0036795A" w:rsidRDefault="00B15597" w:rsidP="001E7A43">
      <w:pPr>
        <w:spacing w:line="276" w:lineRule="auto"/>
        <w:ind w:left="-54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</w:rPr>
        <w:lastRenderedPageBreak/>
        <w:t xml:space="preserve"> </w:t>
      </w:r>
      <w:r w:rsidR="00EA4133" w:rsidRPr="0036795A">
        <w:rPr>
          <w:rFonts w:ascii="Calibri" w:hAnsi="Calibri" w:cs="Arial"/>
          <w:b/>
          <w:sz w:val="28"/>
          <w:szCs w:val="28"/>
        </w:rPr>
        <w:t>Individual Professional Development Plan (IPDP) for</w:t>
      </w:r>
    </w:p>
    <w:p w14:paraId="0428E01B" w14:textId="5CD28800" w:rsidR="00EA4133" w:rsidRPr="0036795A" w:rsidRDefault="00EA4133" w:rsidP="001E7A43">
      <w:pPr>
        <w:spacing w:after="240" w:line="276" w:lineRule="auto"/>
        <w:ind w:left="-540"/>
        <w:jc w:val="center"/>
        <w:rPr>
          <w:rFonts w:ascii="Calibri" w:hAnsi="Calibri" w:cs="Arial"/>
          <w:b/>
          <w:sz w:val="28"/>
          <w:szCs w:val="28"/>
        </w:rPr>
      </w:pPr>
      <w:r w:rsidRPr="0036795A">
        <w:rPr>
          <w:rFonts w:ascii="Calibri" w:hAnsi="Calibri" w:cs="Arial"/>
          <w:b/>
          <w:sz w:val="28"/>
          <w:szCs w:val="28"/>
        </w:rPr>
        <w:t xml:space="preserve">Early Childhood </w:t>
      </w:r>
      <w:r w:rsidR="00222F8F">
        <w:rPr>
          <w:rFonts w:ascii="Calibri" w:hAnsi="Calibri" w:cs="Arial"/>
          <w:b/>
          <w:sz w:val="28"/>
          <w:szCs w:val="28"/>
        </w:rPr>
        <w:t>Teacher Assistants</w:t>
      </w:r>
    </w:p>
    <w:p w14:paraId="2F2A1180" w14:textId="77777777" w:rsidR="00EA4133" w:rsidRPr="00713C62" w:rsidRDefault="00EA4133" w:rsidP="00EA4133">
      <w:pPr>
        <w:spacing w:after="240"/>
        <w:ind w:left="-540"/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713C62">
        <w:rPr>
          <w:rFonts w:ascii="Calibri" w:hAnsi="Calibri" w:cs="Arial"/>
          <w:b/>
          <w:sz w:val="28"/>
          <w:szCs w:val="28"/>
          <w:u w:val="single"/>
        </w:rPr>
        <w:t>Cover Sheet</w:t>
      </w:r>
    </w:p>
    <w:p w14:paraId="2B5309EB" w14:textId="77777777" w:rsidR="00B03E75" w:rsidRPr="009461EB" w:rsidRDefault="00B03E75" w:rsidP="00B03E75">
      <w:pPr>
        <w:rPr>
          <w:rFonts w:ascii="Calibri" w:hAnsi="Calibri" w:cs="Arial"/>
          <w:b/>
        </w:rPr>
      </w:pP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1234"/>
        <w:gridCol w:w="7465"/>
        <w:gridCol w:w="756"/>
        <w:gridCol w:w="1507"/>
      </w:tblGrid>
      <w:tr w:rsidR="009B30E4" w:rsidRPr="009461EB" w14:paraId="6EED44A9" w14:textId="77777777" w:rsidTr="00433FFB">
        <w:trPr>
          <w:gridAfter w:val="2"/>
          <w:wAfter w:w="2263" w:type="dxa"/>
          <w:trHeight w:val="101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BB0388A" w14:textId="77777777" w:rsidR="009B30E4" w:rsidRPr="009461EB" w:rsidRDefault="009B30E4" w:rsidP="000D3D1E">
            <w:pPr>
              <w:tabs>
                <w:tab w:val="left" w:pos="10800"/>
              </w:tabs>
              <w:rPr>
                <w:rFonts w:ascii="Calibri" w:hAnsi="Calibri" w:cs="Arial"/>
                <w:b/>
                <w:sz w:val="24"/>
              </w:rPr>
            </w:pPr>
            <w:r w:rsidRPr="009461EB">
              <w:rPr>
                <w:rFonts w:ascii="Calibri" w:hAnsi="Calibri" w:cs="Arial"/>
                <w:b/>
                <w:sz w:val="24"/>
              </w:rPr>
              <w:t>Name:</w:t>
            </w: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75DA81" w14:textId="0EF6E921" w:rsidR="009B30E4" w:rsidRPr="009461EB" w:rsidRDefault="009B30E4" w:rsidP="00B76FE6">
            <w:pPr>
              <w:tabs>
                <w:tab w:val="left" w:pos="10800"/>
              </w:tabs>
              <w:rPr>
                <w:rFonts w:ascii="Calibri" w:hAnsi="Calibri" w:cs="Arial"/>
                <w:b/>
              </w:rPr>
            </w:pPr>
          </w:p>
        </w:tc>
      </w:tr>
      <w:tr w:rsidR="009B30E4" w:rsidRPr="009461EB" w14:paraId="3834122D" w14:textId="77777777" w:rsidTr="00433FFB">
        <w:trPr>
          <w:trHeight w:val="101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EC1210C" w14:textId="7578FD1F" w:rsidR="009B30E4" w:rsidRPr="009B30E4" w:rsidRDefault="009B30E4" w:rsidP="000D3D1E">
            <w:pPr>
              <w:tabs>
                <w:tab w:val="left" w:pos="10800"/>
              </w:tabs>
              <w:rPr>
                <w:rFonts w:ascii="Calibri" w:hAnsi="Calibri" w:cs="Arial"/>
                <w:b/>
                <w:sz w:val="24"/>
                <w:szCs w:val="24"/>
              </w:rPr>
            </w:pPr>
            <w:r w:rsidRPr="009B30E4">
              <w:rPr>
                <w:rFonts w:ascii="Calibri" w:hAnsi="Calibri" w:cs="Arial"/>
                <w:b/>
                <w:sz w:val="24"/>
                <w:szCs w:val="24"/>
              </w:rPr>
              <w:t>Signature:</w:t>
            </w:r>
          </w:p>
        </w:tc>
        <w:tc>
          <w:tcPr>
            <w:tcW w:w="7465" w:type="dxa"/>
            <w:tcBorders>
              <w:top w:val="single" w:sz="4" w:space="0" w:color="auto"/>
              <w:left w:val="nil"/>
              <w:right w:val="nil"/>
            </w:tcBorders>
          </w:tcPr>
          <w:p w14:paraId="621DA2AC" w14:textId="77777777" w:rsidR="009B30E4" w:rsidRPr="009B30E4" w:rsidRDefault="009B30E4" w:rsidP="00B76FE6">
            <w:pPr>
              <w:tabs>
                <w:tab w:val="left" w:pos="1080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25F68E1B" w14:textId="245F8978" w:rsidR="009B30E4" w:rsidRPr="009B30E4" w:rsidRDefault="009B30E4" w:rsidP="000D3D1E">
            <w:pPr>
              <w:tabs>
                <w:tab w:val="left" w:pos="10800"/>
              </w:tabs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Date:</w:t>
            </w:r>
          </w:p>
        </w:tc>
        <w:tc>
          <w:tcPr>
            <w:tcW w:w="1507" w:type="dxa"/>
            <w:tcBorders>
              <w:top w:val="nil"/>
              <w:left w:val="nil"/>
              <w:right w:val="nil"/>
            </w:tcBorders>
          </w:tcPr>
          <w:p w14:paraId="7EB671AE" w14:textId="77777777" w:rsidR="009B30E4" w:rsidRPr="009461EB" w:rsidRDefault="009B30E4" w:rsidP="000D3D1E">
            <w:pPr>
              <w:tabs>
                <w:tab w:val="left" w:pos="10800"/>
              </w:tabs>
              <w:rPr>
                <w:rFonts w:ascii="Calibri" w:hAnsi="Calibri" w:cs="Arial"/>
                <w:b/>
              </w:rPr>
            </w:pPr>
          </w:p>
        </w:tc>
      </w:tr>
    </w:tbl>
    <w:p w14:paraId="7C3C2B38" w14:textId="77777777" w:rsidR="00B03E75" w:rsidRDefault="00B03E75" w:rsidP="00DA643F">
      <w:pPr>
        <w:spacing w:after="200"/>
        <w:ind w:left="-187"/>
        <w:rPr>
          <w:rFonts w:ascii="Calibri" w:hAnsi="Calibri" w:cs="Arial"/>
          <w:b/>
        </w:rPr>
      </w:pPr>
    </w:p>
    <w:tbl>
      <w:tblPr>
        <w:tblStyle w:val="TableGrid"/>
        <w:tblW w:w="10890" w:type="dxa"/>
        <w:tblInd w:w="-162" w:type="dxa"/>
        <w:tblLook w:val="04A0" w:firstRow="1" w:lastRow="0" w:firstColumn="1" w:lastColumn="0" w:noHBand="0" w:noVBand="1"/>
      </w:tblPr>
      <w:tblGrid>
        <w:gridCol w:w="450"/>
        <w:gridCol w:w="540"/>
        <w:gridCol w:w="4050"/>
        <w:gridCol w:w="2100"/>
        <w:gridCol w:w="270"/>
        <w:gridCol w:w="3480"/>
      </w:tblGrid>
      <w:tr w:rsidR="00887479" w14:paraId="007CF45E" w14:textId="77777777" w:rsidTr="000D3D1E">
        <w:tc>
          <w:tcPr>
            <w:tcW w:w="108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52ED3B7" w14:textId="0A7072C4" w:rsidR="00887479" w:rsidRPr="00262FE7" w:rsidRDefault="00887479" w:rsidP="000D3D1E">
            <w:pPr>
              <w:spacing w:before="40"/>
              <w:ind w:right="-918"/>
              <w:rPr>
                <w:rFonts w:asciiTheme="majorHAnsi" w:hAnsiTheme="majorHAnsi" w:cs="Arial"/>
                <w:i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Age Group I Work With</w:t>
            </w:r>
            <w:r w:rsidRPr="00262FE7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>(select one)</w:t>
            </w:r>
            <w:r>
              <w:rPr>
                <w:rFonts w:asciiTheme="majorHAnsi" w:hAnsiTheme="majorHAnsi" w:cs="Arial"/>
                <w:sz w:val="24"/>
                <w:szCs w:val="24"/>
              </w:rPr>
              <w:t>:</w:t>
            </w:r>
          </w:p>
        </w:tc>
      </w:tr>
      <w:tr w:rsidR="00887479" w14:paraId="1AA16CBA" w14:textId="77777777" w:rsidTr="000D3D1E">
        <w:trPr>
          <w:gridBefore w:val="1"/>
          <w:gridAfter w:val="2"/>
          <w:wBefore w:w="450" w:type="dxa"/>
          <w:wAfter w:w="375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B7684E" w14:textId="77777777" w:rsidR="00887479" w:rsidRPr="00262FE7" w:rsidRDefault="00887479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1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294DFC" w14:textId="53903C6A" w:rsidR="00887479" w:rsidRPr="00262FE7" w:rsidRDefault="00887479" w:rsidP="000D3D1E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Infants and Toddlers</w:t>
            </w:r>
          </w:p>
        </w:tc>
      </w:tr>
      <w:tr w:rsidR="00887479" w14:paraId="06AD52CD" w14:textId="77777777" w:rsidTr="000D3D1E">
        <w:trPr>
          <w:gridBefore w:val="1"/>
          <w:gridAfter w:val="3"/>
          <w:wBefore w:w="450" w:type="dxa"/>
          <w:wAfter w:w="585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D4ED8B" w14:textId="77777777" w:rsidR="00887479" w:rsidRPr="00262FE7" w:rsidRDefault="00887479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9BC66" w14:textId="5E0DDB53" w:rsidR="00887479" w:rsidRPr="00262FE7" w:rsidRDefault="00887479" w:rsidP="000D3D1E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Preschoolers</w:t>
            </w:r>
          </w:p>
        </w:tc>
      </w:tr>
      <w:tr w:rsidR="00887479" w14:paraId="4428D209" w14:textId="77777777" w:rsidTr="000D3D1E">
        <w:trPr>
          <w:gridBefore w:val="1"/>
          <w:gridAfter w:val="1"/>
          <w:wBefore w:w="450" w:type="dxa"/>
          <w:wAfter w:w="348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4E295C" w14:textId="77777777" w:rsidR="00887479" w:rsidRPr="00262FE7" w:rsidRDefault="00887479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592AD" w14:textId="3C777F13" w:rsidR="00887479" w:rsidRPr="00262FE7" w:rsidRDefault="00887479" w:rsidP="000D3D1E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chool-age</w:t>
            </w:r>
          </w:p>
        </w:tc>
      </w:tr>
      <w:tr w:rsidR="00887479" w14:paraId="02C017F1" w14:textId="77777777" w:rsidTr="000D3D1E">
        <w:trPr>
          <w:gridBefore w:val="1"/>
          <w:gridAfter w:val="1"/>
          <w:wBefore w:w="450" w:type="dxa"/>
          <w:wAfter w:w="348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5FFFD5" w14:textId="77777777" w:rsidR="00887479" w:rsidRPr="00262FE7" w:rsidRDefault="00887479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E66BBD" w14:textId="1E6329B5" w:rsidR="00887479" w:rsidRPr="001C1A2D" w:rsidRDefault="00887479" w:rsidP="000D3D1E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1C1A2D">
              <w:rPr>
                <w:rFonts w:asciiTheme="majorHAnsi" w:hAnsiTheme="majorHAnsi" w:cs="Arial"/>
                <w:sz w:val="24"/>
                <w:szCs w:val="24"/>
              </w:rPr>
              <w:t>Birth to 5</w:t>
            </w:r>
          </w:p>
        </w:tc>
      </w:tr>
    </w:tbl>
    <w:p w14:paraId="5D43BE3A" w14:textId="77777777" w:rsidR="00887479" w:rsidRDefault="00887479" w:rsidP="0036795A">
      <w:pPr>
        <w:spacing w:after="200"/>
        <w:ind w:left="-187"/>
        <w:rPr>
          <w:rFonts w:ascii="Calibri" w:hAnsi="Calibri" w:cs="Arial"/>
          <w:b/>
        </w:rPr>
      </w:pPr>
    </w:p>
    <w:tbl>
      <w:tblPr>
        <w:tblStyle w:val="TableGrid2"/>
        <w:tblW w:w="0" w:type="auto"/>
        <w:tblInd w:w="-162" w:type="dxa"/>
        <w:tblLook w:val="04A0" w:firstRow="1" w:lastRow="0" w:firstColumn="1" w:lastColumn="0" w:noHBand="0" w:noVBand="1"/>
      </w:tblPr>
      <w:tblGrid>
        <w:gridCol w:w="2250"/>
        <w:gridCol w:w="990"/>
        <w:gridCol w:w="1170"/>
        <w:gridCol w:w="1170"/>
        <w:gridCol w:w="720"/>
        <w:gridCol w:w="450"/>
        <w:gridCol w:w="720"/>
        <w:gridCol w:w="1620"/>
      </w:tblGrid>
      <w:tr w:rsidR="00962478" w:rsidRPr="00962478" w14:paraId="1A251152" w14:textId="77777777" w:rsidTr="000F3028">
        <w:trPr>
          <w:gridAfter w:val="2"/>
          <w:wAfter w:w="2340" w:type="dxa"/>
        </w:trPr>
        <w:tc>
          <w:tcPr>
            <w:tcW w:w="55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F4E914" w14:textId="446E10E8" w:rsidR="00962478" w:rsidRPr="00962478" w:rsidRDefault="00962478" w:rsidP="000F3028">
            <w:pPr>
              <w:spacing w:before="12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62478">
              <w:rPr>
                <w:rFonts w:asciiTheme="majorHAnsi" w:hAnsiTheme="majorHAnsi" w:cs="Arial"/>
                <w:b/>
                <w:sz w:val="24"/>
                <w:szCs w:val="24"/>
              </w:rPr>
              <w:t>I created this plan collaboratively with my supervisor</w:t>
            </w:r>
            <w:r w:rsidR="000F3028">
              <w:rPr>
                <w:rFonts w:asciiTheme="majorHAnsi" w:hAnsiTheme="majorHAnsi" w:cs="Arial"/>
                <w:b/>
                <w:sz w:val="24"/>
                <w:szCs w:val="24"/>
              </w:rPr>
              <w:t>: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9E7616" w14:textId="77777777" w:rsidR="00962478" w:rsidRPr="00962478" w:rsidRDefault="00962478" w:rsidP="000D3D1E">
            <w:pPr>
              <w:spacing w:before="120"/>
              <w:ind w:left="134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962478" w:rsidRPr="00962478" w14:paraId="581DF85B" w14:textId="77777777" w:rsidTr="000F3028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3A1C1B42" w14:textId="0596AEC3" w:rsidR="00962478" w:rsidRPr="00962478" w:rsidRDefault="00962478" w:rsidP="000D3D1E">
            <w:pPr>
              <w:spacing w:before="12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62478">
              <w:rPr>
                <w:rFonts w:asciiTheme="majorHAnsi" w:hAnsiTheme="majorHAnsi" w:cs="Arial"/>
                <w:b/>
                <w:sz w:val="24"/>
                <w:szCs w:val="24"/>
              </w:rPr>
              <w:t>Supervisor’s Name:</w:t>
            </w:r>
          </w:p>
        </w:tc>
        <w:tc>
          <w:tcPr>
            <w:tcW w:w="68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4E9102" w14:textId="77777777" w:rsidR="00962478" w:rsidRPr="00962478" w:rsidRDefault="00962478" w:rsidP="000D3D1E">
            <w:pPr>
              <w:spacing w:before="120"/>
              <w:ind w:left="134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962478" w:rsidRPr="000F3028" w14:paraId="45456A53" w14:textId="77777777" w:rsidTr="000F3028">
        <w:trPr>
          <w:gridAfter w:val="1"/>
          <w:wAfter w:w="1620" w:type="dxa"/>
          <w:trHeight w:val="287"/>
        </w:trPr>
        <w:tc>
          <w:tcPr>
            <w:tcW w:w="63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E4E959" w14:textId="77777777" w:rsidR="00962478" w:rsidRPr="000F3028" w:rsidRDefault="00962478" w:rsidP="000D3D1E">
            <w:pPr>
              <w:spacing w:before="120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D8E7E7" w14:textId="77777777" w:rsidR="00962478" w:rsidRPr="000F3028" w:rsidRDefault="00962478" w:rsidP="000D3D1E">
            <w:pPr>
              <w:spacing w:before="120"/>
              <w:ind w:left="134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  <w:tr w:rsidR="00962478" w:rsidRPr="00962478" w14:paraId="5207A14E" w14:textId="77777777" w:rsidTr="000F3028">
        <w:trPr>
          <w:gridAfter w:val="5"/>
          <w:wAfter w:w="4680" w:type="dxa"/>
        </w:trPr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C78FD" w14:textId="00B20806" w:rsidR="00962478" w:rsidRPr="00962478" w:rsidRDefault="000F3028" w:rsidP="000D3D1E">
            <w:pPr>
              <w:spacing w:before="120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I created this plan on my own: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14:paraId="19EA7142" w14:textId="77777777" w:rsidR="00962478" w:rsidRPr="00962478" w:rsidRDefault="00962478" w:rsidP="000D3D1E">
            <w:pPr>
              <w:spacing w:before="120"/>
              <w:ind w:left="134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6C4F221B" w14:textId="77777777" w:rsidR="007E1A37" w:rsidRDefault="007E1A37" w:rsidP="000F3028">
      <w:pPr>
        <w:ind w:left="-180"/>
        <w:rPr>
          <w:rStyle w:val="Hyperlink"/>
          <w:rFonts w:ascii="Calibri" w:hAnsi="Calibri" w:cs="Arial"/>
        </w:rPr>
      </w:pPr>
    </w:p>
    <w:tbl>
      <w:tblPr>
        <w:tblStyle w:val="TableGrid2"/>
        <w:tblW w:w="0" w:type="auto"/>
        <w:tblInd w:w="-162" w:type="dxa"/>
        <w:tblLook w:val="04A0" w:firstRow="1" w:lastRow="0" w:firstColumn="1" w:lastColumn="0" w:noHBand="0" w:noVBand="1"/>
      </w:tblPr>
      <w:tblGrid>
        <w:gridCol w:w="6300"/>
        <w:gridCol w:w="1170"/>
      </w:tblGrid>
      <w:tr w:rsidR="00962478" w:rsidRPr="00962478" w14:paraId="4C6C0062" w14:textId="77777777" w:rsidTr="00962478"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14:paraId="0F5308E6" w14:textId="47E17E7B" w:rsidR="00962478" w:rsidRPr="00962478" w:rsidRDefault="00962478" w:rsidP="00962478">
            <w:pPr>
              <w:spacing w:before="12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62478">
              <w:rPr>
                <w:rFonts w:asciiTheme="majorHAnsi" w:hAnsiTheme="majorHAnsi" w:cs="Arial"/>
                <w:b/>
                <w:sz w:val="24"/>
                <w:szCs w:val="24"/>
              </w:rPr>
              <w:t xml:space="preserve">Total number of 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professional development </w:t>
            </w:r>
            <w:r w:rsidRPr="00962478">
              <w:rPr>
                <w:rFonts w:asciiTheme="majorHAnsi" w:hAnsiTheme="majorHAnsi" w:cs="Arial"/>
                <w:b/>
                <w:sz w:val="24"/>
                <w:szCs w:val="24"/>
              </w:rPr>
              <w:t>goals in this plan: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14:paraId="7F892C0E" w14:textId="77777777" w:rsidR="00962478" w:rsidRPr="00962478" w:rsidRDefault="00962478" w:rsidP="00962478">
            <w:pPr>
              <w:spacing w:before="120"/>
              <w:ind w:left="134"/>
              <w:rPr>
                <w:rFonts w:asciiTheme="majorHAnsi" w:hAnsiTheme="majorHAnsi" w:cs="Arial"/>
                <w:b/>
              </w:rPr>
            </w:pPr>
          </w:p>
        </w:tc>
      </w:tr>
    </w:tbl>
    <w:p w14:paraId="1CAC0BF2" w14:textId="77777777" w:rsidR="00962478" w:rsidRPr="0044130C" w:rsidRDefault="00962478" w:rsidP="00C83E89">
      <w:pPr>
        <w:spacing w:before="120"/>
        <w:ind w:left="-180"/>
        <w:rPr>
          <w:rFonts w:ascii="Calibri" w:hAnsi="Calibri" w:cs="Arial"/>
          <w:b/>
        </w:rPr>
      </w:pPr>
    </w:p>
    <w:p w14:paraId="7DA3AD94" w14:textId="77777777" w:rsidR="00190C70" w:rsidRPr="000F5F9B" w:rsidRDefault="00190C70" w:rsidP="00190C70">
      <w:pPr>
        <w:pStyle w:val="Footer"/>
        <w:tabs>
          <w:tab w:val="clear" w:pos="4320"/>
          <w:tab w:val="clear" w:pos="8640"/>
        </w:tabs>
        <w:ind w:left="-180"/>
        <w:rPr>
          <w:rFonts w:ascii="Calibri" w:hAnsi="Calibri" w:cs="Arial"/>
        </w:rPr>
      </w:pPr>
      <w:r w:rsidRPr="000F5F9B">
        <w:rPr>
          <w:rFonts w:ascii="Calibri" w:hAnsi="Calibri" w:cs="Arial"/>
        </w:rPr>
        <w:t>To access the WKCs, visit:</w:t>
      </w:r>
      <w:r w:rsidRPr="0082282F">
        <w:t xml:space="preserve"> </w:t>
      </w:r>
      <w:hyperlink r:id="rId11" w:history="1">
        <w:r w:rsidRPr="0082282F">
          <w:rPr>
            <w:rStyle w:val="Hyperlink"/>
            <w:rFonts w:ascii="Calibri" w:hAnsi="Calibri" w:cs="Arial"/>
          </w:rPr>
          <w:t>Workforce - Early Childhood Education - Instruction &amp; Assessment World-Class Standards - Rhode Island Department of Education (RIDE)</w:t>
        </w:r>
      </w:hyperlink>
      <w:r w:rsidRPr="000F5F9B">
        <w:rPr>
          <w:rFonts w:ascii="Calibri" w:hAnsi="Calibri"/>
        </w:rPr>
        <w:t xml:space="preserve"> </w:t>
      </w:r>
    </w:p>
    <w:p w14:paraId="0B470373" w14:textId="77777777" w:rsidR="00190C70" w:rsidRPr="000F5F9B" w:rsidRDefault="00190C70" w:rsidP="00190C70">
      <w:pPr>
        <w:pStyle w:val="Footer"/>
        <w:tabs>
          <w:tab w:val="clear" w:pos="4320"/>
          <w:tab w:val="clear" w:pos="8640"/>
        </w:tabs>
        <w:ind w:left="-180"/>
        <w:rPr>
          <w:rFonts w:ascii="Calibri" w:hAnsi="Calibri" w:cs="Arial"/>
        </w:rPr>
      </w:pPr>
    </w:p>
    <w:p w14:paraId="3E5C0FD8" w14:textId="77777777" w:rsidR="00190C70" w:rsidRPr="000F5F9B" w:rsidRDefault="00190C70" w:rsidP="00190C70">
      <w:pPr>
        <w:pStyle w:val="Footer"/>
        <w:tabs>
          <w:tab w:val="clear" w:pos="4320"/>
          <w:tab w:val="clear" w:pos="8640"/>
        </w:tabs>
        <w:ind w:left="-180"/>
        <w:rPr>
          <w:rFonts w:ascii="Calibri" w:hAnsi="Calibri" w:cs="Arial"/>
        </w:rPr>
      </w:pPr>
      <w:r w:rsidRPr="000F5F9B">
        <w:rPr>
          <w:rFonts w:ascii="Calibri" w:hAnsi="Calibri" w:cs="Arial"/>
        </w:rPr>
        <w:t xml:space="preserve">Download this form at the Center for Early Learning Professionals website: </w:t>
      </w:r>
      <w:hyperlink r:id="rId12" w:history="1">
        <w:r w:rsidRPr="005D4363">
          <w:rPr>
            <w:rStyle w:val="Hyperlink"/>
            <w:rFonts w:ascii="Calibri" w:hAnsi="Calibri" w:cs="Arial"/>
          </w:rPr>
          <w:t>https://center-elp.org/</w:t>
        </w:r>
      </w:hyperlink>
      <w:r>
        <w:rPr>
          <w:rFonts w:ascii="Calibri" w:hAnsi="Calibri" w:cs="Arial"/>
        </w:rPr>
        <w:t xml:space="preserve"> </w:t>
      </w:r>
    </w:p>
    <w:p w14:paraId="4A32F816" w14:textId="77777777" w:rsidR="007E1A37" w:rsidRDefault="007E1A37" w:rsidP="007E1A37">
      <w:pPr>
        <w:pStyle w:val="Footer"/>
        <w:tabs>
          <w:tab w:val="clear" w:pos="4320"/>
          <w:tab w:val="clear" w:pos="8640"/>
        </w:tabs>
        <w:ind w:left="-360"/>
        <w:jc w:val="center"/>
        <w:rPr>
          <w:rFonts w:ascii="Calibri" w:hAnsi="Calibri" w:cs="Arial"/>
        </w:rPr>
      </w:pPr>
    </w:p>
    <w:p w14:paraId="206432F8" w14:textId="4DFEC24F" w:rsidR="007E1A37" w:rsidRDefault="007E1A37" w:rsidP="007E1A37">
      <w:pPr>
        <w:pStyle w:val="Footer"/>
        <w:tabs>
          <w:tab w:val="clear" w:pos="4320"/>
          <w:tab w:val="clear" w:pos="8640"/>
        </w:tabs>
        <w:ind w:left="-360"/>
        <w:jc w:val="center"/>
        <w:rPr>
          <w:rFonts w:ascii="Calibri" w:hAnsi="Calibri" w:cs="Arial"/>
        </w:rPr>
      </w:pPr>
    </w:p>
    <w:p w14:paraId="39F5A859" w14:textId="77777777" w:rsidR="007E1A37" w:rsidRDefault="007E1A37" w:rsidP="005D0855">
      <w:pPr>
        <w:pStyle w:val="Footer"/>
        <w:ind w:left="-540"/>
        <w:jc w:val="center"/>
        <w:rPr>
          <w:rFonts w:ascii="Calibri" w:hAnsi="Calibri" w:cs="Arial"/>
        </w:rPr>
      </w:pPr>
    </w:p>
    <w:p w14:paraId="771B4C94" w14:textId="77777777" w:rsidR="00084246" w:rsidRDefault="00084246" w:rsidP="005D0855">
      <w:pPr>
        <w:pStyle w:val="Footer"/>
        <w:ind w:left="-540"/>
        <w:jc w:val="center"/>
        <w:rPr>
          <w:rFonts w:ascii="Calibri" w:hAnsi="Calibri" w:cs="Arial"/>
        </w:rPr>
      </w:pPr>
    </w:p>
    <w:p w14:paraId="6D55BAE8" w14:textId="5B783D74" w:rsidR="00084246" w:rsidRPr="009461EB" w:rsidRDefault="00084246" w:rsidP="005D0855">
      <w:pPr>
        <w:pStyle w:val="Footer"/>
        <w:ind w:left="-540"/>
        <w:jc w:val="center"/>
        <w:rPr>
          <w:rFonts w:ascii="Calibri" w:hAnsi="Calibri" w:cs="Arial"/>
        </w:rPr>
        <w:sectPr w:rsidR="00084246" w:rsidRPr="009461EB" w:rsidSect="00E71037"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990" w:right="720" w:bottom="1152" w:left="720" w:header="720" w:footer="576" w:gutter="0"/>
          <w:cols w:space="720"/>
          <w:titlePg/>
          <w:docGrid w:linePitch="360"/>
        </w:sectPr>
      </w:pPr>
    </w:p>
    <w:p w14:paraId="4FFF6DAD" w14:textId="78AA3447" w:rsidR="00713C62" w:rsidRPr="001E7A43" w:rsidRDefault="00713C62" w:rsidP="001E7A43">
      <w:pPr>
        <w:tabs>
          <w:tab w:val="left" w:pos="0"/>
          <w:tab w:val="left" w:pos="9000"/>
        </w:tabs>
        <w:spacing w:line="276" w:lineRule="auto"/>
        <w:ind w:left="-360"/>
        <w:jc w:val="center"/>
        <w:rPr>
          <w:rFonts w:asciiTheme="majorHAnsi" w:hAnsiTheme="majorHAnsi" w:cs="Arial"/>
          <w:b/>
          <w:sz w:val="28"/>
          <w:szCs w:val="28"/>
        </w:rPr>
      </w:pPr>
      <w:r w:rsidRPr="001E7A43">
        <w:rPr>
          <w:rFonts w:asciiTheme="majorHAnsi" w:hAnsiTheme="majorHAnsi" w:cs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618AB375" wp14:editId="06202A47">
            <wp:simplePos x="0" y="0"/>
            <wp:positionH relativeFrom="column">
              <wp:posOffset>-228600</wp:posOffset>
            </wp:positionH>
            <wp:positionV relativeFrom="paragraph">
              <wp:posOffset>-112395</wp:posOffset>
            </wp:positionV>
            <wp:extent cx="1200150" cy="486821"/>
            <wp:effectExtent l="0" t="0" r="0" b="889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ed_croppe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265" cy="487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7A43">
        <w:rPr>
          <w:rFonts w:asciiTheme="majorHAnsi" w:hAnsiTheme="majorHAnsi" w:cs="Arial"/>
          <w:b/>
          <w:sz w:val="28"/>
          <w:szCs w:val="28"/>
        </w:rPr>
        <w:t>Early</w:t>
      </w:r>
      <w:r w:rsidRPr="0050689D">
        <w:rPr>
          <w:rFonts w:asciiTheme="majorHAnsi" w:hAnsiTheme="majorHAnsi" w:cs="Arial"/>
          <w:b/>
          <w:sz w:val="32"/>
          <w:szCs w:val="32"/>
        </w:rPr>
        <w:t xml:space="preserve"> </w:t>
      </w:r>
      <w:r w:rsidRPr="001E7A43">
        <w:rPr>
          <w:rFonts w:asciiTheme="majorHAnsi" w:hAnsiTheme="majorHAnsi" w:cs="Arial"/>
          <w:b/>
          <w:sz w:val="28"/>
          <w:szCs w:val="28"/>
        </w:rPr>
        <w:t>Childhood Tea</w:t>
      </w:r>
      <w:r w:rsidR="0050689D" w:rsidRPr="001E7A43">
        <w:rPr>
          <w:rFonts w:asciiTheme="majorHAnsi" w:hAnsiTheme="majorHAnsi" w:cs="Arial"/>
          <w:b/>
          <w:sz w:val="28"/>
          <w:szCs w:val="28"/>
        </w:rPr>
        <w:t>cher</w:t>
      </w:r>
      <w:r w:rsidR="00222F8F">
        <w:rPr>
          <w:rFonts w:asciiTheme="majorHAnsi" w:hAnsiTheme="majorHAnsi" w:cs="Arial"/>
          <w:b/>
          <w:sz w:val="28"/>
          <w:szCs w:val="28"/>
        </w:rPr>
        <w:t xml:space="preserve"> Assistant</w:t>
      </w:r>
    </w:p>
    <w:p w14:paraId="151F5ECA" w14:textId="75026FB9" w:rsidR="00D5160D" w:rsidRPr="001E7A43" w:rsidRDefault="0050689D" w:rsidP="009F188E">
      <w:pPr>
        <w:spacing w:before="120"/>
        <w:ind w:left="-36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E7A43">
        <w:rPr>
          <w:rFonts w:asciiTheme="majorHAnsi" w:hAnsiTheme="majorHAnsi" w:cs="Arial"/>
          <w:b/>
          <w:sz w:val="28"/>
          <w:szCs w:val="28"/>
          <w:u w:val="single"/>
        </w:rPr>
        <w:t xml:space="preserve"> </w:t>
      </w:r>
      <w:r w:rsidRPr="001E7A43">
        <w:rPr>
          <w:rFonts w:asciiTheme="majorHAnsi" w:hAnsiTheme="majorHAnsi" w:cs="Arial"/>
          <w:b/>
          <w:noProof/>
          <w:sz w:val="28"/>
          <w:szCs w:val="28"/>
          <w:u w:val="single"/>
        </w:rPr>
        <w:t xml:space="preserve">IPDP </w:t>
      </w:r>
      <w:r w:rsidR="009F188E" w:rsidRPr="001E7A43">
        <w:rPr>
          <w:rFonts w:asciiTheme="majorHAnsi" w:hAnsiTheme="majorHAnsi" w:cs="Arial"/>
          <w:b/>
          <w:sz w:val="28"/>
          <w:szCs w:val="28"/>
          <w:u w:val="single"/>
        </w:rPr>
        <w:t>Goal Sheet</w:t>
      </w:r>
    </w:p>
    <w:p w14:paraId="6F843629" w14:textId="77777777" w:rsidR="009F188E" w:rsidRDefault="009F188E" w:rsidP="00B15597">
      <w:pPr>
        <w:ind w:left="-360"/>
        <w:rPr>
          <w:rFonts w:ascii="Calibri" w:hAnsi="Calibri" w:cs="Arial"/>
          <w:b/>
        </w:rPr>
      </w:pPr>
    </w:p>
    <w:p w14:paraId="3E1EA760" w14:textId="77777777" w:rsidR="009F188E" w:rsidRDefault="009F188E" w:rsidP="00B15597">
      <w:pPr>
        <w:ind w:left="-360"/>
        <w:rPr>
          <w:rFonts w:ascii="Calibri" w:hAnsi="Calibri" w:cs="Arial"/>
          <w:b/>
        </w:rPr>
      </w:pPr>
    </w:p>
    <w:tbl>
      <w:tblPr>
        <w:tblStyle w:val="TableGrid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"/>
        <w:gridCol w:w="9763"/>
      </w:tblGrid>
      <w:tr w:rsidR="001E7A43" w14:paraId="4ECFF359" w14:textId="77777777" w:rsidTr="001E7A43">
        <w:tc>
          <w:tcPr>
            <w:tcW w:w="875" w:type="dxa"/>
          </w:tcPr>
          <w:p w14:paraId="2BB166E3" w14:textId="1AB76C29" w:rsidR="001E7A43" w:rsidRPr="001E7A43" w:rsidRDefault="001E7A43" w:rsidP="00B15597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1E7A43">
              <w:rPr>
                <w:rFonts w:ascii="Calibri" w:hAnsi="Calibri" w:cs="Arial"/>
                <w:b/>
                <w:sz w:val="24"/>
                <w:szCs w:val="24"/>
              </w:rPr>
              <w:t>Name:</w:t>
            </w:r>
          </w:p>
        </w:tc>
        <w:tc>
          <w:tcPr>
            <w:tcW w:w="9763" w:type="dxa"/>
            <w:tcBorders>
              <w:bottom w:val="single" w:sz="4" w:space="0" w:color="auto"/>
            </w:tcBorders>
          </w:tcPr>
          <w:p w14:paraId="4FC4DFF1" w14:textId="77777777" w:rsidR="001E7A43" w:rsidRDefault="001E7A43" w:rsidP="001E7A43">
            <w:pPr>
              <w:ind w:left="25"/>
              <w:rPr>
                <w:rFonts w:ascii="Calibri" w:hAnsi="Calibri" w:cs="Arial"/>
                <w:b/>
              </w:rPr>
            </w:pPr>
          </w:p>
        </w:tc>
      </w:tr>
    </w:tbl>
    <w:p w14:paraId="7CEA04D3" w14:textId="77777777" w:rsidR="00D32F18" w:rsidRPr="004D3DB0" w:rsidRDefault="00D32F18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38C811F5" w14:textId="0399773F" w:rsidR="00D32F18" w:rsidRPr="004D3DB0" w:rsidRDefault="00D32F18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Goal Number:</w:t>
      </w:r>
      <w:r w:rsidR="004D55E8">
        <w:rPr>
          <w:rFonts w:ascii="Calibri" w:hAnsi="Calibri" w:cs="Arial"/>
          <w:b/>
        </w:rPr>
        <w:t xml:space="preserve">   </w:t>
      </w:r>
    </w:p>
    <w:p w14:paraId="6E65AEDB" w14:textId="77777777" w:rsidR="00D32F18" w:rsidRPr="004D3DB0" w:rsidRDefault="00D32F18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4DF1F301" w14:textId="77777777" w:rsidR="00D32F18" w:rsidRPr="004D3DB0" w:rsidRDefault="00D32F18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Professional Development Goal:</w:t>
      </w:r>
    </w:p>
    <w:p w14:paraId="5604597C" w14:textId="77777777" w:rsidR="00D32F18" w:rsidRDefault="00D32F18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51681033" w14:textId="77777777" w:rsidR="001E7A43" w:rsidRPr="004D3DB0" w:rsidRDefault="001E7A43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7FE9C801" w14:textId="77777777" w:rsidR="00D32F18" w:rsidRDefault="00D32F18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5FAF0CEE" w14:textId="77777777" w:rsidR="0035368E" w:rsidRDefault="0035368E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46AAC606" w14:textId="77777777" w:rsidR="00D32F18" w:rsidRPr="004D3DB0" w:rsidRDefault="00D32F18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207BB12B" w14:textId="77777777" w:rsidR="00D32F18" w:rsidRPr="004D3DB0" w:rsidRDefault="00D32F18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tbl>
      <w:tblPr>
        <w:tblStyle w:val="TableGrid"/>
        <w:tblW w:w="10890" w:type="dxa"/>
        <w:tblInd w:w="-342" w:type="dxa"/>
        <w:tblLook w:val="04A0" w:firstRow="1" w:lastRow="0" w:firstColumn="1" w:lastColumn="0" w:noHBand="0" w:noVBand="1"/>
      </w:tblPr>
      <w:tblGrid>
        <w:gridCol w:w="630"/>
        <w:gridCol w:w="540"/>
        <w:gridCol w:w="1710"/>
        <w:gridCol w:w="2340"/>
        <w:gridCol w:w="1260"/>
        <w:gridCol w:w="840"/>
        <w:gridCol w:w="270"/>
        <w:gridCol w:w="1770"/>
        <w:gridCol w:w="90"/>
        <w:gridCol w:w="1260"/>
        <w:gridCol w:w="180"/>
      </w:tblGrid>
      <w:tr w:rsidR="001E7A43" w14:paraId="2C4A6538" w14:textId="77777777" w:rsidTr="001E7A43">
        <w:tc>
          <w:tcPr>
            <w:tcW w:w="108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1AD3155" w14:textId="5B2EFC11" w:rsidR="001E7A43" w:rsidRPr="00262FE7" w:rsidRDefault="001C1A2D" w:rsidP="001C1A2D">
            <w:pPr>
              <w:spacing w:before="40"/>
              <w:ind w:right="-918"/>
              <w:rPr>
                <w:rFonts w:asciiTheme="majorHAnsi" w:hAnsiTheme="majorHAnsi" w:cs="Arial"/>
                <w:i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Information I used to develop this goal:</w:t>
            </w:r>
            <w:r w:rsidR="001E7A43" w:rsidRPr="00262FE7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 w:rsidR="001E7A43" w:rsidRPr="001E7A43">
              <w:rPr>
                <w:rFonts w:asciiTheme="majorHAnsi" w:hAnsiTheme="majorHAnsi" w:cs="Arial"/>
                <w:i/>
                <w:sz w:val="24"/>
                <w:szCs w:val="24"/>
              </w:rPr>
              <w:t>(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S</w:t>
            </w:r>
            <w:r w:rsidR="001E7A43" w:rsidRPr="001E7A43">
              <w:rPr>
                <w:rFonts w:asciiTheme="majorHAnsi" w:hAnsiTheme="majorHAnsi" w:cs="Arial"/>
                <w:i/>
                <w:sz w:val="24"/>
                <w:szCs w:val="24"/>
              </w:rPr>
              <w:t xml:space="preserve">elect 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those that apply.</w:t>
            </w:r>
            <w:r w:rsidR="001E7A43" w:rsidRPr="001E7A43">
              <w:rPr>
                <w:rFonts w:asciiTheme="majorHAnsi" w:hAnsiTheme="majorHAnsi" w:cs="Arial"/>
                <w:i/>
                <w:sz w:val="24"/>
                <w:szCs w:val="24"/>
              </w:rPr>
              <w:t>)</w:t>
            </w:r>
          </w:p>
        </w:tc>
      </w:tr>
      <w:tr w:rsidR="001E7A43" w14:paraId="6427323F" w14:textId="77777777" w:rsidTr="001E7A43">
        <w:trPr>
          <w:gridBefore w:val="1"/>
          <w:gridAfter w:val="5"/>
          <w:wBefore w:w="630" w:type="dxa"/>
          <w:wAfter w:w="35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19D8EE" w14:textId="77777777" w:rsidR="001E7A43" w:rsidRPr="00262FE7" w:rsidRDefault="001E7A43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1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3F628" w14:textId="7D4682BD" w:rsidR="001E7A43" w:rsidRPr="00262FE7" w:rsidRDefault="00DA4554" w:rsidP="000D3D1E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HS</w:t>
            </w:r>
            <w:r w:rsidR="001C1A2D" w:rsidRPr="004D3DB0">
              <w:rPr>
                <w:rFonts w:ascii="Calibri" w:hAnsi="Calibri" w:cs="Arial"/>
                <w:sz w:val="24"/>
                <w:szCs w:val="24"/>
              </w:rPr>
              <w:t xml:space="preserve"> Monitoring Report</w:t>
            </w:r>
          </w:p>
        </w:tc>
      </w:tr>
      <w:tr w:rsidR="001E7A43" w14:paraId="7C53484D" w14:textId="77777777" w:rsidTr="001E7A43">
        <w:trPr>
          <w:gridBefore w:val="1"/>
          <w:gridAfter w:val="7"/>
          <w:wBefore w:w="630" w:type="dxa"/>
          <w:wAfter w:w="56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BF934C" w14:textId="77777777" w:rsidR="001E7A43" w:rsidRPr="00262FE7" w:rsidRDefault="001E7A43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82A07B" w14:textId="7DC1BFDE" w:rsidR="001E7A43" w:rsidRPr="00262FE7" w:rsidRDefault="001C1A2D" w:rsidP="000D3D1E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BrightStars Assessment Report</w:t>
            </w:r>
          </w:p>
        </w:tc>
      </w:tr>
      <w:tr w:rsidR="001E7A43" w14:paraId="51BA3F07" w14:textId="77777777" w:rsidTr="001C1A2D">
        <w:trPr>
          <w:gridBefore w:val="1"/>
          <w:gridAfter w:val="2"/>
          <w:wBefore w:w="630" w:type="dxa"/>
          <w:wAfter w:w="144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09A5F7" w14:textId="77777777" w:rsidR="001E7A43" w:rsidRPr="00262FE7" w:rsidRDefault="001E7A43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82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0AF19" w14:textId="64091845" w:rsidR="001E7A43" w:rsidRPr="00262FE7" w:rsidRDefault="001C1A2D" w:rsidP="00190C70">
            <w:pPr>
              <w:spacing w:before="40"/>
              <w:ind w:left="-9" w:right="-180"/>
              <w:rPr>
                <w:rFonts w:asciiTheme="majorHAnsi" w:hAnsiTheme="majorHAns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Center for Early Learning Professionals WKC Self-</w:t>
            </w:r>
            <w:r>
              <w:rPr>
                <w:rFonts w:ascii="Calibri" w:hAnsi="Calibri" w:cs="Arial"/>
                <w:sz w:val="24"/>
                <w:szCs w:val="24"/>
              </w:rPr>
              <w:t>Reflection</w:t>
            </w:r>
            <w:r w:rsidRPr="004D3DB0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190C70" w:rsidRPr="007E4AEC">
              <w:rPr>
                <w:rFonts w:ascii="Calibri" w:hAnsi="Calibri" w:cs="Arial"/>
                <w:sz w:val="24"/>
                <w:szCs w:val="24"/>
              </w:rPr>
              <w:t>(</w:t>
            </w:r>
            <w:hyperlink r:id="rId18" w:history="1">
              <w:r w:rsidR="00190C70" w:rsidRPr="005D4363">
                <w:rPr>
                  <w:rStyle w:val="Hyperlink"/>
                </w:rPr>
                <w:t>https://center-elp.org/</w:t>
              </w:r>
            </w:hyperlink>
            <w:r w:rsidR="00190C70" w:rsidRPr="007E4AEC">
              <w:rPr>
                <w:rFonts w:ascii="Calibri" w:hAnsi="Calibri" w:cs="Arial"/>
                <w:sz w:val="24"/>
                <w:szCs w:val="24"/>
              </w:rPr>
              <w:t>)</w:t>
            </w:r>
          </w:p>
        </w:tc>
      </w:tr>
      <w:tr w:rsidR="001E7A43" w14:paraId="6DA85AEA" w14:textId="77777777" w:rsidTr="001E7A43">
        <w:trPr>
          <w:gridBefore w:val="1"/>
          <w:gridAfter w:val="4"/>
          <w:wBefore w:w="630" w:type="dxa"/>
          <w:wAfter w:w="330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10CD6D" w14:textId="77777777" w:rsidR="001E7A43" w:rsidRPr="00262FE7" w:rsidRDefault="001E7A43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5BF4B" w14:textId="15DC5394" w:rsidR="001E7A43" w:rsidRDefault="001C1A2D" w:rsidP="000D3D1E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Supportive Supervision</w:t>
            </w:r>
          </w:p>
        </w:tc>
      </w:tr>
      <w:tr w:rsidR="001C1A2D" w14:paraId="3EA22039" w14:textId="77777777" w:rsidTr="001C1A2D">
        <w:trPr>
          <w:gridBefore w:val="1"/>
          <w:gridAfter w:val="3"/>
          <w:wBefore w:w="630" w:type="dxa"/>
          <w:wAfter w:w="153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51FBE4" w14:textId="77777777" w:rsidR="001C1A2D" w:rsidRPr="00262FE7" w:rsidRDefault="001C1A2D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81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941E7" w14:textId="3DD48101" w:rsidR="001C1A2D" w:rsidRDefault="001C1A2D" w:rsidP="000D3D1E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 xml:space="preserve">Observation and Feedback </w:t>
            </w:r>
            <w:r w:rsidRPr="004D3DB0">
              <w:rPr>
                <w:rFonts w:ascii="Calibri" w:hAnsi="Calibri" w:cs="Arial"/>
                <w:i/>
                <w:sz w:val="24"/>
                <w:szCs w:val="24"/>
              </w:rPr>
              <w:t>(supervisor, peer, family, community, etc.), s</w:t>
            </w:r>
            <w:r w:rsidRPr="004D3DB0">
              <w:rPr>
                <w:rFonts w:ascii="Calibri" w:hAnsi="Calibri" w:cs="Arial"/>
                <w:sz w:val="24"/>
                <w:szCs w:val="24"/>
              </w:rPr>
              <w:t>pecify:</w:t>
            </w:r>
          </w:p>
        </w:tc>
      </w:tr>
      <w:tr w:rsidR="001C1A2D" w14:paraId="03A1A14C" w14:textId="77777777" w:rsidTr="001C1A2D">
        <w:trPr>
          <w:gridBefore w:val="1"/>
          <w:gridAfter w:val="1"/>
          <w:wBefore w:w="630" w:type="dxa"/>
          <w:wAfter w:w="18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C112269" w14:textId="77777777" w:rsidR="001C1A2D" w:rsidRPr="00262FE7" w:rsidRDefault="001C1A2D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95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62068A" w14:textId="77777777" w:rsidR="001C1A2D" w:rsidRDefault="001C1A2D" w:rsidP="000D3D1E">
            <w:pPr>
              <w:spacing w:before="40"/>
              <w:ind w:left="-9"/>
              <w:rPr>
                <w:rFonts w:asciiTheme="majorHAnsi" w:hAnsiTheme="majorHAnsi" w:cs="Arial"/>
              </w:rPr>
            </w:pPr>
          </w:p>
        </w:tc>
      </w:tr>
      <w:tr w:rsidR="001C1A2D" w14:paraId="0C407032" w14:textId="77777777" w:rsidTr="001C1A2D">
        <w:trPr>
          <w:gridBefore w:val="1"/>
          <w:gridAfter w:val="1"/>
          <w:wBefore w:w="630" w:type="dxa"/>
          <w:wAfter w:w="18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62B4D7" w14:textId="77777777" w:rsidR="001C1A2D" w:rsidRPr="00262FE7" w:rsidRDefault="001C1A2D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53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6B681" w14:textId="77777777" w:rsidR="001C1A2D" w:rsidRDefault="001C1A2D" w:rsidP="000D3D1E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Teacher observation tool (</w:t>
            </w:r>
            <w:r w:rsidRPr="004D3DB0">
              <w:rPr>
                <w:rFonts w:ascii="Calibri" w:hAnsi="Calibri" w:cs="Arial"/>
                <w:i/>
                <w:sz w:val="24"/>
                <w:szCs w:val="24"/>
              </w:rPr>
              <w:t>CLASS, ERS, etc.)</w:t>
            </w:r>
            <w:r w:rsidRPr="004D3DB0">
              <w:rPr>
                <w:rFonts w:ascii="Calibri" w:hAnsi="Calibri" w:cs="Arial"/>
                <w:sz w:val="24"/>
                <w:szCs w:val="24"/>
              </w:rPr>
              <w:t>, specify:</w:t>
            </w:r>
          </w:p>
        </w:tc>
        <w:tc>
          <w:tcPr>
            <w:tcW w:w="42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C0671C" w14:textId="6B061B6B" w:rsidR="001C1A2D" w:rsidRDefault="001C1A2D" w:rsidP="000D3D1E">
            <w:pPr>
              <w:spacing w:before="40"/>
              <w:ind w:left="-9"/>
              <w:rPr>
                <w:rFonts w:asciiTheme="majorHAnsi" w:hAnsiTheme="majorHAnsi" w:cs="Arial"/>
              </w:rPr>
            </w:pPr>
          </w:p>
        </w:tc>
      </w:tr>
      <w:tr w:rsidR="001C1A2D" w14:paraId="77208E4B" w14:textId="77777777" w:rsidTr="001E7A43">
        <w:trPr>
          <w:gridBefore w:val="1"/>
          <w:gridAfter w:val="4"/>
          <w:wBefore w:w="630" w:type="dxa"/>
          <w:wAfter w:w="330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C26434" w14:textId="77777777" w:rsidR="001C1A2D" w:rsidRPr="00262FE7" w:rsidRDefault="001C1A2D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8B1E91" w14:textId="49115B06" w:rsidR="001C1A2D" w:rsidRDefault="001C1A2D" w:rsidP="000D3D1E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School District Observation System</w:t>
            </w:r>
          </w:p>
        </w:tc>
      </w:tr>
      <w:tr w:rsidR="001C1A2D" w14:paraId="73935081" w14:textId="77777777" w:rsidTr="001C1A2D">
        <w:trPr>
          <w:gridBefore w:val="1"/>
          <w:gridAfter w:val="1"/>
          <w:wBefore w:w="630" w:type="dxa"/>
          <w:wAfter w:w="18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0575B6" w14:textId="77777777" w:rsidR="001C1A2D" w:rsidRPr="00262FE7" w:rsidRDefault="001C1A2D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F23D9" w14:textId="0775DC51" w:rsidR="001C1A2D" w:rsidRDefault="001C1A2D" w:rsidP="000D3D1E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Other, specify:</w:t>
            </w:r>
          </w:p>
        </w:tc>
        <w:tc>
          <w:tcPr>
            <w:tcW w:w="78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8189E1" w14:textId="40F7D5BA" w:rsidR="001C1A2D" w:rsidRDefault="001C1A2D" w:rsidP="000D3D1E">
            <w:pPr>
              <w:spacing w:before="40"/>
              <w:ind w:left="-9"/>
              <w:rPr>
                <w:rFonts w:asciiTheme="majorHAnsi" w:hAnsiTheme="majorHAnsi" w:cs="Arial"/>
              </w:rPr>
            </w:pPr>
          </w:p>
        </w:tc>
      </w:tr>
    </w:tbl>
    <w:p w14:paraId="3C9EAE03" w14:textId="77777777" w:rsidR="001E7A43" w:rsidRDefault="001E7A43" w:rsidP="004D3DB0">
      <w:pPr>
        <w:tabs>
          <w:tab w:val="left" w:pos="10890"/>
        </w:tabs>
        <w:spacing w:line="276" w:lineRule="auto"/>
        <w:ind w:left="-360"/>
        <w:rPr>
          <w:rFonts w:ascii="Calibri" w:hAnsi="Calibri" w:cs="Arial"/>
          <w:b/>
        </w:rPr>
      </w:pPr>
    </w:p>
    <w:tbl>
      <w:tblPr>
        <w:tblStyle w:val="TableGrid"/>
        <w:tblW w:w="10890" w:type="dxa"/>
        <w:tblInd w:w="-342" w:type="dxa"/>
        <w:tblLook w:val="04A0" w:firstRow="1" w:lastRow="0" w:firstColumn="1" w:lastColumn="0" w:noHBand="0" w:noVBand="1"/>
      </w:tblPr>
      <w:tblGrid>
        <w:gridCol w:w="450"/>
        <w:gridCol w:w="540"/>
        <w:gridCol w:w="180"/>
        <w:gridCol w:w="540"/>
        <w:gridCol w:w="5430"/>
        <w:gridCol w:w="780"/>
        <w:gridCol w:w="1710"/>
        <w:gridCol w:w="1260"/>
      </w:tblGrid>
      <w:tr w:rsidR="00D6659D" w14:paraId="3BEE90C0" w14:textId="77777777" w:rsidTr="0070209F">
        <w:trPr>
          <w:trHeight w:val="399"/>
        </w:trPr>
        <w:tc>
          <w:tcPr>
            <w:tcW w:w="108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60BAE5" w14:textId="02B701B3" w:rsidR="00D6659D" w:rsidRPr="00D6659D" w:rsidRDefault="00D6659D" w:rsidP="00C66C05">
            <w:pPr>
              <w:tabs>
                <w:tab w:val="left" w:pos="10890"/>
              </w:tabs>
              <w:spacing w:line="276" w:lineRule="auto"/>
              <w:rPr>
                <w:rFonts w:ascii="Calibri" w:hAnsi="Calibri" w:cs="Arial"/>
                <w:b/>
                <w:sz w:val="24"/>
                <w:szCs w:val="24"/>
              </w:rPr>
            </w:pPr>
            <w:r w:rsidRPr="00D6659D">
              <w:rPr>
                <w:rFonts w:ascii="Calibri" w:hAnsi="Calibri" w:cs="Arial"/>
                <w:b/>
                <w:i/>
                <w:sz w:val="24"/>
                <w:szCs w:val="24"/>
              </w:rPr>
              <w:t>Workforce Knowledge and Competencies</w:t>
            </w:r>
            <w:r w:rsidRPr="00D6659D">
              <w:rPr>
                <w:rFonts w:ascii="Calibri" w:hAnsi="Calibri" w:cs="Arial"/>
                <w:b/>
                <w:sz w:val="24"/>
                <w:szCs w:val="24"/>
              </w:rPr>
              <w:t xml:space="preserve"> Domain and sub-heading(s) related to this goal:</w:t>
            </w:r>
            <w:r w:rsidR="00C66C05"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 w:rsidR="00C66C05" w:rsidRPr="001E7A43">
              <w:rPr>
                <w:rFonts w:asciiTheme="majorHAnsi" w:hAnsiTheme="majorHAnsi" w:cs="Arial"/>
                <w:i/>
                <w:sz w:val="24"/>
                <w:szCs w:val="24"/>
              </w:rPr>
              <w:t>(</w:t>
            </w:r>
            <w:r w:rsidR="00C66C05">
              <w:rPr>
                <w:rFonts w:asciiTheme="majorHAnsi" w:hAnsiTheme="majorHAnsi" w:cs="Arial"/>
                <w:i/>
                <w:sz w:val="24"/>
                <w:szCs w:val="24"/>
              </w:rPr>
              <w:t>S</w:t>
            </w:r>
            <w:r w:rsidR="00C66C05" w:rsidRPr="001E7A43">
              <w:rPr>
                <w:rFonts w:asciiTheme="majorHAnsi" w:hAnsiTheme="majorHAnsi" w:cs="Arial"/>
                <w:i/>
                <w:sz w:val="24"/>
                <w:szCs w:val="24"/>
              </w:rPr>
              <w:t xml:space="preserve">elect </w:t>
            </w:r>
            <w:r w:rsidR="00C66C05">
              <w:rPr>
                <w:rFonts w:asciiTheme="majorHAnsi" w:hAnsiTheme="majorHAnsi" w:cs="Arial"/>
                <w:i/>
                <w:sz w:val="24"/>
                <w:szCs w:val="24"/>
              </w:rPr>
              <w:t>all that apply.</w:t>
            </w:r>
            <w:r w:rsidR="00C66C05" w:rsidRPr="001E7A43">
              <w:rPr>
                <w:rFonts w:asciiTheme="majorHAnsi" w:hAnsiTheme="majorHAnsi" w:cs="Arial"/>
                <w:i/>
                <w:sz w:val="24"/>
                <w:szCs w:val="24"/>
              </w:rPr>
              <w:t>)</w:t>
            </w:r>
          </w:p>
        </w:tc>
      </w:tr>
      <w:tr w:rsidR="00D6659D" w:rsidRPr="00D6659D" w14:paraId="15F004ED" w14:textId="77777777" w:rsidTr="0070209F">
        <w:trPr>
          <w:gridBefore w:val="1"/>
          <w:gridAfter w:val="3"/>
          <w:wBefore w:w="450" w:type="dxa"/>
          <w:wAfter w:w="3750" w:type="dxa"/>
          <w:trHeight w:val="453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33DA02" w14:textId="77777777" w:rsidR="00D6659D" w:rsidRPr="00D6659D" w:rsidRDefault="00D6659D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3F6AC6" w14:textId="6CBE2335" w:rsidR="00D6659D" w:rsidRPr="000D3B54" w:rsidRDefault="000D3B54" w:rsidP="000D3B54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Physical and Mental He</w:t>
            </w:r>
            <w:r w:rsidR="0035368E">
              <w:rPr>
                <w:rFonts w:ascii="Calibri" w:hAnsi="Calibri" w:cs="Arial"/>
                <w:sz w:val="24"/>
                <w:szCs w:val="24"/>
              </w:rPr>
              <w:t>alth, Safety, and Wellness</w:t>
            </w:r>
          </w:p>
        </w:tc>
      </w:tr>
      <w:tr w:rsidR="00D6659D" w:rsidRPr="00D6659D" w14:paraId="6FFA62BD" w14:textId="77777777" w:rsidTr="0070209F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F9A727" w14:textId="77777777" w:rsidR="00D6659D" w:rsidRPr="00D6659D" w:rsidRDefault="00D6659D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E5FB5" w14:textId="6E0C612C" w:rsidR="00D6659D" w:rsidRPr="00D6659D" w:rsidRDefault="000D3B54" w:rsidP="000D3D1E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mpliance with State and Federal Regulations</w:t>
            </w:r>
          </w:p>
        </w:tc>
      </w:tr>
      <w:tr w:rsidR="000D3B54" w:rsidRPr="00D6659D" w14:paraId="46355B85" w14:textId="77777777" w:rsidTr="000D3B54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E69CAE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15AA5B" w14:textId="2E7665CD" w:rsidR="000D3B54" w:rsidRDefault="000D3B54" w:rsidP="000D3D1E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Safety and Emergency Procedures</w:t>
            </w:r>
          </w:p>
        </w:tc>
      </w:tr>
      <w:tr w:rsidR="000D3B54" w:rsidRPr="00D6659D" w14:paraId="25C3EE32" w14:textId="77777777" w:rsidTr="000D3B54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CCD38C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DC916E" w14:textId="2C27399A" w:rsidR="000D3B54" w:rsidRDefault="000D3B54" w:rsidP="000D3D1E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Health</w:t>
            </w:r>
          </w:p>
        </w:tc>
      </w:tr>
      <w:tr w:rsidR="000D3B54" w:rsidRPr="00D6659D" w14:paraId="745D3984" w14:textId="77777777" w:rsidTr="000D3B54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2E49D9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D3B897" w14:textId="0827733F" w:rsidR="000D3B54" w:rsidRDefault="000D3B54" w:rsidP="000D3D1E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Food and Nutrition</w:t>
            </w:r>
          </w:p>
        </w:tc>
      </w:tr>
      <w:tr w:rsidR="000D3B54" w:rsidRPr="00D6659D" w14:paraId="16BA1770" w14:textId="77777777" w:rsidTr="0070209F">
        <w:trPr>
          <w:gridBefore w:val="1"/>
          <w:gridAfter w:val="3"/>
          <w:wBefore w:w="450" w:type="dxa"/>
          <w:wAfter w:w="3750" w:type="dxa"/>
          <w:trHeight w:val="524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30FC54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4CDCA8" w14:textId="56E696FC" w:rsidR="000D3B54" w:rsidRPr="000D3B54" w:rsidRDefault="000D3B54" w:rsidP="000D3D1E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Family</w:t>
            </w:r>
            <w:r w:rsidR="0035368E">
              <w:rPr>
                <w:rFonts w:ascii="Calibri" w:hAnsi="Calibri" w:cs="Arial"/>
                <w:sz w:val="24"/>
                <w:szCs w:val="24"/>
              </w:rPr>
              <w:t xml:space="preserve"> Engagement</w:t>
            </w:r>
          </w:p>
        </w:tc>
      </w:tr>
      <w:tr w:rsidR="000D3B54" w:rsidRPr="00D6659D" w14:paraId="78D314FA" w14:textId="77777777" w:rsidTr="0070209F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21E792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BDBB9C" w14:textId="14FBCDAD" w:rsidR="000D3B54" w:rsidRPr="00D6659D" w:rsidRDefault="000D3B54" w:rsidP="000D3D1E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</w:t>
            </w:r>
            <w:r w:rsidR="00222F8F">
              <w:rPr>
                <w:rFonts w:ascii="Calibri" w:hAnsi="Calibri" w:cs="Arial"/>
                <w:sz w:val="24"/>
                <w:szCs w:val="24"/>
              </w:rPr>
              <w:t xml:space="preserve">reating Respectful, </w:t>
            </w:r>
            <w:r>
              <w:rPr>
                <w:rFonts w:ascii="Calibri" w:hAnsi="Calibri" w:cs="Arial"/>
                <w:sz w:val="24"/>
                <w:szCs w:val="24"/>
              </w:rPr>
              <w:t>Reciprocal Relationships with Families</w:t>
            </w:r>
          </w:p>
        </w:tc>
      </w:tr>
      <w:tr w:rsidR="000D3B54" w:rsidRPr="00D6659D" w14:paraId="7E068B99" w14:textId="77777777" w:rsidTr="000D3B54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D8BBB2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A585B1" w14:textId="4D94934A" w:rsidR="000D3B54" w:rsidRDefault="000D3B54" w:rsidP="000D3D1E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Engaging Families in Their Children’s Development and Learning</w:t>
            </w:r>
          </w:p>
        </w:tc>
      </w:tr>
      <w:tr w:rsidR="000D3B54" w:rsidRPr="00D6659D" w14:paraId="4308BB97" w14:textId="77777777" w:rsidTr="000D3D1E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26648A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EBFAFE" w14:textId="3172F2EF" w:rsidR="000D3B54" w:rsidRDefault="000D3B54" w:rsidP="000D3D1E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Utilizing Community Resources to Support Families</w:t>
            </w:r>
          </w:p>
        </w:tc>
      </w:tr>
      <w:tr w:rsidR="000D3B54" w:rsidRPr="00D6659D" w14:paraId="5B39792F" w14:textId="77777777" w:rsidTr="00C66C05">
        <w:trPr>
          <w:gridBefore w:val="1"/>
          <w:gridAfter w:val="3"/>
          <w:wBefore w:w="450" w:type="dxa"/>
          <w:wAfter w:w="3750" w:type="dxa"/>
          <w:trHeight w:val="56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F4E5B2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1CCEE2" w14:textId="30497964" w:rsidR="000D3B54" w:rsidRPr="000D3B54" w:rsidRDefault="0035368E" w:rsidP="000D3D1E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evelopment and Learning</w:t>
            </w:r>
          </w:p>
        </w:tc>
      </w:tr>
      <w:tr w:rsidR="000D3B54" w:rsidRPr="00D6659D" w14:paraId="4D418124" w14:textId="77777777" w:rsidTr="0070209F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EAEC0C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6E5862" w14:textId="0EB43B4F" w:rsidR="000D3B54" w:rsidRPr="00D6659D" w:rsidRDefault="000D3B54" w:rsidP="000D3D1E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hild Development</w:t>
            </w:r>
          </w:p>
        </w:tc>
      </w:tr>
      <w:tr w:rsidR="000D3B54" w:rsidRPr="00D6659D" w14:paraId="7486C9FE" w14:textId="77777777" w:rsidTr="000D3D1E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041E3D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8F408" w14:textId="4AB6419F" w:rsidR="000D3B54" w:rsidRDefault="000D3B54" w:rsidP="000D3D1E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nfluences on Development and Learning</w:t>
            </w:r>
          </w:p>
        </w:tc>
      </w:tr>
    </w:tbl>
    <w:p w14:paraId="386A4392" w14:textId="598FFEF2" w:rsidR="0035368E" w:rsidRDefault="0035368E"/>
    <w:tbl>
      <w:tblPr>
        <w:tblStyle w:val="TableGrid"/>
        <w:tblW w:w="10440" w:type="dxa"/>
        <w:tblInd w:w="108" w:type="dxa"/>
        <w:tblLook w:val="04A0" w:firstRow="1" w:lastRow="0" w:firstColumn="1" w:lastColumn="0" w:noHBand="0" w:noVBand="1"/>
      </w:tblPr>
      <w:tblGrid>
        <w:gridCol w:w="540"/>
        <w:gridCol w:w="180"/>
        <w:gridCol w:w="540"/>
        <w:gridCol w:w="5430"/>
        <w:gridCol w:w="780"/>
        <w:gridCol w:w="2970"/>
      </w:tblGrid>
      <w:tr w:rsidR="000D3B54" w:rsidRPr="00D6659D" w14:paraId="00FCDB6F" w14:textId="77777777" w:rsidTr="0035368E">
        <w:trPr>
          <w:gridAfter w:val="2"/>
          <w:wAfter w:w="3750" w:type="dxa"/>
          <w:trHeight w:val="47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D4BAB2" w14:textId="3513171B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B1A4D" w14:textId="18165DE1" w:rsidR="000D3B54" w:rsidRPr="000D3B54" w:rsidRDefault="000D3B54" w:rsidP="000D3D1E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Curriculu</w:t>
            </w:r>
            <w:r>
              <w:rPr>
                <w:rFonts w:ascii="Calibri" w:hAnsi="Calibri" w:cs="Arial"/>
                <w:sz w:val="24"/>
                <w:szCs w:val="24"/>
              </w:rPr>
              <w:t>m</w:t>
            </w:r>
          </w:p>
        </w:tc>
      </w:tr>
      <w:tr w:rsidR="000D3B54" w:rsidRPr="00D6659D" w14:paraId="53F37368" w14:textId="77777777" w:rsidTr="0035368E">
        <w:trPr>
          <w:gridBefore w:val="2"/>
          <w:gridAfter w:val="1"/>
          <w:wBefore w:w="720" w:type="dxa"/>
          <w:wAfter w:w="29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7AF488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402FD" w14:textId="38C755E0" w:rsidR="000D3B54" w:rsidRPr="00D6659D" w:rsidRDefault="000D3B54" w:rsidP="000D3D1E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ntent</w:t>
            </w:r>
          </w:p>
        </w:tc>
      </w:tr>
      <w:tr w:rsidR="000D3B54" w:rsidRPr="00D6659D" w14:paraId="1249745F" w14:textId="77777777" w:rsidTr="0035368E">
        <w:trPr>
          <w:gridBefore w:val="2"/>
          <w:gridAfter w:val="1"/>
          <w:wBefore w:w="72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9F5245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3F3B7" w14:textId="0DC0CFAC" w:rsidR="000D3B54" w:rsidRDefault="000D3B54" w:rsidP="000D3D1E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rocess</w:t>
            </w:r>
          </w:p>
        </w:tc>
      </w:tr>
      <w:tr w:rsidR="000D3B54" w:rsidRPr="00D6659D" w14:paraId="3056BAAF" w14:textId="77777777" w:rsidTr="0035368E">
        <w:trPr>
          <w:gridBefore w:val="2"/>
          <w:gridAfter w:val="1"/>
          <w:wBefore w:w="72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021F87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04EAB" w14:textId="4E0AC1FC" w:rsidR="000D3B54" w:rsidRDefault="000D3B54" w:rsidP="000D3D1E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Teaching and Facilitating</w:t>
            </w:r>
          </w:p>
        </w:tc>
      </w:tr>
      <w:tr w:rsidR="000D3B54" w:rsidRPr="00D6659D" w14:paraId="617081D1" w14:textId="77777777" w:rsidTr="0035368E">
        <w:trPr>
          <w:gridBefore w:val="2"/>
          <w:gridAfter w:val="1"/>
          <w:wBefore w:w="72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4486C5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F2FA14" w14:textId="532BF709" w:rsidR="000D3B54" w:rsidRDefault="000D3B54" w:rsidP="000D3D1E">
            <w:pPr>
              <w:spacing w:before="40"/>
              <w:ind w:left="-9"/>
              <w:rPr>
                <w:rFonts w:ascii="Calibri" w:hAnsi="Calibri" w:cs="Arial"/>
              </w:rPr>
            </w:pPr>
            <w:r w:rsidRPr="00F6619F">
              <w:rPr>
                <w:rFonts w:ascii="Calibri" w:hAnsi="Calibri" w:cs="Arial"/>
                <w:sz w:val="24"/>
                <w:szCs w:val="24"/>
              </w:rPr>
              <w:t>Context</w:t>
            </w:r>
          </w:p>
        </w:tc>
      </w:tr>
      <w:tr w:rsidR="000D3B54" w:rsidRPr="00D6659D" w14:paraId="6E4E364A" w14:textId="77777777" w:rsidTr="0035368E">
        <w:trPr>
          <w:gridBefore w:val="2"/>
          <w:gridAfter w:val="1"/>
          <w:wBefore w:w="72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0E2BEA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B75540" w14:textId="233672B2" w:rsidR="000D3B54" w:rsidRPr="00F6619F" w:rsidRDefault="000D3B54" w:rsidP="000D3D1E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Building Meaningful Curriculum</w:t>
            </w:r>
          </w:p>
        </w:tc>
      </w:tr>
      <w:tr w:rsidR="000D3B54" w:rsidRPr="00D6659D" w14:paraId="46BB6D3B" w14:textId="77777777" w:rsidTr="0035368E">
        <w:trPr>
          <w:gridAfter w:val="2"/>
          <w:wAfter w:w="3750" w:type="dxa"/>
          <w:trHeight w:val="506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F82EF3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E067A" w14:textId="519142DC" w:rsidR="000D3B54" w:rsidRPr="000D3B54" w:rsidRDefault="000D3B54" w:rsidP="000D3D1E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Child </w:t>
            </w:r>
            <w:r w:rsidRPr="004D3DB0">
              <w:rPr>
                <w:rFonts w:ascii="Calibri" w:hAnsi="Calibri" w:cs="Arial"/>
                <w:sz w:val="24"/>
                <w:szCs w:val="24"/>
              </w:rPr>
              <w:t>Assessment</w:t>
            </w:r>
          </w:p>
        </w:tc>
      </w:tr>
      <w:tr w:rsidR="000D3B54" w:rsidRPr="00D6659D" w14:paraId="7A30CCF6" w14:textId="77777777" w:rsidTr="0035368E">
        <w:trPr>
          <w:gridBefore w:val="2"/>
          <w:gridAfter w:val="1"/>
          <w:wBefore w:w="720" w:type="dxa"/>
          <w:wAfter w:w="29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5A5477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71F83" w14:textId="54A87474" w:rsidR="000D3B54" w:rsidRPr="00D6659D" w:rsidRDefault="000D3B54" w:rsidP="000D3D1E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Knowledge of Early Childhood Assessment</w:t>
            </w:r>
          </w:p>
        </w:tc>
      </w:tr>
      <w:tr w:rsidR="000D3B54" w:rsidRPr="00D6659D" w14:paraId="6A65AB15" w14:textId="77777777" w:rsidTr="0035368E">
        <w:trPr>
          <w:gridBefore w:val="2"/>
          <w:wBefore w:w="72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33FA8B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1F8608" w14:textId="1BC1C079" w:rsidR="000D3B54" w:rsidRDefault="00222F8F" w:rsidP="000D3D1E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ntributing to Classroom Assessment</w:t>
            </w:r>
          </w:p>
        </w:tc>
      </w:tr>
      <w:tr w:rsidR="000D3B54" w:rsidRPr="00D6659D" w14:paraId="122E9EF5" w14:textId="77777777" w:rsidTr="0035368E">
        <w:trPr>
          <w:gridBefore w:val="2"/>
          <w:wBefore w:w="72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613E16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97BCB2" w14:textId="2F731124" w:rsidR="000D3B54" w:rsidRDefault="00222F8F" w:rsidP="000D3D1E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Using Assessment Data to Inform Interactions with Children and Contribute to Curriculum Planning</w:t>
            </w:r>
          </w:p>
        </w:tc>
      </w:tr>
      <w:tr w:rsidR="000D3B54" w:rsidRPr="00D6659D" w14:paraId="53B3E112" w14:textId="77777777" w:rsidTr="0035368E">
        <w:trPr>
          <w:gridAfter w:val="2"/>
          <w:wAfter w:w="3750" w:type="dxa"/>
          <w:trHeight w:val="506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159703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F065C" w14:textId="2135680B" w:rsidR="000D3B54" w:rsidRPr="000D3B54" w:rsidRDefault="000D3B54" w:rsidP="000D3D1E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Professionalism</w:t>
            </w:r>
          </w:p>
        </w:tc>
      </w:tr>
      <w:tr w:rsidR="000D3B54" w:rsidRPr="00D6659D" w14:paraId="00524862" w14:textId="77777777" w:rsidTr="0035368E">
        <w:trPr>
          <w:gridBefore w:val="2"/>
          <w:wBefore w:w="72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C59E41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5094A" w14:textId="467698E0" w:rsidR="000D3B54" w:rsidRDefault="000D3B54" w:rsidP="000D3D1E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Ethical Standards and Professional Guidelines</w:t>
            </w:r>
          </w:p>
        </w:tc>
      </w:tr>
      <w:tr w:rsidR="000D3B54" w:rsidRPr="00D6659D" w14:paraId="3A75E117" w14:textId="77777777" w:rsidTr="0035368E">
        <w:trPr>
          <w:gridBefore w:val="2"/>
          <w:wBefore w:w="72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AF8BAD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8E4EE8" w14:textId="1C96EFDD" w:rsidR="000D3B54" w:rsidRDefault="000D3B54" w:rsidP="000D3D1E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Valuing Diversity</w:t>
            </w:r>
          </w:p>
        </w:tc>
      </w:tr>
      <w:tr w:rsidR="0070209F" w:rsidRPr="00D6659D" w14:paraId="2606DCBB" w14:textId="77777777" w:rsidTr="0035368E">
        <w:trPr>
          <w:gridBefore w:val="2"/>
          <w:wBefore w:w="72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F96E76" w14:textId="77777777" w:rsidR="0070209F" w:rsidRPr="00D6659D" w:rsidRDefault="0070209F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F7BA3" w14:textId="12A42E79" w:rsidR="0070209F" w:rsidRDefault="0070209F" w:rsidP="0070209F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mmitment to Ongoing Professional Development</w:t>
            </w:r>
          </w:p>
        </w:tc>
      </w:tr>
      <w:tr w:rsidR="0070209F" w:rsidRPr="00D6659D" w14:paraId="51461B7B" w14:textId="77777777" w:rsidTr="0035368E">
        <w:trPr>
          <w:gridBefore w:val="2"/>
          <w:wBefore w:w="72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53156A" w14:textId="77777777" w:rsidR="0070209F" w:rsidRPr="00D6659D" w:rsidRDefault="0070209F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95747" w14:textId="38ED95F0" w:rsidR="0070209F" w:rsidRDefault="0070209F" w:rsidP="0070209F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Fostering Respectful, Collaborative Relationships with Other Professionals</w:t>
            </w:r>
          </w:p>
        </w:tc>
      </w:tr>
    </w:tbl>
    <w:p w14:paraId="42DF96A7" w14:textId="77777777" w:rsidR="00D6659D" w:rsidRDefault="00D6659D" w:rsidP="004D3DB0">
      <w:pPr>
        <w:tabs>
          <w:tab w:val="left" w:pos="10890"/>
        </w:tabs>
        <w:spacing w:line="276" w:lineRule="auto"/>
        <w:ind w:left="-360"/>
        <w:rPr>
          <w:rFonts w:ascii="Calibri" w:hAnsi="Calibri" w:cs="Arial"/>
          <w:b/>
          <w:i/>
        </w:rPr>
      </w:pPr>
    </w:p>
    <w:tbl>
      <w:tblPr>
        <w:tblStyle w:val="TableGrid1"/>
        <w:tblW w:w="1071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530"/>
        <w:gridCol w:w="270"/>
        <w:gridCol w:w="1710"/>
        <w:gridCol w:w="270"/>
        <w:gridCol w:w="1800"/>
        <w:gridCol w:w="270"/>
        <w:gridCol w:w="1890"/>
        <w:gridCol w:w="2970"/>
      </w:tblGrid>
      <w:tr w:rsidR="000D3D1E" w:rsidRPr="00962478" w14:paraId="14EBDA10" w14:textId="77777777" w:rsidTr="000D3D1E">
        <w:trPr>
          <w:trHeight w:val="396"/>
        </w:trPr>
        <w:tc>
          <w:tcPr>
            <w:tcW w:w="107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C33A91E" w14:textId="77777777" w:rsidR="000D3D1E" w:rsidRPr="00962478" w:rsidRDefault="000D3D1E" w:rsidP="000D3D1E">
            <w:pPr>
              <w:ind w:right="-45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Current Workforce Knowledge and Competencies Career Pathway  Level related to this goal: </w:t>
            </w:r>
          </w:p>
        </w:tc>
      </w:tr>
      <w:tr w:rsidR="0035368E" w:rsidRPr="00962478" w14:paraId="72ACE355" w14:textId="77777777" w:rsidTr="0035368E">
        <w:trPr>
          <w:gridBefore w:val="1"/>
          <w:gridAfter w:val="1"/>
          <w:wBefore w:w="1530" w:type="dxa"/>
          <w:wAfter w:w="2970" w:type="dxa"/>
          <w:trHeight w:val="260"/>
        </w:trPr>
        <w:tc>
          <w:tcPr>
            <w:tcW w:w="270" w:type="dxa"/>
            <w:tcBorders>
              <w:top w:val="single" w:sz="4" w:space="0" w:color="auto"/>
            </w:tcBorders>
          </w:tcPr>
          <w:p w14:paraId="37195C86" w14:textId="77777777" w:rsidR="0035368E" w:rsidRPr="00962478" w:rsidRDefault="0035368E" w:rsidP="000D3D1E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62FF49CF" w14:textId="77777777" w:rsidR="0035368E" w:rsidRPr="00962478" w:rsidRDefault="0035368E" w:rsidP="000D3D1E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  <w:r w:rsidRPr="00962478">
              <w:rPr>
                <w:rFonts w:ascii="Calibri" w:eastAsia="MS Gothic" w:hAnsi="Calibri" w:cs="Segoe UI Symbol"/>
                <w:sz w:val="24"/>
                <w:szCs w:val="24"/>
              </w:rPr>
              <w:t>Level 1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76BF6ED3" w14:textId="77777777" w:rsidR="0035368E" w:rsidRPr="00962478" w:rsidRDefault="0035368E" w:rsidP="000D3D1E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290B92AF" w14:textId="77777777" w:rsidR="0035368E" w:rsidRPr="00962478" w:rsidRDefault="0035368E" w:rsidP="000D3D1E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  <w:r w:rsidRPr="00962478">
              <w:rPr>
                <w:rFonts w:ascii="Calibri" w:eastAsia="MS Gothic" w:hAnsi="Calibri" w:cs="Segoe UI Symbol"/>
                <w:sz w:val="24"/>
                <w:szCs w:val="24"/>
              </w:rPr>
              <w:t>Level 2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3C070AFB" w14:textId="77777777" w:rsidR="0035368E" w:rsidRPr="00962478" w:rsidRDefault="0035368E" w:rsidP="000D3D1E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bottom w:val="nil"/>
              <w:right w:val="nil"/>
            </w:tcBorders>
          </w:tcPr>
          <w:p w14:paraId="753D1CFE" w14:textId="77777777" w:rsidR="0035368E" w:rsidRPr="00962478" w:rsidRDefault="0035368E" w:rsidP="000D3D1E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  <w:r w:rsidRPr="00962478">
              <w:rPr>
                <w:rFonts w:ascii="Calibri" w:eastAsia="MS Gothic" w:hAnsi="Calibri" w:cs="Segoe UI Symbol"/>
                <w:sz w:val="24"/>
                <w:szCs w:val="24"/>
              </w:rPr>
              <w:t>Level 3</w:t>
            </w:r>
          </w:p>
        </w:tc>
      </w:tr>
    </w:tbl>
    <w:p w14:paraId="0D2CD956" w14:textId="77777777" w:rsidR="000D3D1E" w:rsidRDefault="000D3D1E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0E6ACB8E" w14:textId="5F69502B" w:rsidR="004546EE" w:rsidRPr="004D3DB0" w:rsidRDefault="00DA4FC2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I have identified the following strengths and </w:t>
      </w:r>
      <w:r w:rsidR="00B76FE6">
        <w:rPr>
          <w:rFonts w:ascii="Calibri" w:hAnsi="Calibri" w:cs="Arial"/>
          <w:b/>
        </w:rPr>
        <w:t>areas I need to strengthen in this domain area</w:t>
      </w:r>
      <w:r w:rsidR="004546EE" w:rsidRPr="004D3DB0">
        <w:rPr>
          <w:rFonts w:ascii="Calibri" w:hAnsi="Calibri" w:cs="Arial"/>
          <w:b/>
        </w:rPr>
        <w:t>:</w:t>
      </w:r>
    </w:p>
    <w:p w14:paraId="320FCE71" w14:textId="77777777" w:rsidR="004546EE" w:rsidRPr="004D3DB0" w:rsidRDefault="004546EE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236FA64F" w14:textId="77777777" w:rsidR="004546EE" w:rsidRPr="004D3DB0" w:rsidRDefault="004546EE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Current Strengths:</w:t>
      </w:r>
    </w:p>
    <w:p w14:paraId="0D4BF5B3" w14:textId="77777777" w:rsidR="004546EE" w:rsidRPr="004D3DB0" w:rsidRDefault="004546EE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361D9511" w14:textId="77777777" w:rsidR="004546EE" w:rsidRDefault="004546EE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139C490" w14:textId="77777777" w:rsidR="0035368E" w:rsidRDefault="0035368E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403682C2" w14:textId="77777777" w:rsidR="0035368E" w:rsidRDefault="0035368E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574A584E" w14:textId="77777777" w:rsidR="0035368E" w:rsidRDefault="0035368E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7EC7A21" w14:textId="77777777" w:rsidR="00713C62" w:rsidRDefault="00713C62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36160C5F" w14:textId="77777777" w:rsidR="00713C62" w:rsidRDefault="00713C62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84D1BCE" w14:textId="77777777" w:rsidR="004546EE" w:rsidRPr="004D3DB0" w:rsidRDefault="004546EE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3130717F" w14:textId="77777777" w:rsidR="004546EE" w:rsidRPr="004D3DB0" w:rsidRDefault="004546EE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A7EEFCD" w14:textId="76C74520" w:rsidR="004546EE" w:rsidRPr="004D3DB0" w:rsidRDefault="00B76FE6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Knowledge and Competencies I need to strengthen</w:t>
      </w:r>
      <w:r w:rsidR="004546EE" w:rsidRPr="004D3DB0">
        <w:rPr>
          <w:rFonts w:ascii="Calibri" w:hAnsi="Calibri" w:cs="Arial"/>
          <w:i/>
        </w:rPr>
        <w:t>:</w:t>
      </w:r>
    </w:p>
    <w:p w14:paraId="29B0A8B7" w14:textId="77777777" w:rsidR="004546EE" w:rsidRDefault="004546EE" w:rsidP="004D3DB0">
      <w:pPr>
        <w:tabs>
          <w:tab w:val="left" w:pos="10890"/>
        </w:tabs>
        <w:ind w:left="-360"/>
        <w:rPr>
          <w:rFonts w:asciiTheme="majorHAnsi" w:hAnsiTheme="majorHAnsi" w:cs="Arial"/>
          <w:b/>
        </w:rPr>
      </w:pPr>
    </w:p>
    <w:p w14:paraId="664E56DA" w14:textId="77777777" w:rsidR="0070209F" w:rsidRDefault="0070209F">
      <w:pPr>
        <w:rPr>
          <w:rFonts w:asciiTheme="majorHAnsi" w:hAnsiTheme="majorHAnsi" w:cs="Arial"/>
          <w:b/>
        </w:rPr>
      </w:pPr>
    </w:p>
    <w:p w14:paraId="6666E978" w14:textId="77777777" w:rsidR="0070209F" w:rsidRDefault="0070209F">
      <w:pPr>
        <w:rPr>
          <w:rFonts w:asciiTheme="majorHAnsi" w:hAnsiTheme="majorHAnsi" w:cs="Arial"/>
          <w:b/>
        </w:rPr>
      </w:pPr>
    </w:p>
    <w:p w14:paraId="554479E3" w14:textId="77777777" w:rsidR="000D3D1E" w:rsidRDefault="000D3D1E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br w:type="page"/>
      </w:r>
    </w:p>
    <w:p w14:paraId="1E29C070" w14:textId="13FC6893" w:rsidR="004546EE" w:rsidRPr="004D3DB0" w:rsidRDefault="004546EE" w:rsidP="000D3D1E">
      <w:pPr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lastRenderedPageBreak/>
        <w:t>My plan for achieving this professional development goal:</w:t>
      </w:r>
    </w:p>
    <w:p w14:paraId="42C83C03" w14:textId="77777777" w:rsidR="004546EE" w:rsidRPr="004D3DB0" w:rsidRDefault="004546EE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7268"/>
        <w:gridCol w:w="1747"/>
        <w:gridCol w:w="2117"/>
      </w:tblGrid>
      <w:tr w:rsidR="004D77BC" w:rsidRPr="004D3DB0" w14:paraId="3300A466" w14:textId="77777777" w:rsidTr="00EF3518">
        <w:trPr>
          <w:trHeight w:val="267"/>
        </w:trPr>
        <w:tc>
          <w:tcPr>
            <w:tcW w:w="7268" w:type="dxa"/>
            <w:vAlign w:val="center"/>
          </w:tcPr>
          <w:p w14:paraId="16B32931" w14:textId="77777777" w:rsidR="004D77BC" w:rsidRPr="004D3DB0" w:rsidRDefault="004D77BC" w:rsidP="00B15597">
            <w:pPr>
              <w:tabs>
                <w:tab w:val="left" w:pos="10890"/>
              </w:tabs>
              <w:ind w:left="-36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4D3DB0">
              <w:rPr>
                <w:rFonts w:ascii="Calibri" w:hAnsi="Calibri" w:cs="Arial"/>
                <w:b/>
                <w:sz w:val="24"/>
                <w:szCs w:val="24"/>
              </w:rPr>
              <w:t>Steps I will take to make progress toward achieving my goal</w:t>
            </w:r>
          </w:p>
        </w:tc>
        <w:tc>
          <w:tcPr>
            <w:tcW w:w="1747" w:type="dxa"/>
            <w:vAlign w:val="center"/>
          </w:tcPr>
          <w:p w14:paraId="723FF811" w14:textId="77777777" w:rsidR="004D77BC" w:rsidRPr="004D3DB0" w:rsidRDefault="004D77BC" w:rsidP="00B1559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  <w:r w:rsidRPr="004D3DB0">
              <w:rPr>
                <w:rFonts w:ascii="Calibri" w:hAnsi="Calibri" w:cs="Arial"/>
                <w:b/>
                <w:sz w:val="24"/>
                <w:szCs w:val="24"/>
              </w:rPr>
              <w:t>Time Frame</w:t>
            </w:r>
          </w:p>
        </w:tc>
        <w:tc>
          <w:tcPr>
            <w:tcW w:w="2117" w:type="dxa"/>
            <w:vAlign w:val="center"/>
          </w:tcPr>
          <w:p w14:paraId="1B1C9804" w14:textId="77777777" w:rsidR="004D77BC" w:rsidRPr="004D3DB0" w:rsidRDefault="004D77BC" w:rsidP="00B1559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  <w:r w:rsidRPr="004D3DB0">
              <w:rPr>
                <w:rFonts w:ascii="Calibri" w:hAnsi="Calibri" w:cs="Arial"/>
                <w:b/>
                <w:sz w:val="24"/>
                <w:szCs w:val="24"/>
              </w:rPr>
              <w:t>Date Completed</w:t>
            </w:r>
          </w:p>
        </w:tc>
      </w:tr>
      <w:tr w:rsidR="004D77BC" w:rsidRPr="004D3DB0" w14:paraId="2B293711" w14:textId="77777777" w:rsidTr="00EF3518">
        <w:trPr>
          <w:trHeight w:val="1096"/>
        </w:trPr>
        <w:tc>
          <w:tcPr>
            <w:tcW w:w="7268" w:type="dxa"/>
          </w:tcPr>
          <w:p w14:paraId="02785BD3" w14:textId="538AE6A6" w:rsidR="004D77BC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12BF4A65" w14:textId="77777777" w:rsidR="004D55E8" w:rsidRPr="004D3DB0" w:rsidRDefault="004D55E8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5E675969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3DDDEDFC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14:paraId="05FFA90D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3C051CA8" w14:textId="77777777" w:rsidR="004D77BC" w:rsidRPr="004D3DB0" w:rsidRDefault="004D77BC" w:rsidP="004D55E8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4D77BC" w:rsidRPr="004D3DB0" w14:paraId="1B386849" w14:textId="77777777" w:rsidTr="00EF3518">
        <w:trPr>
          <w:trHeight w:val="1096"/>
        </w:trPr>
        <w:tc>
          <w:tcPr>
            <w:tcW w:w="7268" w:type="dxa"/>
          </w:tcPr>
          <w:p w14:paraId="67325F70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12844AD8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7837FD4F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16FDAC6C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14:paraId="1CCC744B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6A96188A" w14:textId="77777777" w:rsidR="004D77BC" w:rsidRPr="004D3DB0" w:rsidRDefault="004D77BC" w:rsidP="004D55E8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4D77BC" w:rsidRPr="004D3DB0" w14:paraId="0DBCAC77" w14:textId="77777777" w:rsidTr="00EF3518">
        <w:trPr>
          <w:trHeight w:val="1082"/>
        </w:trPr>
        <w:tc>
          <w:tcPr>
            <w:tcW w:w="7268" w:type="dxa"/>
          </w:tcPr>
          <w:p w14:paraId="5E057F8D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13FB258F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24DC908E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3CA25481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14:paraId="3A90A631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5A446AA9" w14:textId="77777777" w:rsidR="004D77BC" w:rsidRPr="004D3DB0" w:rsidRDefault="004D77BC" w:rsidP="004D55E8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4D77BC" w:rsidRPr="004D3DB0" w14:paraId="153CF30C" w14:textId="77777777" w:rsidTr="00EF3518">
        <w:trPr>
          <w:trHeight w:val="1110"/>
        </w:trPr>
        <w:tc>
          <w:tcPr>
            <w:tcW w:w="7268" w:type="dxa"/>
          </w:tcPr>
          <w:p w14:paraId="1A310742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65F02107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482FF045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72216207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14:paraId="05BA9404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61CD1F77" w14:textId="77777777" w:rsidR="004D77BC" w:rsidRPr="004D3DB0" w:rsidRDefault="004D77BC" w:rsidP="004D55E8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</w:tbl>
    <w:p w14:paraId="5EA9239A" w14:textId="77777777" w:rsidR="000D3D1E" w:rsidRDefault="000D3D1E" w:rsidP="000D3D1E">
      <w:pPr>
        <w:tabs>
          <w:tab w:val="left" w:pos="-540"/>
          <w:tab w:val="left" w:pos="-360"/>
        </w:tabs>
        <w:ind w:left="-360"/>
        <w:rPr>
          <w:rFonts w:ascii="Calibri" w:hAnsi="Calibri" w:cs="Arial"/>
          <w:b/>
        </w:rPr>
      </w:pPr>
    </w:p>
    <w:p w14:paraId="10674797" w14:textId="0E2C9051" w:rsidR="000F2E1A" w:rsidRPr="004D3DB0" w:rsidRDefault="004D77BC" w:rsidP="000D3D1E">
      <w:pPr>
        <w:tabs>
          <w:tab w:val="left" w:pos="-540"/>
          <w:tab w:val="left" w:pos="-36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Resources and supports that will help me achieve this goal:</w:t>
      </w:r>
    </w:p>
    <w:p w14:paraId="65321896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4DE61D31" w14:textId="77777777" w:rsidR="004D77BC" w:rsidRDefault="004D77BC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0FFAAD75" w14:textId="77777777" w:rsidR="00713C62" w:rsidRPr="004D3DB0" w:rsidRDefault="00713C62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1EDD0E03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216F5EE3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Progress Notes:</w:t>
      </w:r>
    </w:p>
    <w:p w14:paraId="4897DD1E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050A99A6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3 Months:</w:t>
      </w:r>
    </w:p>
    <w:p w14:paraId="02B52F4E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BE46713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04533666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075AA03B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3AC19B40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6 Months:</w:t>
      </w:r>
    </w:p>
    <w:p w14:paraId="306DB959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C6C4FAA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62391FC5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4484C1E0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340E8B23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9 Months:</w:t>
      </w:r>
    </w:p>
    <w:p w14:paraId="2CFC929C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0913CCA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0ED61496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45E07411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4ED18525" w14:textId="77777777" w:rsidR="004D77BC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12 Months:</w:t>
      </w:r>
    </w:p>
    <w:p w14:paraId="56EDB588" w14:textId="77777777" w:rsidR="00B15597" w:rsidRDefault="00B15597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859FB1E" w14:textId="77777777" w:rsidR="00713C62" w:rsidRDefault="00713C62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F03B080" w14:textId="77777777" w:rsidR="00B15597" w:rsidRDefault="00B15597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046E2266" w14:textId="77777777" w:rsidR="0035368E" w:rsidRDefault="0035368E">
      <w:pPr>
        <w:rPr>
          <w:rFonts w:ascii="Calibri" w:hAnsi="Calibri" w:cs="Arial"/>
          <w:i/>
          <w:sz w:val="28"/>
          <w:szCs w:val="28"/>
          <w:u w:val="single"/>
        </w:rPr>
      </w:pPr>
      <w:r>
        <w:rPr>
          <w:rFonts w:ascii="Calibri" w:hAnsi="Calibri" w:cs="Arial"/>
          <w:i/>
          <w:sz w:val="28"/>
          <w:szCs w:val="28"/>
          <w:u w:val="single"/>
        </w:rPr>
        <w:br w:type="page"/>
      </w:r>
    </w:p>
    <w:p w14:paraId="102A4C6B" w14:textId="77777777" w:rsidR="0035368E" w:rsidRPr="001E7A43" w:rsidRDefault="0035368E" w:rsidP="0035368E">
      <w:pPr>
        <w:tabs>
          <w:tab w:val="left" w:pos="0"/>
          <w:tab w:val="left" w:pos="9000"/>
        </w:tabs>
        <w:spacing w:line="276" w:lineRule="auto"/>
        <w:ind w:left="-360"/>
        <w:jc w:val="center"/>
        <w:rPr>
          <w:rFonts w:asciiTheme="majorHAnsi" w:hAnsiTheme="majorHAnsi" w:cs="Arial"/>
          <w:b/>
          <w:sz w:val="28"/>
          <w:szCs w:val="28"/>
        </w:rPr>
      </w:pPr>
      <w:r w:rsidRPr="001E7A43">
        <w:rPr>
          <w:rFonts w:asciiTheme="majorHAnsi" w:hAnsiTheme="majorHAnsi" w:cs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1792" behindDoc="0" locked="0" layoutInCell="1" allowOverlap="1" wp14:anchorId="4FC59E09" wp14:editId="6B4CAD69">
            <wp:simplePos x="0" y="0"/>
            <wp:positionH relativeFrom="column">
              <wp:posOffset>-228600</wp:posOffset>
            </wp:positionH>
            <wp:positionV relativeFrom="paragraph">
              <wp:posOffset>-112395</wp:posOffset>
            </wp:positionV>
            <wp:extent cx="1200150" cy="486821"/>
            <wp:effectExtent l="0" t="0" r="0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ed_croppe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265" cy="487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7A43">
        <w:rPr>
          <w:rFonts w:asciiTheme="majorHAnsi" w:hAnsiTheme="majorHAnsi" w:cs="Arial"/>
          <w:b/>
          <w:sz w:val="28"/>
          <w:szCs w:val="28"/>
        </w:rPr>
        <w:t>Early</w:t>
      </w:r>
      <w:r w:rsidRPr="0050689D">
        <w:rPr>
          <w:rFonts w:asciiTheme="majorHAnsi" w:hAnsiTheme="majorHAnsi" w:cs="Arial"/>
          <w:b/>
          <w:sz w:val="32"/>
          <w:szCs w:val="32"/>
        </w:rPr>
        <w:t xml:space="preserve"> </w:t>
      </w:r>
      <w:r w:rsidRPr="001E7A43">
        <w:rPr>
          <w:rFonts w:asciiTheme="majorHAnsi" w:hAnsiTheme="majorHAnsi" w:cs="Arial"/>
          <w:b/>
          <w:sz w:val="28"/>
          <w:szCs w:val="28"/>
        </w:rPr>
        <w:t>Childhood Teacher</w:t>
      </w:r>
      <w:r>
        <w:rPr>
          <w:rFonts w:asciiTheme="majorHAnsi" w:hAnsiTheme="majorHAnsi" w:cs="Arial"/>
          <w:b/>
          <w:sz w:val="28"/>
          <w:szCs w:val="28"/>
        </w:rPr>
        <w:t xml:space="preserve"> Assistant</w:t>
      </w:r>
    </w:p>
    <w:p w14:paraId="41C2628A" w14:textId="77777777" w:rsidR="0035368E" w:rsidRPr="001E7A43" w:rsidRDefault="0035368E" w:rsidP="0035368E">
      <w:pPr>
        <w:spacing w:before="120"/>
        <w:ind w:left="-36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E7A43">
        <w:rPr>
          <w:rFonts w:asciiTheme="majorHAnsi" w:hAnsiTheme="majorHAnsi" w:cs="Arial"/>
          <w:b/>
          <w:sz w:val="28"/>
          <w:szCs w:val="28"/>
          <w:u w:val="single"/>
        </w:rPr>
        <w:t xml:space="preserve"> </w:t>
      </w:r>
      <w:r w:rsidRPr="001E7A43">
        <w:rPr>
          <w:rFonts w:asciiTheme="majorHAnsi" w:hAnsiTheme="majorHAnsi" w:cs="Arial"/>
          <w:b/>
          <w:noProof/>
          <w:sz w:val="28"/>
          <w:szCs w:val="28"/>
          <w:u w:val="single"/>
        </w:rPr>
        <w:t xml:space="preserve">IPDP </w:t>
      </w:r>
      <w:r w:rsidRPr="001E7A43">
        <w:rPr>
          <w:rFonts w:asciiTheme="majorHAnsi" w:hAnsiTheme="majorHAnsi" w:cs="Arial"/>
          <w:b/>
          <w:sz w:val="28"/>
          <w:szCs w:val="28"/>
          <w:u w:val="single"/>
        </w:rPr>
        <w:t>Goal Sheet</w:t>
      </w:r>
    </w:p>
    <w:p w14:paraId="594B0E6A" w14:textId="77777777" w:rsidR="0035368E" w:rsidRDefault="0035368E" w:rsidP="0035368E">
      <w:pPr>
        <w:ind w:left="-360"/>
        <w:rPr>
          <w:rFonts w:ascii="Calibri" w:hAnsi="Calibri" w:cs="Arial"/>
          <w:b/>
        </w:rPr>
      </w:pPr>
    </w:p>
    <w:p w14:paraId="2F74E0E2" w14:textId="77777777" w:rsidR="0035368E" w:rsidRDefault="0035368E" w:rsidP="0035368E">
      <w:pPr>
        <w:ind w:left="-360"/>
        <w:rPr>
          <w:rFonts w:ascii="Calibri" w:hAnsi="Calibri" w:cs="Arial"/>
          <w:b/>
        </w:rPr>
      </w:pPr>
    </w:p>
    <w:tbl>
      <w:tblPr>
        <w:tblStyle w:val="TableGrid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"/>
        <w:gridCol w:w="9763"/>
      </w:tblGrid>
      <w:tr w:rsidR="0035368E" w14:paraId="12FAA6AE" w14:textId="77777777" w:rsidTr="00B06327">
        <w:tc>
          <w:tcPr>
            <w:tcW w:w="875" w:type="dxa"/>
          </w:tcPr>
          <w:p w14:paraId="31E418EA" w14:textId="77777777" w:rsidR="0035368E" w:rsidRPr="001E7A43" w:rsidRDefault="0035368E" w:rsidP="00B06327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1E7A43">
              <w:rPr>
                <w:rFonts w:ascii="Calibri" w:hAnsi="Calibri" w:cs="Arial"/>
                <w:b/>
                <w:sz w:val="24"/>
                <w:szCs w:val="24"/>
              </w:rPr>
              <w:t>Name:</w:t>
            </w:r>
          </w:p>
        </w:tc>
        <w:tc>
          <w:tcPr>
            <w:tcW w:w="9763" w:type="dxa"/>
            <w:tcBorders>
              <w:bottom w:val="single" w:sz="4" w:space="0" w:color="auto"/>
            </w:tcBorders>
          </w:tcPr>
          <w:p w14:paraId="169CA88B" w14:textId="77777777" w:rsidR="0035368E" w:rsidRDefault="0035368E" w:rsidP="00B06327">
            <w:pPr>
              <w:ind w:left="25"/>
              <w:rPr>
                <w:rFonts w:ascii="Calibri" w:hAnsi="Calibri" w:cs="Arial"/>
                <w:b/>
              </w:rPr>
            </w:pPr>
          </w:p>
        </w:tc>
      </w:tr>
    </w:tbl>
    <w:p w14:paraId="34D90DF2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05F8C141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Goal Number:</w:t>
      </w:r>
      <w:r>
        <w:rPr>
          <w:rFonts w:ascii="Calibri" w:hAnsi="Calibri" w:cs="Arial"/>
          <w:b/>
        </w:rPr>
        <w:t xml:space="preserve">   </w:t>
      </w:r>
    </w:p>
    <w:p w14:paraId="331A80E7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1ACFF0CB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Professional Development Goal:</w:t>
      </w:r>
    </w:p>
    <w:p w14:paraId="36554B2D" w14:textId="77777777" w:rsidR="0035368E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0131D65E" w14:textId="77777777" w:rsidR="0035368E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043466C1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6FF97F88" w14:textId="77777777" w:rsidR="0035368E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519E64C4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448C88D9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tbl>
      <w:tblPr>
        <w:tblStyle w:val="TableGrid"/>
        <w:tblW w:w="10890" w:type="dxa"/>
        <w:tblInd w:w="-342" w:type="dxa"/>
        <w:tblLook w:val="04A0" w:firstRow="1" w:lastRow="0" w:firstColumn="1" w:lastColumn="0" w:noHBand="0" w:noVBand="1"/>
      </w:tblPr>
      <w:tblGrid>
        <w:gridCol w:w="630"/>
        <w:gridCol w:w="540"/>
        <w:gridCol w:w="1710"/>
        <w:gridCol w:w="2340"/>
        <w:gridCol w:w="1260"/>
        <w:gridCol w:w="840"/>
        <w:gridCol w:w="270"/>
        <w:gridCol w:w="1770"/>
        <w:gridCol w:w="90"/>
        <w:gridCol w:w="1260"/>
        <w:gridCol w:w="180"/>
      </w:tblGrid>
      <w:tr w:rsidR="0035368E" w14:paraId="3F1E3FA2" w14:textId="77777777" w:rsidTr="00B06327">
        <w:tc>
          <w:tcPr>
            <w:tcW w:w="108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E6AB7E9" w14:textId="77777777" w:rsidR="0035368E" w:rsidRPr="00262FE7" w:rsidRDefault="0035368E" w:rsidP="00B06327">
            <w:pPr>
              <w:spacing w:before="40"/>
              <w:ind w:right="-918"/>
              <w:rPr>
                <w:rFonts w:asciiTheme="majorHAnsi" w:hAnsiTheme="majorHAnsi" w:cs="Arial"/>
                <w:i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Information I used to develop this goal:</w:t>
            </w:r>
            <w:r w:rsidRPr="00262FE7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>(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S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 xml:space="preserve">elect 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those that apply.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>)</w:t>
            </w:r>
          </w:p>
        </w:tc>
      </w:tr>
      <w:tr w:rsidR="0035368E" w14:paraId="5D29F96D" w14:textId="77777777" w:rsidTr="00B06327">
        <w:trPr>
          <w:gridBefore w:val="1"/>
          <w:gridAfter w:val="5"/>
          <w:wBefore w:w="630" w:type="dxa"/>
          <w:wAfter w:w="35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7C0977" w14:textId="77777777" w:rsidR="0035368E" w:rsidRPr="00262FE7" w:rsidRDefault="0035368E" w:rsidP="00B06327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1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83C503" w14:textId="032BB20A" w:rsidR="0035368E" w:rsidRPr="00262FE7" w:rsidRDefault="00DA4554" w:rsidP="00B06327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HS</w:t>
            </w:r>
            <w:r w:rsidR="0035368E" w:rsidRPr="004D3DB0">
              <w:rPr>
                <w:rFonts w:ascii="Calibri" w:hAnsi="Calibri" w:cs="Arial"/>
                <w:sz w:val="24"/>
                <w:szCs w:val="24"/>
              </w:rPr>
              <w:t xml:space="preserve"> Monitoring Report</w:t>
            </w:r>
          </w:p>
        </w:tc>
      </w:tr>
      <w:tr w:rsidR="0035368E" w14:paraId="2AF17BAA" w14:textId="77777777" w:rsidTr="00B06327">
        <w:trPr>
          <w:gridBefore w:val="1"/>
          <w:gridAfter w:val="7"/>
          <w:wBefore w:w="630" w:type="dxa"/>
          <w:wAfter w:w="56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52B5AC" w14:textId="77777777" w:rsidR="0035368E" w:rsidRPr="00262FE7" w:rsidRDefault="0035368E" w:rsidP="00B06327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10509E" w14:textId="77777777" w:rsidR="0035368E" w:rsidRPr="00262FE7" w:rsidRDefault="0035368E" w:rsidP="00B06327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BrightStars Assessment Report</w:t>
            </w:r>
          </w:p>
        </w:tc>
      </w:tr>
      <w:tr w:rsidR="0035368E" w14:paraId="30A08D2D" w14:textId="77777777" w:rsidTr="00B06327">
        <w:trPr>
          <w:gridBefore w:val="1"/>
          <w:gridAfter w:val="2"/>
          <w:wBefore w:w="630" w:type="dxa"/>
          <w:wAfter w:w="144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22006D" w14:textId="77777777" w:rsidR="0035368E" w:rsidRPr="00262FE7" w:rsidRDefault="0035368E" w:rsidP="00B06327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82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71D00" w14:textId="77777777" w:rsidR="0035368E" w:rsidRPr="00262FE7" w:rsidRDefault="0035368E" w:rsidP="00B06327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Center for Early Learning Professionals WKC Self-</w:t>
            </w:r>
            <w:r>
              <w:rPr>
                <w:rFonts w:ascii="Calibri" w:hAnsi="Calibri" w:cs="Arial"/>
                <w:sz w:val="24"/>
                <w:szCs w:val="24"/>
              </w:rPr>
              <w:t>Reflection</w:t>
            </w:r>
            <w:r w:rsidRPr="004D3DB0">
              <w:rPr>
                <w:rFonts w:ascii="Calibri" w:hAnsi="Calibri" w:cs="Arial"/>
                <w:sz w:val="24"/>
                <w:szCs w:val="24"/>
              </w:rPr>
              <w:t xml:space="preserve"> (</w:t>
            </w:r>
            <w:hyperlink r:id="rId19" w:history="1">
              <w:r w:rsidRPr="00A50C83">
                <w:rPr>
                  <w:rStyle w:val="Hyperlink"/>
                  <w:rFonts w:ascii="Calibri" w:hAnsi="Calibri" w:cs="Arial"/>
                  <w:sz w:val="24"/>
                  <w:szCs w:val="24"/>
                </w:rPr>
                <w:t>www.center-elp.org</w:t>
              </w:r>
            </w:hyperlink>
            <w:r w:rsidRPr="004D3DB0">
              <w:rPr>
                <w:rFonts w:ascii="Calibri" w:hAnsi="Calibri" w:cs="Arial"/>
                <w:sz w:val="24"/>
                <w:szCs w:val="24"/>
              </w:rPr>
              <w:t>)</w:t>
            </w:r>
          </w:p>
        </w:tc>
      </w:tr>
      <w:tr w:rsidR="0035368E" w14:paraId="6929245C" w14:textId="77777777" w:rsidTr="00B06327">
        <w:trPr>
          <w:gridBefore w:val="1"/>
          <w:gridAfter w:val="4"/>
          <w:wBefore w:w="630" w:type="dxa"/>
          <w:wAfter w:w="330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54BAB6" w14:textId="77777777" w:rsidR="0035368E" w:rsidRPr="00262FE7" w:rsidRDefault="0035368E" w:rsidP="00B06327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8B96E8" w14:textId="77777777" w:rsidR="0035368E" w:rsidRDefault="0035368E" w:rsidP="00B06327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Supportive Supervision</w:t>
            </w:r>
          </w:p>
        </w:tc>
      </w:tr>
      <w:tr w:rsidR="0035368E" w14:paraId="0E4A7683" w14:textId="77777777" w:rsidTr="00B06327">
        <w:trPr>
          <w:gridBefore w:val="1"/>
          <w:gridAfter w:val="3"/>
          <w:wBefore w:w="630" w:type="dxa"/>
          <w:wAfter w:w="153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64D4B5" w14:textId="77777777" w:rsidR="0035368E" w:rsidRPr="00262FE7" w:rsidRDefault="0035368E" w:rsidP="00B06327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81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410430" w14:textId="77777777" w:rsidR="0035368E" w:rsidRDefault="0035368E" w:rsidP="00B06327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 xml:space="preserve">Observation and Feedback </w:t>
            </w:r>
            <w:r w:rsidRPr="004D3DB0">
              <w:rPr>
                <w:rFonts w:ascii="Calibri" w:hAnsi="Calibri" w:cs="Arial"/>
                <w:i/>
                <w:sz w:val="24"/>
                <w:szCs w:val="24"/>
              </w:rPr>
              <w:t>(supervisor, peer, family, community, etc.), s</w:t>
            </w:r>
            <w:r w:rsidRPr="004D3DB0">
              <w:rPr>
                <w:rFonts w:ascii="Calibri" w:hAnsi="Calibri" w:cs="Arial"/>
                <w:sz w:val="24"/>
                <w:szCs w:val="24"/>
              </w:rPr>
              <w:t>pecify:</w:t>
            </w:r>
          </w:p>
        </w:tc>
      </w:tr>
      <w:tr w:rsidR="0035368E" w14:paraId="0AB58844" w14:textId="77777777" w:rsidTr="00B06327">
        <w:trPr>
          <w:gridBefore w:val="1"/>
          <w:gridAfter w:val="1"/>
          <w:wBefore w:w="630" w:type="dxa"/>
          <w:wAfter w:w="18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9B14798" w14:textId="77777777" w:rsidR="0035368E" w:rsidRPr="00262FE7" w:rsidRDefault="0035368E" w:rsidP="00B06327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95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14816B" w14:textId="77777777" w:rsidR="0035368E" w:rsidRDefault="0035368E" w:rsidP="00B06327">
            <w:pPr>
              <w:spacing w:before="40"/>
              <w:ind w:left="-9"/>
              <w:rPr>
                <w:rFonts w:asciiTheme="majorHAnsi" w:hAnsiTheme="majorHAnsi" w:cs="Arial"/>
              </w:rPr>
            </w:pPr>
          </w:p>
        </w:tc>
      </w:tr>
      <w:tr w:rsidR="0035368E" w14:paraId="56E08D82" w14:textId="77777777" w:rsidTr="00B06327">
        <w:trPr>
          <w:gridBefore w:val="1"/>
          <w:gridAfter w:val="1"/>
          <w:wBefore w:w="630" w:type="dxa"/>
          <w:wAfter w:w="18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395A7D" w14:textId="77777777" w:rsidR="0035368E" w:rsidRPr="00262FE7" w:rsidRDefault="0035368E" w:rsidP="00B06327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53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51652F" w14:textId="77777777" w:rsidR="0035368E" w:rsidRDefault="0035368E" w:rsidP="00B06327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Teacher observation tool (</w:t>
            </w:r>
            <w:r w:rsidRPr="004D3DB0">
              <w:rPr>
                <w:rFonts w:ascii="Calibri" w:hAnsi="Calibri" w:cs="Arial"/>
                <w:i/>
                <w:sz w:val="24"/>
                <w:szCs w:val="24"/>
              </w:rPr>
              <w:t>CLASS, ERS, etc.)</w:t>
            </w:r>
            <w:r w:rsidRPr="004D3DB0">
              <w:rPr>
                <w:rFonts w:ascii="Calibri" w:hAnsi="Calibri" w:cs="Arial"/>
                <w:sz w:val="24"/>
                <w:szCs w:val="24"/>
              </w:rPr>
              <w:t>, specify:</w:t>
            </w:r>
          </w:p>
        </w:tc>
        <w:tc>
          <w:tcPr>
            <w:tcW w:w="42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A39039" w14:textId="77777777" w:rsidR="0035368E" w:rsidRDefault="0035368E" w:rsidP="00B06327">
            <w:pPr>
              <w:spacing w:before="40"/>
              <w:ind w:left="-9"/>
              <w:rPr>
                <w:rFonts w:asciiTheme="majorHAnsi" w:hAnsiTheme="majorHAnsi" w:cs="Arial"/>
              </w:rPr>
            </w:pPr>
          </w:p>
        </w:tc>
      </w:tr>
      <w:tr w:rsidR="0035368E" w14:paraId="3EB2E8B2" w14:textId="77777777" w:rsidTr="00B06327">
        <w:trPr>
          <w:gridBefore w:val="1"/>
          <w:gridAfter w:val="4"/>
          <w:wBefore w:w="630" w:type="dxa"/>
          <w:wAfter w:w="330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A193E8" w14:textId="77777777" w:rsidR="0035368E" w:rsidRPr="00262FE7" w:rsidRDefault="0035368E" w:rsidP="00B06327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B429C2" w14:textId="77777777" w:rsidR="0035368E" w:rsidRDefault="0035368E" w:rsidP="00B06327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School District Observation System</w:t>
            </w:r>
          </w:p>
        </w:tc>
      </w:tr>
      <w:tr w:rsidR="0035368E" w14:paraId="447B9428" w14:textId="77777777" w:rsidTr="00B06327">
        <w:trPr>
          <w:gridBefore w:val="1"/>
          <w:gridAfter w:val="1"/>
          <w:wBefore w:w="630" w:type="dxa"/>
          <w:wAfter w:w="18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95B9D2" w14:textId="77777777" w:rsidR="0035368E" w:rsidRPr="00262FE7" w:rsidRDefault="0035368E" w:rsidP="00B06327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06A03B" w14:textId="77777777" w:rsidR="0035368E" w:rsidRDefault="0035368E" w:rsidP="00B06327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Other, specify:</w:t>
            </w:r>
          </w:p>
        </w:tc>
        <w:tc>
          <w:tcPr>
            <w:tcW w:w="78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3DC357" w14:textId="77777777" w:rsidR="0035368E" w:rsidRDefault="0035368E" w:rsidP="00B06327">
            <w:pPr>
              <w:spacing w:before="40"/>
              <w:ind w:left="-9"/>
              <w:rPr>
                <w:rFonts w:asciiTheme="majorHAnsi" w:hAnsiTheme="majorHAnsi" w:cs="Arial"/>
              </w:rPr>
            </w:pPr>
          </w:p>
        </w:tc>
      </w:tr>
    </w:tbl>
    <w:p w14:paraId="53EF9B2C" w14:textId="77777777" w:rsidR="0035368E" w:rsidRDefault="0035368E" w:rsidP="0035368E">
      <w:pPr>
        <w:tabs>
          <w:tab w:val="left" w:pos="10890"/>
        </w:tabs>
        <w:spacing w:line="276" w:lineRule="auto"/>
        <w:ind w:left="-360"/>
        <w:rPr>
          <w:rFonts w:ascii="Calibri" w:hAnsi="Calibri" w:cs="Arial"/>
          <w:b/>
        </w:rPr>
      </w:pPr>
    </w:p>
    <w:tbl>
      <w:tblPr>
        <w:tblStyle w:val="TableGrid"/>
        <w:tblW w:w="10890" w:type="dxa"/>
        <w:tblInd w:w="-342" w:type="dxa"/>
        <w:tblLook w:val="04A0" w:firstRow="1" w:lastRow="0" w:firstColumn="1" w:lastColumn="0" w:noHBand="0" w:noVBand="1"/>
      </w:tblPr>
      <w:tblGrid>
        <w:gridCol w:w="450"/>
        <w:gridCol w:w="540"/>
        <w:gridCol w:w="180"/>
        <w:gridCol w:w="540"/>
        <w:gridCol w:w="5430"/>
        <w:gridCol w:w="780"/>
        <w:gridCol w:w="1710"/>
        <w:gridCol w:w="1260"/>
      </w:tblGrid>
      <w:tr w:rsidR="0035368E" w14:paraId="44E2D837" w14:textId="77777777" w:rsidTr="00B06327">
        <w:trPr>
          <w:trHeight w:val="399"/>
        </w:trPr>
        <w:tc>
          <w:tcPr>
            <w:tcW w:w="108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A20BC41" w14:textId="77777777" w:rsidR="0035368E" w:rsidRPr="00D6659D" w:rsidRDefault="0035368E" w:rsidP="00B06327">
            <w:pPr>
              <w:tabs>
                <w:tab w:val="left" w:pos="10890"/>
              </w:tabs>
              <w:spacing w:line="276" w:lineRule="auto"/>
              <w:rPr>
                <w:rFonts w:ascii="Calibri" w:hAnsi="Calibri" w:cs="Arial"/>
                <w:b/>
                <w:sz w:val="24"/>
                <w:szCs w:val="24"/>
              </w:rPr>
            </w:pPr>
            <w:r w:rsidRPr="00D6659D">
              <w:rPr>
                <w:rFonts w:ascii="Calibri" w:hAnsi="Calibri" w:cs="Arial"/>
                <w:b/>
                <w:i/>
                <w:sz w:val="24"/>
                <w:szCs w:val="24"/>
              </w:rPr>
              <w:t>Workforce Knowledge and Competencies</w:t>
            </w:r>
            <w:r w:rsidRPr="00D6659D">
              <w:rPr>
                <w:rFonts w:ascii="Calibri" w:hAnsi="Calibri" w:cs="Arial"/>
                <w:b/>
                <w:sz w:val="24"/>
                <w:szCs w:val="24"/>
              </w:rPr>
              <w:t xml:space="preserve"> Domain and sub-heading(s) related to this goal:</w:t>
            </w:r>
            <w:r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>(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S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 xml:space="preserve">elect 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all that apply.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>)</w:t>
            </w:r>
          </w:p>
        </w:tc>
      </w:tr>
      <w:tr w:rsidR="0035368E" w:rsidRPr="00D6659D" w14:paraId="6A334E73" w14:textId="77777777" w:rsidTr="00B06327">
        <w:trPr>
          <w:gridBefore w:val="1"/>
          <w:gridAfter w:val="3"/>
          <w:wBefore w:w="450" w:type="dxa"/>
          <w:wAfter w:w="3750" w:type="dxa"/>
          <w:trHeight w:val="453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8D7E36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2FBB5A" w14:textId="77777777" w:rsidR="0035368E" w:rsidRPr="000D3B54" w:rsidRDefault="0035368E" w:rsidP="00B06327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Physical and Mental He</w:t>
            </w:r>
            <w:r>
              <w:rPr>
                <w:rFonts w:ascii="Calibri" w:hAnsi="Calibri" w:cs="Arial"/>
                <w:sz w:val="24"/>
                <w:szCs w:val="24"/>
              </w:rPr>
              <w:t>alth, Safety, and Wellness</w:t>
            </w:r>
          </w:p>
        </w:tc>
      </w:tr>
      <w:tr w:rsidR="0035368E" w:rsidRPr="00D6659D" w14:paraId="3BE4E768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557B0D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E836D" w14:textId="77777777" w:rsidR="0035368E" w:rsidRPr="00D6659D" w:rsidRDefault="0035368E" w:rsidP="00B06327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mpliance with State and Federal Regulations</w:t>
            </w:r>
          </w:p>
        </w:tc>
      </w:tr>
      <w:tr w:rsidR="0035368E" w:rsidRPr="00D6659D" w14:paraId="36267501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8E4F74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B0AB5" w14:textId="77777777" w:rsidR="0035368E" w:rsidRDefault="0035368E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Safety and Emergency Procedures</w:t>
            </w:r>
          </w:p>
        </w:tc>
      </w:tr>
      <w:tr w:rsidR="0035368E" w:rsidRPr="00D6659D" w14:paraId="4A3FAD25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638A7D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4E987" w14:textId="77777777" w:rsidR="0035368E" w:rsidRDefault="0035368E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Health</w:t>
            </w:r>
          </w:p>
        </w:tc>
      </w:tr>
      <w:tr w:rsidR="0035368E" w:rsidRPr="00D6659D" w14:paraId="2F3D2A8C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E23AC3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F507E9" w14:textId="77777777" w:rsidR="0035368E" w:rsidRDefault="0035368E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Food and Nutrition</w:t>
            </w:r>
          </w:p>
        </w:tc>
      </w:tr>
      <w:tr w:rsidR="0035368E" w:rsidRPr="00D6659D" w14:paraId="21B6350F" w14:textId="77777777" w:rsidTr="00B06327">
        <w:trPr>
          <w:gridBefore w:val="1"/>
          <w:gridAfter w:val="3"/>
          <w:wBefore w:w="450" w:type="dxa"/>
          <w:wAfter w:w="3750" w:type="dxa"/>
          <w:trHeight w:val="524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95F97A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909524" w14:textId="77777777" w:rsidR="0035368E" w:rsidRPr="000D3B54" w:rsidRDefault="0035368E" w:rsidP="00B06327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Family</w:t>
            </w:r>
            <w:r>
              <w:rPr>
                <w:rFonts w:ascii="Calibri" w:hAnsi="Calibri" w:cs="Arial"/>
                <w:sz w:val="24"/>
                <w:szCs w:val="24"/>
              </w:rPr>
              <w:t xml:space="preserve"> Engagement</w:t>
            </w:r>
          </w:p>
        </w:tc>
      </w:tr>
      <w:tr w:rsidR="0035368E" w:rsidRPr="00D6659D" w14:paraId="2DDA7F36" w14:textId="77777777" w:rsidTr="00B06327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1E5604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6C1ED" w14:textId="77777777" w:rsidR="0035368E" w:rsidRPr="00D6659D" w:rsidRDefault="0035368E" w:rsidP="00B06327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reating Respectful, Reciprocal Relationships with Families</w:t>
            </w:r>
          </w:p>
        </w:tc>
      </w:tr>
      <w:tr w:rsidR="0035368E" w:rsidRPr="00D6659D" w14:paraId="3B4AFDD9" w14:textId="77777777" w:rsidTr="00B06327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4EF37D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FD715" w14:textId="77777777" w:rsidR="0035368E" w:rsidRDefault="0035368E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Engaging Families in Their Children’s Development and Learning</w:t>
            </w:r>
          </w:p>
        </w:tc>
      </w:tr>
      <w:tr w:rsidR="0035368E" w:rsidRPr="00D6659D" w14:paraId="305AD27D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F930AB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CEADC" w14:textId="77777777" w:rsidR="0035368E" w:rsidRDefault="0035368E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Utilizing Community Resources to Support Families</w:t>
            </w:r>
          </w:p>
        </w:tc>
      </w:tr>
      <w:tr w:rsidR="0035368E" w:rsidRPr="00D6659D" w14:paraId="330B62F6" w14:textId="77777777" w:rsidTr="00B06327">
        <w:trPr>
          <w:gridBefore w:val="1"/>
          <w:gridAfter w:val="3"/>
          <w:wBefore w:w="450" w:type="dxa"/>
          <w:wAfter w:w="3750" w:type="dxa"/>
          <w:trHeight w:val="56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49D3B6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4BBFD6" w14:textId="77777777" w:rsidR="0035368E" w:rsidRPr="000D3B54" w:rsidRDefault="0035368E" w:rsidP="00B06327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evelopment and Learning</w:t>
            </w:r>
          </w:p>
        </w:tc>
      </w:tr>
      <w:tr w:rsidR="0035368E" w:rsidRPr="00D6659D" w14:paraId="6CAE63A9" w14:textId="77777777" w:rsidTr="00B06327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E0589F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4C31F" w14:textId="77777777" w:rsidR="0035368E" w:rsidRPr="00D6659D" w:rsidRDefault="0035368E" w:rsidP="00B06327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hild Development</w:t>
            </w:r>
          </w:p>
        </w:tc>
      </w:tr>
      <w:tr w:rsidR="0035368E" w:rsidRPr="00D6659D" w14:paraId="2D3ECEC1" w14:textId="77777777" w:rsidTr="00B06327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323DB5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763793" w14:textId="77777777" w:rsidR="0035368E" w:rsidRDefault="0035368E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nfluences on Development and Learning</w:t>
            </w:r>
          </w:p>
        </w:tc>
      </w:tr>
      <w:tr w:rsidR="0035368E" w:rsidRPr="00D6659D" w14:paraId="71E9944F" w14:textId="77777777" w:rsidTr="00B06327">
        <w:trPr>
          <w:gridBefore w:val="1"/>
          <w:gridAfter w:val="3"/>
          <w:wBefore w:w="450" w:type="dxa"/>
          <w:wAfter w:w="3750" w:type="dxa"/>
          <w:trHeight w:val="47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8E9F79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88CB3C" w14:textId="77777777" w:rsidR="0035368E" w:rsidRPr="000D3B54" w:rsidRDefault="0035368E" w:rsidP="00B06327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Curriculu</w:t>
            </w:r>
            <w:r>
              <w:rPr>
                <w:rFonts w:ascii="Calibri" w:hAnsi="Calibri" w:cs="Arial"/>
                <w:sz w:val="24"/>
                <w:szCs w:val="24"/>
              </w:rPr>
              <w:t>m</w:t>
            </w:r>
          </w:p>
        </w:tc>
      </w:tr>
      <w:tr w:rsidR="0035368E" w:rsidRPr="00D6659D" w14:paraId="738AAE5E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EBA0E6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885751" w14:textId="77777777" w:rsidR="0035368E" w:rsidRPr="00D6659D" w:rsidRDefault="0035368E" w:rsidP="00B06327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ntent</w:t>
            </w:r>
          </w:p>
        </w:tc>
      </w:tr>
      <w:tr w:rsidR="0035368E" w:rsidRPr="00D6659D" w14:paraId="5BD6A09D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50343A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F05415" w14:textId="77777777" w:rsidR="0035368E" w:rsidRDefault="0035368E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rocess</w:t>
            </w:r>
          </w:p>
        </w:tc>
      </w:tr>
      <w:tr w:rsidR="0035368E" w:rsidRPr="00D6659D" w14:paraId="36F16BD2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DC91F5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D8458F" w14:textId="77777777" w:rsidR="0035368E" w:rsidRDefault="0035368E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Teaching and Facilitating</w:t>
            </w:r>
          </w:p>
        </w:tc>
      </w:tr>
      <w:tr w:rsidR="0035368E" w:rsidRPr="00D6659D" w14:paraId="62775B0C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C22E34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7375B4" w14:textId="77777777" w:rsidR="0035368E" w:rsidRDefault="0035368E" w:rsidP="00B06327">
            <w:pPr>
              <w:spacing w:before="40"/>
              <w:ind w:left="-9"/>
              <w:rPr>
                <w:rFonts w:ascii="Calibri" w:hAnsi="Calibri" w:cs="Arial"/>
              </w:rPr>
            </w:pPr>
            <w:r w:rsidRPr="00F6619F">
              <w:rPr>
                <w:rFonts w:ascii="Calibri" w:hAnsi="Calibri" w:cs="Arial"/>
                <w:sz w:val="24"/>
                <w:szCs w:val="24"/>
              </w:rPr>
              <w:t>Context</w:t>
            </w:r>
          </w:p>
        </w:tc>
      </w:tr>
      <w:tr w:rsidR="0035368E" w:rsidRPr="00D6659D" w14:paraId="59117B34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ECC157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1E23F" w14:textId="77777777" w:rsidR="0035368E" w:rsidRPr="00F6619F" w:rsidRDefault="0035368E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Building Meaningful Curriculum</w:t>
            </w:r>
          </w:p>
        </w:tc>
      </w:tr>
      <w:tr w:rsidR="0035368E" w:rsidRPr="00D6659D" w14:paraId="3337E9F4" w14:textId="77777777" w:rsidTr="00B06327">
        <w:trPr>
          <w:gridBefore w:val="1"/>
          <w:gridAfter w:val="3"/>
          <w:wBefore w:w="450" w:type="dxa"/>
          <w:wAfter w:w="3750" w:type="dxa"/>
          <w:trHeight w:val="506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B05E86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26EBFC" w14:textId="77777777" w:rsidR="0035368E" w:rsidRPr="000D3B54" w:rsidRDefault="0035368E" w:rsidP="00B06327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Child </w:t>
            </w:r>
            <w:r w:rsidRPr="004D3DB0">
              <w:rPr>
                <w:rFonts w:ascii="Calibri" w:hAnsi="Calibri" w:cs="Arial"/>
                <w:sz w:val="24"/>
                <w:szCs w:val="24"/>
              </w:rPr>
              <w:t>Assessment</w:t>
            </w:r>
          </w:p>
        </w:tc>
      </w:tr>
      <w:tr w:rsidR="0035368E" w:rsidRPr="00D6659D" w14:paraId="11B66FA9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171374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520C81" w14:textId="77777777" w:rsidR="0035368E" w:rsidRPr="00D6659D" w:rsidRDefault="0035368E" w:rsidP="00B06327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Knowledge of Early Childhood Assessment</w:t>
            </w:r>
          </w:p>
        </w:tc>
      </w:tr>
      <w:tr w:rsidR="0035368E" w:rsidRPr="00D6659D" w14:paraId="254A745A" w14:textId="77777777" w:rsidTr="00B06327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E652C1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017DF9" w14:textId="77777777" w:rsidR="0035368E" w:rsidRDefault="0035368E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ntributing to Classroom Assessment</w:t>
            </w:r>
          </w:p>
        </w:tc>
      </w:tr>
      <w:tr w:rsidR="0035368E" w:rsidRPr="00D6659D" w14:paraId="793C1857" w14:textId="77777777" w:rsidTr="00B06327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5E71B2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3C7AB4" w14:textId="77777777" w:rsidR="0035368E" w:rsidRDefault="0035368E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Using Assessment Data to Inform Interactions with Children and Contribute to Curriculum Planning</w:t>
            </w:r>
          </w:p>
        </w:tc>
      </w:tr>
      <w:tr w:rsidR="0035368E" w:rsidRPr="00D6659D" w14:paraId="6DCB2AE0" w14:textId="77777777" w:rsidTr="00B06327">
        <w:trPr>
          <w:gridBefore w:val="1"/>
          <w:gridAfter w:val="3"/>
          <w:wBefore w:w="450" w:type="dxa"/>
          <w:wAfter w:w="3750" w:type="dxa"/>
          <w:trHeight w:val="506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7EB05A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403201" w14:textId="77777777" w:rsidR="0035368E" w:rsidRPr="000D3B54" w:rsidRDefault="0035368E" w:rsidP="00B06327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Professionalism</w:t>
            </w:r>
          </w:p>
        </w:tc>
      </w:tr>
      <w:tr w:rsidR="0035368E" w:rsidRPr="00D6659D" w14:paraId="0AAB6051" w14:textId="77777777" w:rsidTr="00B06327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38BD67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C6CCCA" w14:textId="77777777" w:rsidR="0035368E" w:rsidRDefault="0035368E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Ethical Standards and Professional Guidelines</w:t>
            </w:r>
          </w:p>
        </w:tc>
      </w:tr>
      <w:tr w:rsidR="0035368E" w:rsidRPr="00D6659D" w14:paraId="2E540016" w14:textId="77777777" w:rsidTr="00B06327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9AAB5C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ACE182" w14:textId="77777777" w:rsidR="0035368E" w:rsidRDefault="0035368E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Valuing Diversity</w:t>
            </w:r>
          </w:p>
        </w:tc>
      </w:tr>
      <w:tr w:rsidR="0035368E" w:rsidRPr="00D6659D" w14:paraId="0466AD46" w14:textId="77777777" w:rsidTr="00B06327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9406E2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90377" w14:textId="77777777" w:rsidR="0035368E" w:rsidRDefault="0035368E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mmitment to Ongoing Professional Development</w:t>
            </w:r>
          </w:p>
        </w:tc>
      </w:tr>
      <w:tr w:rsidR="0035368E" w:rsidRPr="00D6659D" w14:paraId="0C1776D7" w14:textId="77777777" w:rsidTr="00B06327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11FD04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247133" w14:textId="77777777" w:rsidR="0035368E" w:rsidRDefault="0035368E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Fostering Respectful, Collaborative Relationships with Other Professionals</w:t>
            </w:r>
          </w:p>
        </w:tc>
      </w:tr>
    </w:tbl>
    <w:p w14:paraId="7B36CA41" w14:textId="77777777" w:rsidR="0035368E" w:rsidRDefault="0035368E" w:rsidP="0035368E">
      <w:pPr>
        <w:tabs>
          <w:tab w:val="left" w:pos="10890"/>
        </w:tabs>
        <w:spacing w:line="276" w:lineRule="auto"/>
        <w:ind w:left="-360"/>
        <w:rPr>
          <w:rFonts w:ascii="Calibri" w:hAnsi="Calibri" w:cs="Arial"/>
          <w:b/>
          <w:i/>
        </w:rPr>
      </w:pPr>
    </w:p>
    <w:tbl>
      <w:tblPr>
        <w:tblStyle w:val="TableGrid1"/>
        <w:tblW w:w="1071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530"/>
        <w:gridCol w:w="270"/>
        <w:gridCol w:w="1710"/>
        <w:gridCol w:w="270"/>
        <w:gridCol w:w="1800"/>
        <w:gridCol w:w="270"/>
        <w:gridCol w:w="1890"/>
        <w:gridCol w:w="2970"/>
      </w:tblGrid>
      <w:tr w:rsidR="0035368E" w:rsidRPr="00962478" w14:paraId="36508CF4" w14:textId="77777777" w:rsidTr="00B06327">
        <w:trPr>
          <w:trHeight w:val="396"/>
        </w:trPr>
        <w:tc>
          <w:tcPr>
            <w:tcW w:w="107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FFA09A2" w14:textId="77777777" w:rsidR="0035368E" w:rsidRPr="00962478" w:rsidRDefault="0035368E" w:rsidP="00B06327">
            <w:pPr>
              <w:ind w:right="-45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Current Workforce Knowledge and Competencies Career Pathway  Level related to this goal: </w:t>
            </w:r>
          </w:p>
        </w:tc>
      </w:tr>
      <w:tr w:rsidR="0035368E" w:rsidRPr="00962478" w14:paraId="704E13F8" w14:textId="77777777" w:rsidTr="00B06327">
        <w:trPr>
          <w:gridBefore w:val="1"/>
          <w:gridAfter w:val="1"/>
          <w:wBefore w:w="1530" w:type="dxa"/>
          <w:wAfter w:w="2970" w:type="dxa"/>
          <w:trHeight w:val="260"/>
        </w:trPr>
        <w:tc>
          <w:tcPr>
            <w:tcW w:w="270" w:type="dxa"/>
            <w:tcBorders>
              <w:top w:val="single" w:sz="4" w:space="0" w:color="auto"/>
            </w:tcBorders>
          </w:tcPr>
          <w:p w14:paraId="4B3C4548" w14:textId="77777777" w:rsidR="0035368E" w:rsidRPr="00962478" w:rsidRDefault="0035368E" w:rsidP="00B06327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623AB06C" w14:textId="77777777" w:rsidR="0035368E" w:rsidRPr="00962478" w:rsidRDefault="0035368E" w:rsidP="00B06327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  <w:r w:rsidRPr="00962478">
              <w:rPr>
                <w:rFonts w:ascii="Calibri" w:eastAsia="MS Gothic" w:hAnsi="Calibri" w:cs="Segoe UI Symbol"/>
                <w:sz w:val="24"/>
                <w:szCs w:val="24"/>
              </w:rPr>
              <w:t>Level 1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008F1434" w14:textId="77777777" w:rsidR="0035368E" w:rsidRPr="00962478" w:rsidRDefault="0035368E" w:rsidP="00B06327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0C06B0C3" w14:textId="77777777" w:rsidR="0035368E" w:rsidRPr="00962478" w:rsidRDefault="0035368E" w:rsidP="00B06327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  <w:r w:rsidRPr="00962478">
              <w:rPr>
                <w:rFonts w:ascii="Calibri" w:eastAsia="MS Gothic" w:hAnsi="Calibri" w:cs="Segoe UI Symbol"/>
                <w:sz w:val="24"/>
                <w:szCs w:val="24"/>
              </w:rPr>
              <w:t>Level 2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77B7E036" w14:textId="77777777" w:rsidR="0035368E" w:rsidRPr="00962478" w:rsidRDefault="0035368E" w:rsidP="00B06327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bottom w:val="nil"/>
              <w:right w:val="nil"/>
            </w:tcBorders>
          </w:tcPr>
          <w:p w14:paraId="642165DF" w14:textId="77777777" w:rsidR="0035368E" w:rsidRPr="00962478" w:rsidRDefault="0035368E" w:rsidP="00B06327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  <w:r w:rsidRPr="00962478">
              <w:rPr>
                <w:rFonts w:ascii="Calibri" w:eastAsia="MS Gothic" w:hAnsi="Calibri" w:cs="Segoe UI Symbol"/>
                <w:sz w:val="24"/>
                <w:szCs w:val="24"/>
              </w:rPr>
              <w:t>Level 3</w:t>
            </w:r>
          </w:p>
        </w:tc>
      </w:tr>
    </w:tbl>
    <w:p w14:paraId="7E6109E0" w14:textId="77777777" w:rsidR="0035368E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6BC4CF15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I have identified the following strengths and areas I need to strengthen in this domain area</w:t>
      </w:r>
      <w:r w:rsidRPr="004D3DB0">
        <w:rPr>
          <w:rFonts w:ascii="Calibri" w:hAnsi="Calibri" w:cs="Arial"/>
          <w:b/>
        </w:rPr>
        <w:t>:</w:t>
      </w:r>
    </w:p>
    <w:p w14:paraId="78494A71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2EB9CDF5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Current Strengths:</w:t>
      </w:r>
    </w:p>
    <w:p w14:paraId="291F020D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59E8298" w14:textId="77777777" w:rsidR="0035368E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4D04BAD7" w14:textId="77777777" w:rsidR="0035368E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498097BB" w14:textId="77777777" w:rsidR="0035368E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6549C1AA" w14:textId="77777777" w:rsidR="0035368E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599783B4" w14:textId="77777777" w:rsidR="0035368E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4A46E47" w14:textId="77777777" w:rsidR="0035368E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5327641F" w14:textId="77777777" w:rsidR="0035368E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938DA4C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051B51B5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041A33CC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Knowledge and Competencies I need to strengthen</w:t>
      </w:r>
      <w:r w:rsidRPr="004D3DB0">
        <w:rPr>
          <w:rFonts w:ascii="Calibri" w:hAnsi="Calibri" w:cs="Arial"/>
          <w:i/>
        </w:rPr>
        <w:t>:</w:t>
      </w:r>
    </w:p>
    <w:p w14:paraId="7C41BE92" w14:textId="77777777" w:rsidR="0035368E" w:rsidRDefault="0035368E" w:rsidP="0035368E">
      <w:pPr>
        <w:tabs>
          <w:tab w:val="left" w:pos="10890"/>
        </w:tabs>
        <w:ind w:left="-360"/>
        <w:rPr>
          <w:rFonts w:asciiTheme="majorHAnsi" w:hAnsiTheme="majorHAnsi" w:cs="Arial"/>
          <w:b/>
        </w:rPr>
      </w:pPr>
    </w:p>
    <w:p w14:paraId="0138E05A" w14:textId="77777777" w:rsidR="0035368E" w:rsidRDefault="0035368E" w:rsidP="0035368E">
      <w:pPr>
        <w:rPr>
          <w:rFonts w:asciiTheme="majorHAnsi" w:hAnsiTheme="majorHAnsi" w:cs="Arial"/>
          <w:b/>
        </w:rPr>
      </w:pPr>
    </w:p>
    <w:p w14:paraId="7E03932A" w14:textId="77777777" w:rsidR="0035368E" w:rsidRDefault="0035368E" w:rsidP="0035368E">
      <w:pPr>
        <w:rPr>
          <w:rFonts w:asciiTheme="majorHAnsi" w:hAnsiTheme="majorHAnsi" w:cs="Arial"/>
          <w:b/>
        </w:rPr>
      </w:pPr>
    </w:p>
    <w:p w14:paraId="6A31B47B" w14:textId="77777777" w:rsidR="0035368E" w:rsidRDefault="0035368E" w:rsidP="0035368E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br w:type="page"/>
      </w:r>
    </w:p>
    <w:p w14:paraId="0FE5D297" w14:textId="77777777" w:rsidR="0035368E" w:rsidRPr="004D3DB0" w:rsidRDefault="0035368E" w:rsidP="0035368E">
      <w:pPr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lastRenderedPageBreak/>
        <w:t>My plan for achieving this professional development goal:</w:t>
      </w:r>
    </w:p>
    <w:p w14:paraId="7ECCA0A7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7268"/>
        <w:gridCol w:w="1747"/>
        <w:gridCol w:w="2117"/>
      </w:tblGrid>
      <w:tr w:rsidR="0035368E" w:rsidRPr="004D3DB0" w14:paraId="21F6436D" w14:textId="77777777" w:rsidTr="00EF3518">
        <w:trPr>
          <w:trHeight w:val="267"/>
        </w:trPr>
        <w:tc>
          <w:tcPr>
            <w:tcW w:w="7268" w:type="dxa"/>
            <w:vAlign w:val="center"/>
          </w:tcPr>
          <w:p w14:paraId="0B3C108C" w14:textId="77777777" w:rsidR="0035368E" w:rsidRPr="004D3DB0" w:rsidRDefault="0035368E" w:rsidP="00B06327">
            <w:pPr>
              <w:tabs>
                <w:tab w:val="left" w:pos="10890"/>
              </w:tabs>
              <w:ind w:left="-36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4D3DB0">
              <w:rPr>
                <w:rFonts w:ascii="Calibri" w:hAnsi="Calibri" w:cs="Arial"/>
                <w:b/>
                <w:sz w:val="24"/>
                <w:szCs w:val="24"/>
              </w:rPr>
              <w:t>Steps I will take to make progress toward achieving my goal</w:t>
            </w:r>
          </w:p>
        </w:tc>
        <w:tc>
          <w:tcPr>
            <w:tcW w:w="1747" w:type="dxa"/>
            <w:vAlign w:val="center"/>
          </w:tcPr>
          <w:p w14:paraId="1A53714D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  <w:r w:rsidRPr="004D3DB0">
              <w:rPr>
                <w:rFonts w:ascii="Calibri" w:hAnsi="Calibri" w:cs="Arial"/>
                <w:b/>
                <w:sz w:val="24"/>
                <w:szCs w:val="24"/>
              </w:rPr>
              <w:t>Time Frame</w:t>
            </w:r>
          </w:p>
        </w:tc>
        <w:tc>
          <w:tcPr>
            <w:tcW w:w="2117" w:type="dxa"/>
            <w:vAlign w:val="center"/>
          </w:tcPr>
          <w:p w14:paraId="0E2E516C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  <w:r w:rsidRPr="004D3DB0">
              <w:rPr>
                <w:rFonts w:ascii="Calibri" w:hAnsi="Calibri" w:cs="Arial"/>
                <w:b/>
                <w:sz w:val="24"/>
                <w:szCs w:val="24"/>
              </w:rPr>
              <w:t>Date Completed</w:t>
            </w:r>
          </w:p>
        </w:tc>
      </w:tr>
      <w:tr w:rsidR="0035368E" w:rsidRPr="004D3DB0" w14:paraId="1753F152" w14:textId="77777777" w:rsidTr="00EF3518">
        <w:trPr>
          <w:trHeight w:val="1096"/>
        </w:trPr>
        <w:tc>
          <w:tcPr>
            <w:tcW w:w="7268" w:type="dxa"/>
          </w:tcPr>
          <w:p w14:paraId="7F855FFF" w14:textId="77777777" w:rsidR="0035368E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3AC0AAB4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0C6198FB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173683A4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14:paraId="2164F5BC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3933E7E4" w14:textId="77777777" w:rsidR="0035368E" w:rsidRPr="004D3DB0" w:rsidRDefault="0035368E" w:rsidP="00B06327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35368E" w:rsidRPr="004D3DB0" w14:paraId="56A177BE" w14:textId="77777777" w:rsidTr="00EF3518">
        <w:trPr>
          <w:trHeight w:val="1096"/>
        </w:trPr>
        <w:tc>
          <w:tcPr>
            <w:tcW w:w="7268" w:type="dxa"/>
          </w:tcPr>
          <w:p w14:paraId="0A5D81F4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404F12BB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348E6667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55FB486C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14:paraId="24162A42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015FE359" w14:textId="77777777" w:rsidR="0035368E" w:rsidRPr="004D3DB0" w:rsidRDefault="0035368E" w:rsidP="00B06327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35368E" w:rsidRPr="004D3DB0" w14:paraId="2524E061" w14:textId="77777777" w:rsidTr="00EF3518">
        <w:trPr>
          <w:trHeight w:val="1082"/>
        </w:trPr>
        <w:tc>
          <w:tcPr>
            <w:tcW w:w="7268" w:type="dxa"/>
          </w:tcPr>
          <w:p w14:paraId="0B7B8686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1CE48119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05395B53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04713E52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14:paraId="077087FD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031DB13B" w14:textId="77777777" w:rsidR="0035368E" w:rsidRPr="004D3DB0" w:rsidRDefault="0035368E" w:rsidP="00B06327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35368E" w:rsidRPr="004D3DB0" w14:paraId="7EA45B1B" w14:textId="77777777" w:rsidTr="00EF3518">
        <w:trPr>
          <w:trHeight w:val="1110"/>
        </w:trPr>
        <w:tc>
          <w:tcPr>
            <w:tcW w:w="7268" w:type="dxa"/>
          </w:tcPr>
          <w:p w14:paraId="12C0A8B5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0414EC78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31C05A5D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3B57600D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14:paraId="220CAA64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5AF185BC" w14:textId="77777777" w:rsidR="0035368E" w:rsidRPr="004D3DB0" w:rsidRDefault="0035368E" w:rsidP="00B06327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</w:tbl>
    <w:p w14:paraId="02480489" w14:textId="77777777" w:rsidR="0035368E" w:rsidRDefault="0035368E" w:rsidP="0035368E">
      <w:pPr>
        <w:tabs>
          <w:tab w:val="left" w:pos="-540"/>
          <w:tab w:val="left" w:pos="-360"/>
        </w:tabs>
        <w:ind w:left="-360"/>
        <w:rPr>
          <w:rFonts w:ascii="Calibri" w:hAnsi="Calibri" w:cs="Arial"/>
          <w:b/>
        </w:rPr>
      </w:pPr>
    </w:p>
    <w:p w14:paraId="1FE2BAA3" w14:textId="77777777" w:rsidR="0035368E" w:rsidRPr="004D3DB0" w:rsidRDefault="0035368E" w:rsidP="0035368E">
      <w:pPr>
        <w:tabs>
          <w:tab w:val="left" w:pos="-540"/>
          <w:tab w:val="left" w:pos="-36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Resources and supports that will help me achieve this goal:</w:t>
      </w:r>
    </w:p>
    <w:p w14:paraId="581EC1E7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2F019EB9" w14:textId="77777777" w:rsidR="0035368E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6C32F6F2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7A3896A6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67F85E5B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Progress Notes:</w:t>
      </w:r>
    </w:p>
    <w:p w14:paraId="3E48B33B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0610C70A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3 Months:</w:t>
      </w:r>
    </w:p>
    <w:p w14:paraId="4CB06DA0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76A664C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37E33CEA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3A4A58A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E6F7260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6 Months:</w:t>
      </w:r>
    </w:p>
    <w:p w14:paraId="1483C583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1E3CF700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3DC8E9F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5F583883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567CCFC2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9 Months:</w:t>
      </w:r>
    </w:p>
    <w:p w14:paraId="0D3B1AF9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F867F9A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55D9F2D0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544F46C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6161AB6C" w14:textId="77777777" w:rsidR="0035368E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12 Months:</w:t>
      </w:r>
    </w:p>
    <w:p w14:paraId="7AFA466B" w14:textId="77777777" w:rsidR="0035368E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6E6C5E32" w14:textId="77777777" w:rsidR="0035368E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4E669096" w14:textId="77777777" w:rsidR="0035368E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129B39B9" w14:textId="77777777" w:rsidR="0035368E" w:rsidRDefault="0035368E">
      <w:pPr>
        <w:rPr>
          <w:rFonts w:ascii="Calibri" w:hAnsi="Calibri" w:cs="Arial"/>
          <w:i/>
          <w:sz w:val="28"/>
          <w:szCs w:val="28"/>
          <w:u w:val="single"/>
        </w:rPr>
      </w:pPr>
      <w:r>
        <w:rPr>
          <w:rFonts w:ascii="Calibri" w:hAnsi="Calibri" w:cs="Arial"/>
          <w:i/>
          <w:sz w:val="28"/>
          <w:szCs w:val="28"/>
          <w:u w:val="single"/>
        </w:rPr>
        <w:br w:type="page"/>
      </w:r>
    </w:p>
    <w:p w14:paraId="68022461" w14:textId="77777777" w:rsidR="0035368E" w:rsidRPr="001E7A43" w:rsidRDefault="0035368E" w:rsidP="0035368E">
      <w:pPr>
        <w:tabs>
          <w:tab w:val="left" w:pos="0"/>
          <w:tab w:val="left" w:pos="9000"/>
        </w:tabs>
        <w:spacing w:line="276" w:lineRule="auto"/>
        <w:ind w:left="-360"/>
        <w:jc w:val="center"/>
        <w:rPr>
          <w:rFonts w:asciiTheme="majorHAnsi" w:hAnsiTheme="majorHAnsi" w:cs="Arial"/>
          <w:b/>
          <w:sz w:val="28"/>
          <w:szCs w:val="28"/>
        </w:rPr>
      </w:pPr>
      <w:r w:rsidRPr="001E7A43">
        <w:rPr>
          <w:rFonts w:asciiTheme="majorHAnsi" w:hAnsiTheme="majorHAnsi" w:cs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3840" behindDoc="0" locked="0" layoutInCell="1" allowOverlap="1" wp14:anchorId="1F1E4D50" wp14:editId="6888ACAF">
            <wp:simplePos x="0" y="0"/>
            <wp:positionH relativeFrom="column">
              <wp:posOffset>-228600</wp:posOffset>
            </wp:positionH>
            <wp:positionV relativeFrom="paragraph">
              <wp:posOffset>-112395</wp:posOffset>
            </wp:positionV>
            <wp:extent cx="1200150" cy="486821"/>
            <wp:effectExtent l="0" t="0" r="0" b="889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ed_croppe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265" cy="487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7A43">
        <w:rPr>
          <w:rFonts w:asciiTheme="majorHAnsi" w:hAnsiTheme="majorHAnsi" w:cs="Arial"/>
          <w:b/>
          <w:sz w:val="28"/>
          <w:szCs w:val="28"/>
        </w:rPr>
        <w:t>Early</w:t>
      </w:r>
      <w:r w:rsidRPr="0050689D">
        <w:rPr>
          <w:rFonts w:asciiTheme="majorHAnsi" w:hAnsiTheme="majorHAnsi" w:cs="Arial"/>
          <w:b/>
          <w:sz w:val="32"/>
          <w:szCs w:val="32"/>
        </w:rPr>
        <w:t xml:space="preserve"> </w:t>
      </w:r>
      <w:r w:rsidRPr="001E7A43">
        <w:rPr>
          <w:rFonts w:asciiTheme="majorHAnsi" w:hAnsiTheme="majorHAnsi" w:cs="Arial"/>
          <w:b/>
          <w:sz w:val="28"/>
          <w:szCs w:val="28"/>
        </w:rPr>
        <w:t>Childhood Teacher</w:t>
      </w:r>
      <w:r>
        <w:rPr>
          <w:rFonts w:asciiTheme="majorHAnsi" w:hAnsiTheme="majorHAnsi" w:cs="Arial"/>
          <w:b/>
          <w:sz w:val="28"/>
          <w:szCs w:val="28"/>
        </w:rPr>
        <w:t xml:space="preserve"> Assistant</w:t>
      </w:r>
    </w:p>
    <w:p w14:paraId="353A8397" w14:textId="77777777" w:rsidR="0035368E" w:rsidRPr="001E7A43" w:rsidRDefault="0035368E" w:rsidP="0035368E">
      <w:pPr>
        <w:spacing w:before="120"/>
        <w:ind w:left="-36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E7A43">
        <w:rPr>
          <w:rFonts w:asciiTheme="majorHAnsi" w:hAnsiTheme="majorHAnsi" w:cs="Arial"/>
          <w:b/>
          <w:sz w:val="28"/>
          <w:szCs w:val="28"/>
          <w:u w:val="single"/>
        </w:rPr>
        <w:t xml:space="preserve"> </w:t>
      </w:r>
      <w:r w:rsidRPr="001E7A43">
        <w:rPr>
          <w:rFonts w:asciiTheme="majorHAnsi" w:hAnsiTheme="majorHAnsi" w:cs="Arial"/>
          <w:b/>
          <w:noProof/>
          <w:sz w:val="28"/>
          <w:szCs w:val="28"/>
          <w:u w:val="single"/>
        </w:rPr>
        <w:t xml:space="preserve">IPDP </w:t>
      </w:r>
      <w:r w:rsidRPr="001E7A43">
        <w:rPr>
          <w:rFonts w:asciiTheme="majorHAnsi" w:hAnsiTheme="majorHAnsi" w:cs="Arial"/>
          <w:b/>
          <w:sz w:val="28"/>
          <w:szCs w:val="28"/>
          <w:u w:val="single"/>
        </w:rPr>
        <w:t>Goal Sheet</w:t>
      </w:r>
    </w:p>
    <w:p w14:paraId="20D71658" w14:textId="77777777" w:rsidR="0035368E" w:rsidRDefault="0035368E" w:rsidP="0035368E">
      <w:pPr>
        <w:ind w:left="-360"/>
        <w:rPr>
          <w:rFonts w:ascii="Calibri" w:hAnsi="Calibri" w:cs="Arial"/>
          <w:b/>
        </w:rPr>
      </w:pPr>
    </w:p>
    <w:p w14:paraId="7680E351" w14:textId="77777777" w:rsidR="0035368E" w:rsidRDefault="0035368E" w:rsidP="0035368E">
      <w:pPr>
        <w:ind w:left="-360"/>
        <w:rPr>
          <w:rFonts w:ascii="Calibri" w:hAnsi="Calibri" w:cs="Arial"/>
          <w:b/>
        </w:rPr>
      </w:pPr>
    </w:p>
    <w:tbl>
      <w:tblPr>
        <w:tblStyle w:val="TableGrid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"/>
        <w:gridCol w:w="9763"/>
      </w:tblGrid>
      <w:tr w:rsidR="0035368E" w14:paraId="523F67C4" w14:textId="77777777" w:rsidTr="00B06327">
        <w:tc>
          <w:tcPr>
            <w:tcW w:w="875" w:type="dxa"/>
          </w:tcPr>
          <w:p w14:paraId="499D80DA" w14:textId="77777777" w:rsidR="0035368E" w:rsidRPr="001E7A43" w:rsidRDefault="0035368E" w:rsidP="00B06327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1E7A43">
              <w:rPr>
                <w:rFonts w:ascii="Calibri" w:hAnsi="Calibri" w:cs="Arial"/>
                <w:b/>
                <w:sz w:val="24"/>
                <w:szCs w:val="24"/>
              </w:rPr>
              <w:t>Name:</w:t>
            </w:r>
          </w:p>
        </w:tc>
        <w:tc>
          <w:tcPr>
            <w:tcW w:w="9763" w:type="dxa"/>
            <w:tcBorders>
              <w:bottom w:val="single" w:sz="4" w:space="0" w:color="auto"/>
            </w:tcBorders>
          </w:tcPr>
          <w:p w14:paraId="3A6510B9" w14:textId="77777777" w:rsidR="0035368E" w:rsidRDefault="0035368E" w:rsidP="00B06327">
            <w:pPr>
              <w:ind w:left="25"/>
              <w:rPr>
                <w:rFonts w:ascii="Calibri" w:hAnsi="Calibri" w:cs="Arial"/>
                <w:b/>
              </w:rPr>
            </w:pPr>
          </w:p>
        </w:tc>
      </w:tr>
    </w:tbl>
    <w:p w14:paraId="657CACE2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7B013C67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Goal Number:</w:t>
      </w:r>
      <w:r>
        <w:rPr>
          <w:rFonts w:ascii="Calibri" w:hAnsi="Calibri" w:cs="Arial"/>
          <w:b/>
        </w:rPr>
        <w:t xml:space="preserve">   </w:t>
      </w:r>
    </w:p>
    <w:p w14:paraId="7977479B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7002FFD0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Professional Development Goal:</w:t>
      </w:r>
    </w:p>
    <w:p w14:paraId="3E1CCE2A" w14:textId="77777777" w:rsidR="0035368E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721E07FB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05252984" w14:textId="77777777" w:rsidR="0035368E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6956AF9C" w14:textId="77777777" w:rsidR="0035368E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7DB64DB1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55CF8DF7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tbl>
      <w:tblPr>
        <w:tblStyle w:val="TableGrid"/>
        <w:tblW w:w="10890" w:type="dxa"/>
        <w:tblInd w:w="-342" w:type="dxa"/>
        <w:tblLook w:val="04A0" w:firstRow="1" w:lastRow="0" w:firstColumn="1" w:lastColumn="0" w:noHBand="0" w:noVBand="1"/>
      </w:tblPr>
      <w:tblGrid>
        <w:gridCol w:w="630"/>
        <w:gridCol w:w="540"/>
        <w:gridCol w:w="1710"/>
        <w:gridCol w:w="2340"/>
        <w:gridCol w:w="1260"/>
        <w:gridCol w:w="840"/>
        <w:gridCol w:w="270"/>
        <w:gridCol w:w="1770"/>
        <w:gridCol w:w="90"/>
        <w:gridCol w:w="1260"/>
        <w:gridCol w:w="180"/>
      </w:tblGrid>
      <w:tr w:rsidR="0035368E" w14:paraId="3036BB0F" w14:textId="77777777" w:rsidTr="00B06327">
        <w:tc>
          <w:tcPr>
            <w:tcW w:w="108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6861094" w14:textId="77777777" w:rsidR="0035368E" w:rsidRPr="00262FE7" w:rsidRDefault="0035368E" w:rsidP="00B06327">
            <w:pPr>
              <w:spacing w:before="40"/>
              <w:ind w:right="-918"/>
              <w:rPr>
                <w:rFonts w:asciiTheme="majorHAnsi" w:hAnsiTheme="majorHAnsi" w:cs="Arial"/>
                <w:i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Information I used to develop this goal:</w:t>
            </w:r>
            <w:r w:rsidRPr="00262FE7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>(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S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 xml:space="preserve">elect 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those that apply.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>)</w:t>
            </w:r>
          </w:p>
        </w:tc>
      </w:tr>
      <w:tr w:rsidR="0035368E" w14:paraId="2FDE2C60" w14:textId="77777777" w:rsidTr="00B06327">
        <w:trPr>
          <w:gridBefore w:val="1"/>
          <w:gridAfter w:val="5"/>
          <w:wBefore w:w="630" w:type="dxa"/>
          <w:wAfter w:w="35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B2F841" w14:textId="77777777" w:rsidR="0035368E" w:rsidRPr="00262FE7" w:rsidRDefault="0035368E" w:rsidP="00B06327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1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EAAC3A" w14:textId="18BAEA64" w:rsidR="0035368E" w:rsidRPr="00262FE7" w:rsidRDefault="00DA4554" w:rsidP="00B06327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HS</w:t>
            </w:r>
            <w:r w:rsidR="0035368E" w:rsidRPr="004D3DB0">
              <w:rPr>
                <w:rFonts w:ascii="Calibri" w:hAnsi="Calibri" w:cs="Arial"/>
                <w:sz w:val="24"/>
                <w:szCs w:val="24"/>
              </w:rPr>
              <w:t xml:space="preserve"> Monitoring Report</w:t>
            </w:r>
          </w:p>
        </w:tc>
      </w:tr>
      <w:tr w:rsidR="0035368E" w14:paraId="3847756D" w14:textId="77777777" w:rsidTr="00B06327">
        <w:trPr>
          <w:gridBefore w:val="1"/>
          <w:gridAfter w:val="7"/>
          <w:wBefore w:w="630" w:type="dxa"/>
          <w:wAfter w:w="56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5929BA" w14:textId="77777777" w:rsidR="0035368E" w:rsidRPr="00262FE7" w:rsidRDefault="0035368E" w:rsidP="00B06327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A2B004" w14:textId="77777777" w:rsidR="0035368E" w:rsidRPr="00262FE7" w:rsidRDefault="0035368E" w:rsidP="00B06327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BrightStars Assessment Report</w:t>
            </w:r>
          </w:p>
        </w:tc>
      </w:tr>
      <w:tr w:rsidR="0035368E" w14:paraId="1C5FFF07" w14:textId="77777777" w:rsidTr="00B06327">
        <w:trPr>
          <w:gridBefore w:val="1"/>
          <w:gridAfter w:val="2"/>
          <w:wBefore w:w="630" w:type="dxa"/>
          <w:wAfter w:w="144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70A6B3" w14:textId="77777777" w:rsidR="0035368E" w:rsidRPr="00262FE7" w:rsidRDefault="0035368E" w:rsidP="00B06327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82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B7DB2D" w14:textId="77777777" w:rsidR="0035368E" w:rsidRPr="00262FE7" w:rsidRDefault="0035368E" w:rsidP="00B06327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Center for Early Learning Professionals WKC Self-</w:t>
            </w:r>
            <w:r>
              <w:rPr>
                <w:rFonts w:ascii="Calibri" w:hAnsi="Calibri" w:cs="Arial"/>
                <w:sz w:val="24"/>
                <w:szCs w:val="24"/>
              </w:rPr>
              <w:t>Reflection</w:t>
            </w:r>
            <w:r w:rsidRPr="004D3DB0">
              <w:rPr>
                <w:rFonts w:ascii="Calibri" w:hAnsi="Calibri" w:cs="Arial"/>
                <w:sz w:val="24"/>
                <w:szCs w:val="24"/>
              </w:rPr>
              <w:t xml:space="preserve"> (</w:t>
            </w:r>
            <w:hyperlink r:id="rId20" w:history="1">
              <w:r w:rsidRPr="00A50C83">
                <w:rPr>
                  <w:rStyle w:val="Hyperlink"/>
                  <w:rFonts w:ascii="Calibri" w:hAnsi="Calibri" w:cs="Arial"/>
                  <w:sz w:val="24"/>
                  <w:szCs w:val="24"/>
                </w:rPr>
                <w:t>www.center-elp.org</w:t>
              </w:r>
            </w:hyperlink>
            <w:r w:rsidRPr="004D3DB0">
              <w:rPr>
                <w:rFonts w:ascii="Calibri" w:hAnsi="Calibri" w:cs="Arial"/>
                <w:sz w:val="24"/>
                <w:szCs w:val="24"/>
              </w:rPr>
              <w:t>)</w:t>
            </w:r>
          </w:p>
        </w:tc>
      </w:tr>
      <w:tr w:rsidR="0035368E" w14:paraId="277392DB" w14:textId="77777777" w:rsidTr="00B06327">
        <w:trPr>
          <w:gridBefore w:val="1"/>
          <w:gridAfter w:val="4"/>
          <w:wBefore w:w="630" w:type="dxa"/>
          <w:wAfter w:w="330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C7736E" w14:textId="77777777" w:rsidR="0035368E" w:rsidRPr="00262FE7" w:rsidRDefault="0035368E" w:rsidP="00B06327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40C2A" w14:textId="77777777" w:rsidR="0035368E" w:rsidRDefault="0035368E" w:rsidP="00B06327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Supportive Supervision</w:t>
            </w:r>
          </w:p>
        </w:tc>
      </w:tr>
      <w:tr w:rsidR="0035368E" w14:paraId="798B8924" w14:textId="77777777" w:rsidTr="00B06327">
        <w:trPr>
          <w:gridBefore w:val="1"/>
          <w:gridAfter w:val="3"/>
          <w:wBefore w:w="630" w:type="dxa"/>
          <w:wAfter w:w="153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D5AF1B" w14:textId="77777777" w:rsidR="0035368E" w:rsidRPr="00262FE7" w:rsidRDefault="0035368E" w:rsidP="00B06327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81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B6696" w14:textId="77777777" w:rsidR="0035368E" w:rsidRDefault="0035368E" w:rsidP="00B06327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 xml:space="preserve">Observation and Feedback </w:t>
            </w:r>
            <w:r w:rsidRPr="004D3DB0">
              <w:rPr>
                <w:rFonts w:ascii="Calibri" w:hAnsi="Calibri" w:cs="Arial"/>
                <w:i/>
                <w:sz w:val="24"/>
                <w:szCs w:val="24"/>
              </w:rPr>
              <w:t>(supervisor, peer, family, community, etc.), s</w:t>
            </w:r>
            <w:r w:rsidRPr="004D3DB0">
              <w:rPr>
                <w:rFonts w:ascii="Calibri" w:hAnsi="Calibri" w:cs="Arial"/>
                <w:sz w:val="24"/>
                <w:szCs w:val="24"/>
              </w:rPr>
              <w:t>pecify:</w:t>
            </w:r>
          </w:p>
        </w:tc>
      </w:tr>
      <w:tr w:rsidR="0035368E" w14:paraId="3D7B2221" w14:textId="77777777" w:rsidTr="00B06327">
        <w:trPr>
          <w:gridBefore w:val="1"/>
          <w:gridAfter w:val="1"/>
          <w:wBefore w:w="630" w:type="dxa"/>
          <w:wAfter w:w="18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1925A2" w14:textId="77777777" w:rsidR="0035368E" w:rsidRPr="00262FE7" w:rsidRDefault="0035368E" w:rsidP="00B06327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95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C5A5EC" w14:textId="77777777" w:rsidR="0035368E" w:rsidRDefault="0035368E" w:rsidP="00B06327">
            <w:pPr>
              <w:spacing w:before="40"/>
              <w:ind w:left="-9"/>
              <w:rPr>
                <w:rFonts w:asciiTheme="majorHAnsi" w:hAnsiTheme="majorHAnsi" w:cs="Arial"/>
              </w:rPr>
            </w:pPr>
          </w:p>
        </w:tc>
      </w:tr>
      <w:tr w:rsidR="0035368E" w14:paraId="490B39FA" w14:textId="77777777" w:rsidTr="00B06327">
        <w:trPr>
          <w:gridBefore w:val="1"/>
          <w:gridAfter w:val="1"/>
          <w:wBefore w:w="630" w:type="dxa"/>
          <w:wAfter w:w="18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D92C32" w14:textId="77777777" w:rsidR="0035368E" w:rsidRPr="00262FE7" w:rsidRDefault="0035368E" w:rsidP="00B06327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53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15CB2" w14:textId="77777777" w:rsidR="0035368E" w:rsidRDefault="0035368E" w:rsidP="00B06327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Teacher observation tool (</w:t>
            </w:r>
            <w:r w:rsidRPr="004D3DB0">
              <w:rPr>
                <w:rFonts w:ascii="Calibri" w:hAnsi="Calibri" w:cs="Arial"/>
                <w:i/>
                <w:sz w:val="24"/>
                <w:szCs w:val="24"/>
              </w:rPr>
              <w:t>CLASS, ERS, etc.)</w:t>
            </w:r>
            <w:r w:rsidRPr="004D3DB0">
              <w:rPr>
                <w:rFonts w:ascii="Calibri" w:hAnsi="Calibri" w:cs="Arial"/>
                <w:sz w:val="24"/>
                <w:szCs w:val="24"/>
              </w:rPr>
              <w:t>, specify:</w:t>
            </w:r>
          </w:p>
        </w:tc>
        <w:tc>
          <w:tcPr>
            <w:tcW w:w="42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CDED08" w14:textId="77777777" w:rsidR="0035368E" w:rsidRDefault="0035368E" w:rsidP="00B06327">
            <w:pPr>
              <w:spacing w:before="40"/>
              <w:ind w:left="-9"/>
              <w:rPr>
                <w:rFonts w:asciiTheme="majorHAnsi" w:hAnsiTheme="majorHAnsi" w:cs="Arial"/>
              </w:rPr>
            </w:pPr>
          </w:p>
        </w:tc>
      </w:tr>
      <w:tr w:rsidR="0035368E" w14:paraId="721230F7" w14:textId="77777777" w:rsidTr="00B06327">
        <w:trPr>
          <w:gridBefore w:val="1"/>
          <w:gridAfter w:val="4"/>
          <w:wBefore w:w="630" w:type="dxa"/>
          <w:wAfter w:w="330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BBFF37" w14:textId="77777777" w:rsidR="0035368E" w:rsidRPr="00262FE7" w:rsidRDefault="0035368E" w:rsidP="00B06327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AC131" w14:textId="77777777" w:rsidR="0035368E" w:rsidRDefault="0035368E" w:rsidP="00B06327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School District Observation System</w:t>
            </w:r>
          </w:p>
        </w:tc>
      </w:tr>
      <w:tr w:rsidR="0035368E" w14:paraId="649D5877" w14:textId="77777777" w:rsidTr="00B06327">
        <w:trPr>
          <w:gridBefore w:val="1"/>
          <w:gridAfter w:val="1"/>
          <w:wBefore w:w="630" w:type="dxa"/>
          <w:wAfter w:w="18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ED6E77" w14:textId="77777777" w:rsidR="0035368E" w:rsidRPr="00262FE7" w:rsidRDefault="0035368E" w:rsidP="00B06327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392F0" w14:textId="77777777" w:rsidR="0035368E" w:rsidRDefault="0035368E" w:rsidP="00B06327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Other, specify:</w:t>
            </w:r>
          </w:p>
        </w:tc>
        <w:tc>
          <w:tcPr>
            <w:tcW w:w="78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18D482" w14:textId="77777777" w:rsidR="0035368E" w:rsidRDefault="0035368E" w:rsidP="00B06327">
            <w:pPr>
              <w:spacing w:before="40"/>
              <w:ind w:left="-9"/>
              <w:rPr>
                <w:rFonts w:asciiTheme="majorHAnsi" w:hAnsiTheme="majorHAnsi" w:cs="Arial"/>
              </w:rPr>
            </w:pPr>
          </w:p>
        </w:tc>
      </w:tr>
    </w:tbl>
    <w:p w14:paraId="0357B3E3" w14:textId="77777777" w:rsidR="0035368E" w:rsidRDefault="0035368E" w:rsidP="0035368E">
      <w:pPr>
        <w:tabs>
          <w:tab w:val="left" w:pos="10890"/>
        </w:tabs>
        <w:spacing w:line="276" w:lineRule="auto"/>
        <w:ind w:left="-360"/>
        <w:rPr>
          <w:rFonts w:ascii="Calibri" w:hAnsi="Calibri" w:cs="Arial"/>
          <w:b/>
        </w:rPr>
      </w:pPr>
    </w:p>
    <w:tbl>
      <w:tblPr>
        <w:tblStyle w:val="TableGrid"/>
        <w:tblW w:w="10890" w:type="dxa"/>
        <w:tblInd w:w="-342" w:type="dxa"/>
        <w:tblLook w:val="04A0" w:firstRow="1" w:lastRow="0" w:firstColumn="1" w:lastColumn="0" w:noHBand="0" w:noVBand="1"/>
      </w:tblPr>
      <w:tblGrid>
        <w:gridCol w:w="450"/>
        <w:gridCol w:w="540"/>
        <w:gridCol w:w="180"/>
        <w:gridCol w:w="540"/>
        <w:gridCol w:w="5430"/>
        <w:gridCol w:w="780"/>
        <w:gridCol w:w="1710"/>
        <w:gridCol w:w="1260"/>
      </w:tblGrid>
      <w:tr w:rsidR="0035368E" w14:paraId="5575BF4F" w14:textId="77777777" w:rsidTr="00B06327">
        <w:trPr>
          <w:trHeight w:val="399"/>
        </w:trPr>
        <w:tc>
          <w:tcPr>
            <w:tcW w:w="108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69CB918" w14:textId="77777777" w:rsidR="0035368E" w:rsidRPr="00D6659D" w:rsidRDefault="0035368E" w:rsidP="00B06327">
            <w:pPr>
              <w:tabs>
                <w:tab w:val="left" w:pos="10890"/>
              </w:tabs>
              <w:spacing w:line="276" w:lineRule="auto"/>
              <w:rPr>
                <w:rFonts w:ascii="Calibri" w:hAnsi="Calibri" w:cs="Arial"/>
                <w:b/>
                <w:sz w:val="24"/>
                <w:szCs w:val="24"/>
              </w:rPr>
            </w:pPr>
            <w:r w:rsidRPr="00D6659D">
              <w:rPr>
                <w:rFonts w:ascii="Calibri" w:hAnsi="Calibri" w:cs="Arial"/>
                <w:b/>
                <w:i/>
                <w:sz w:val="24"/>
                <w:szCs w:val="24"/>
              </w:rPr>
              <w:t>Workforce Knowledge and Competencies</w:t>
            </w:r>
            <w:r w:rsidRPr="00D6659D">
              <w:rPr>
                <w:rFonts w:ascii="Calibri" w:hAnsi="Calibri" w:cs="Arial"/>
                <w:b/>
                <w:sz w:val="24"/>
                <w:szCs w:val="24"/>
              </w:rPr>
              <w:t xml:space="preserve"> Domain and sub-heading(s) related to this goal:</w:t>
            </w:r>
            <w:r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>(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S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 xml:space="preserve">elect 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all that apply.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>)</w:t>
            </w:r>
          </w:p>
        </w:tc>
      </w:tr>
      <w:tr w:rsidR="0035368E" w:rsidRPr="00D6659D" w14:paraId="50BD89AB" w14:textId="77777777" w:rsidTr="00B06327">
        <w:trPr>
          <w:gridBefore w:val="1"/>
          <w:gridAfter w:val="3"/>
          <w:wBefore w:w="450" w:type="dxa"/>
          <w:wAfter w:w="3750" w:type="dxa"/>
          <w:trHeight w:val="453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3921A1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CBCE7E" w14:textId="77777777" w:rsidR="0035368E" w:rsidRPr="000D3B54" w:rsidRDefault="0035368E" w:rsidP="00B06327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Physical and Mental He</w:t>
            </w:r>
            <w:r>
              <w:rPr>
                <w:rFonts w:ascii="Calibri" w:hAnsi="Calibri" w:cs="Arial"/>
                <w:sz w:val="24"/>
                <w:szCs w:val="24"/>
              </w:rPr>
              <w:t>alth, Safety, and Wellness</w:t>
            </w:r>
          </w:p>
        </w:tc>
      </w:tr>
      <w:tr w:rsidR="0035368E" w:rsidRPr="00D6659D" w14:paraId="0671862D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57536B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7F1BC" w14:textId="77777777" w:rsidR="0035368E" w:rsidRPr="00D6659D" w:rsidRDefault="0035368E" w:rsidP="00B06327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mpliance with State and Federal Regulations</w:t>
            </w:r>
          </w:p>
        </w:tc>
      </w:tr>
      <w:tr w:rsidR="0035368E" w:rsidRPr="00D6659D" w14:paraId="609F4034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352DC2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95B45" w14:textId="77777777" w:rsidR="0035368E" w:rsidRDefault="0035368E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Safety and Emergency Procedures</w:t>
            </w:r>
          </w:p>
        </w:tc>
      </w:tr>
      <w:tr w:rsidR="0035368E" w:rsidRPr="00D6659D" w14:paraId="3C9FFBF1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6EF86F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DA998" w14:textId="77777777" w:rsidR="0035368E" w:rsidRDefault="0035368E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Health</w:t>
            </w:r>
          </w:p>
        </w:tc>
      </w:tr>
      <w:tr w:rsidR="0035368E" w:rsidRPr="00D6659D" w14:paraId="7F27C684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913094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018A6A" w14:textId="77777777" w:rsidR="0035368E" w:rsidRDefault="0035368E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Food and Nutrition</w:t>
            </w:r>
          </w:p>
        </w:tc>
      </w:tr>
      <w:tr w:rsidR="0035368E" w:rsidRPr="00D6659D" w14:paraId="4E397ADC" w14:textId="77777777" w:rsidTr="00B06327">
        <w:trPr>
          <w:gridBefore w:val="1"/>
          <w:gridAfter w:val="3"/>
          <w:wBefore w:w="450" w:type="dxa"/>
          <w:wAfter w:w="3750" w:type="dxa"/>
          <w:trHeight w:val="524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F7B721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94C86" w14:textId="77777777" w:rsidR="0035368E" w:rsidRPr="000D3B54" w:rsidRDefault="0035368E" w:rsidP="00B06327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Family</w:t>
            </w:r>
            <w:r>
              <w:rPr>
                <w:rFonts w:ascii="Calibri" w:hAnsi="Calibri" w:cs="Arial"/>
                <w:sz w:val="24"/>
                <w:szCs w:val="24"/>
              </w:rPr>
              <w:t xml:space="preserve"> Engagement</w:t>
            </w:r>
          </w:p>
        </w:tc>
      </w:tr>
      <w:tr w:rsidR="0035368E" w:rsidRPr="00D6659D" w14:paraId="07D65DD3" w14:textId="77777777" w:rsidTr="00B06327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2B1D05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050D27" w14:textId="77777777" w:rsidR="0035368E" w:rsidRPr="00D6659D" w:rsidRDefault="0035368E" w:rsidP="00B06327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reating Respectful, Reciprocal Relationships with Families</w:t>
            </w:r>
          </w:p>
        </w:tc>
      </w:tr>
      <w:tr w:rsidR="0035368E" w:rsidRPr="00D6659D" w14:paraId="0725BEF5" w14:textId="77777777" w:rsidTr="00B06327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DA1429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43EB0" w14:textId="77777777" w:rsidR="0035368E" w:rsidRDefault="0035368E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Engaging Families in Their Children’s Development and Learning</w:t>
            </w:r>
          </w:p>
        </w:tc>
      </w:tr>
      <w:tr w:rsidR="0035368E" w:rsidRPr="00D6659D" w14:paraId="387B0042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1B6863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807E53" w14:textId="77777777" w:rsidR="0035368E" w:rsidRDefault="0035368E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Utilizing Community Resources to Support Families</w:t>
            </w:r>
          </w:p>
        </w:tc>
      </w:tr>
      <w:tr w:rsidR="0035368E" w:rsidRPr="00D6659D" w14:paraId="76D330FA" w14:textId="77777777" w:rsidTr="00B06327">
        <w:trPr>
          <w:gridBefore w:val="1"/>
          <w:gridAfter w:val="3"/>
          <w:wBefore w:w="450" w:type="dxa"/>
          <w:wAfter w:w="3750" w:type="dxa"/>
          <w:trHeight w:val="56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C5B01A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1C443" w14:textId="77777777" w:rsidR="0035368E" w:rsidRPr="000D3B54" w:rsidRDefault="0035368E" w:rsidP="00B06327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evelopment and Learning</w:t>
            </w:r>
          </w:p>
        </w:tc>
      </w:tr>
      <w:tr w:rsidR="0035368E" w:rsidRPr="00D6659D" w14:paraId="6CC9377C" w14:textId="77777777" w:rsidTr="00B06327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0AE394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C968DF" w14:textId="77777777" w:rsidR="0035368E" w:rsidRPr="00D6659D" w:rsidRDefault="0035368E" w:rsidP="00B06327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hild Development</w:t>
            </w:r>
          </w:p>
        </w:tc>
      </w:tr>
      <w:tr w:rsidR="0035368E" w:rsidRPr="00D6659D" w14:paraId="2C73EF2E" w14:textId="77777777" w:rsidTr="00B06327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626F47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53F1E7" w14:textId="77777777" w:rsidR="0035368E" w:rsidRDefault="0035368E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nfluences on Development and Learning</w:t>
            </w:r>
          </w:p>
        </w:tc>
      </w:tr>
      <w:tr w:rsidR="0035368E" w:rsidRPr="00D6659D" w14:paraId="2634A912" w14:textId="77777777" w:rsidTr="00B06327">
        <w:trPr>
          <w:gridBefore w:val="1"/>
          <w:gridAfter w:val="3"/>
          <w:wBefore w:w="450" w:type="dxa"/>
          <w:wAfter w:w="3750" w:type="dxa"/>
          <w:trHeight w:val="47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AB7D64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F662AF" w14:textId="77777777" w:rsidR="0035368E" w:rsidRPr="000D3B54" w:rsidRDefault="0035368E" w:rsidP="00B06327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Curriculu</w:t>
            </w:r>
            <w:r>
              <w:rPr>
                <w:rFonts w:ascii="Calibri" w:hAnsi="Calibri" w:cs="Arial"/>
                <w:sz w:val="24"/>
                <w:szCs w:val="24"/>
              </w:rPr>
              <w:t>m</w:t>
            </w:r>
          </w:p>
        </w:tc>
      </w:tr>
      <w:tr w:rsidR="0035368E" w:rsidRPr="00D6659D" w14:paraId="63C342E8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46D4AE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9F971" w14:textId="77777777" w:rsidR="0035368E" w:rsidRPr="00D6659D" w:rsidRDefault="0035368E" w:rsidP="00B06327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ntent</w:t>
            </w:r>
          </w:p>
        </w:tc>
      </w:tr>
      <w:tr w:rsidR="0035368E" w:rsidRPr="00D6659D" w14:paraId="613C8EA3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EABCD6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5B2F90" w14:textId="77777777" w:rsidR="0035368E" w:rsidRDefault="0035368E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rocess</w:t>
            </w:r>
          </w:p>
        </w:tc>
      </w:tr>
      <w:tr w:rsidR="0035368E" w:rsidRPr="00D6659D" w14:paraId="1A0F9DF0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38EF8F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4B33D2" w14:textId="77777777" w:rsidR="0035368E" w:rsidRDefault="0035368E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Teaching and Facilitating</w:t>
            </w:r>
          </w:p>
        </w:tc>
      </w:tr>
      <w:tr w:rsidR="0035368E" w:rsidRPr="00D6659D" w14:paraId="1244395C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2ABED4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E7B629" w14:textId="77777777" w:rsidR="0035368E" w:rsidRDefault="0035368E" w:rsidP="00B06327">
            <w:pPr>
              <w:spacing w:before="40"/>
              <w:ind w:left="-9"/>
              <w:rPr>
                <w:rFonts w:ascii="Calibri" w:hAnsi="Calibri" w:cs="Arial"/>
              </w:rPr>
            </w:pPr>
            <w:r w:rsidRPr="00F6619F">
              <w:rPr>
                <w:rFonts w:ascii="Calibri" w:hAnsi="Calibri" w:cs="Arial"/>
                <w:sz w:val="24"/>
                <w:szCs w:val="24"/>
              </w:rPr>
              <w:t>Context</w:t>
            </w:r>
          </w:p>
        </w:tc>
      </w:tr>
      <w:tr w:rsidR="0035368E" w:rsidRPr="00D6659D" w14:paraId="52C858BA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593891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DBEAB8" w14:textId="77777777" w:rsidR="0035368E" w:rsidRPr="00F6619F" w:rsidRDefault="0035368E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Building Meaningful Curriculum</w:t>
            </w:r>
          </w:p>
        </w:tc>
      </w:tr>
      <w:tr w:rsidR="0035368E" w:rsidRPr="00D6659D" w14:paraId="3275519C" w14:textId="77777777" w:rsidTr="00B06327">
        <w:trPr>
          <w:gridBefore w:val="1"/>
          <w:gridAfter w:val="3"/>
          <w:wBefore w:w="450" w:type="dxa"/>
          <w:wAfter w:w="3750" w:type="dxa"/>
          <w:trHeight w:val="506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00C723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E47551" w14:textId="77777777" w:rsidR="0035368E" w:rsidRPr="000D3B54" w:rsidRDefault="0035368E" w:rsidP="00B06327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Child </w:t>
            </w:r>
            <w:r w:rsidRPr="004D3DB0">
              <w:rPr>
                <w:rFonts w:ascii="Calibri" w:hAnsi="Calibri" w:cs="Arial"/>
                <w:sz w:val="24"/>
                <w:szCs w:val="24"/>
              </w:rPr>
              <w:t>Assessment</w:t>
            </w:r>
          </w:p>
        </w:tc>
      </w:tr>
      <w:tr w:rsidR="0035368E" w:rsidRPr="00D6659D" w14:paraId="317F1A15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C89574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A5D6D" w14:textId="77777777" w:rsidR="0035368E" w:rsidRPr="00D6659D" w:rsidRDefault="0035368E" w:rsidP="00B06327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Knowledge of Early Childhood Assessment</w:t>
            </w:r>
          </w:p>
        </w:tc>
      </w:tr>
      <w:tr w:rsidR="0035368E" w:rsidRPr="00D6659D" w14:paraId="4CE840D4" w14:textId="77777777" w:rsidTr="00B06327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18584A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005B8" w14:textId="77777777" w:rsidR="0035368E" w:rsidRDefault="0035368E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ntributing to Classroom Assessment</w:t>
            </w:r>
          </w:p>
        </w:tc>
      </w:tr>
      <w:tr w:rsidR="0035368E" w:rsidRPr="00D6659D" w14:paraId="5CA95088" w14:textId="77777777" w:rsidTr="00B06327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0BEED1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D58DAF" w14:textId="77777777" w:rsidR="0035368E" w:rsidRDefault="0035368E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Using Assessment Data to Inform Interactions with Children and Contribute to Curriculum Planning</w:t>
            </w:r>
          </w:p>
        </w:tc>
      </w:tr>
      <w:tr w:rsidR="0035368E" w:rsidRPr="00D6659D" w14:paraId="11F1C4D3" w14:textId="77777777" w:rsidTr="00B06327">
        <w:trPr>
          <w:gridBefore w:val="1"/>
          <w:gridAfter w:val="3"/>
          <w:wBefore w:w="450" w:type="dxa"/>
          <w:wAfter w:w="3750" w:type="dxa"/>
          <w:trHeight w:val="506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836911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628E16" w14:textId="77777777" w:rsidR="0035368E" w:rsidRPr="000D3B54" w:rsidRDefault="0035368E" w:rsidP="00B06327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Professionalism</w:t>
            </w:r>
          </w:p>
        </w:tc>
      </w:tr>
      <w:tr w:rsidR="0035368E" w:rsidRPr="00D6659D" w14:paraId="62F8E718" w14:textId="77777777" w:rsidTr="00B06327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189C89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9EAFD" w14:textId="77777777" w:rsidR="0035368E" w:rsidRDefault="0035368E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Ethical Standards and Professional Guidelines</w:t>
            </w:r>
          </w:p>
        </w:tc>
      </w:tr>
      <w:tr w:rsidR="0035368E" w:rsidRPr="00D6659D" w14:paraId="16DF7F05" w14:textId="77777777" w:rsidTr="00B06327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C665E1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F1A44" w14:textId="77777777" w:rsidR="0035368E" w:rsidRDefault="0035368E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Valuing Diversity</w:t>
            </w:r>
          </w:p>
        </w:tc>
      </w:tr>
      <w:tr w:rsidR="0035368E" w:rsidRPr="00D6659D" w14:paraId="37AF9571" w14:textId="77777777" w:rsidTr="00B06327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18A4E8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7B13B4" w14:textId="77777777" w:rsidR="0035368E" w:rsidRDefault="0035368E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mmitment to Ongoing Professional Development</w:t>
            </w:r>
          </w:p>
        </w:tc>
      </w:tr>
      <w:tr w:rsidR="0035368E" w:rsidRPr="00D6659D" w14:paraId="255D2332" w14:textId="77777777" w:rsidTr="00B06327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04DA9A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433BE1" w14:textId="77777777" w:rsidR="0035368E" w:rsidRDefault="0035368E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Fostering Respectful, Collaborative Relationships with Other Professionals</w:t>
            </w:r>
          </w:p>
        </w:tc>
      </w:tr>
    </w:tbl>
    <w:p w14:paraId="011C03B1" w14:textId="77777777" w:rsidR="0035368E" w:rsidRDefault="0035368E" w:rsidP="0035368E">
      <w:pPr>
        <w:tabs>
          <w:tab w:val="left" w:pos="10890"/>
        </w:tabs>
        <w:spacing w:line="276" w:lineRule="auto"/>
        <w:ind w:left="-360"/>
        <w:rPr>
          <w:rFonts w:ascii="Calibri" w:hAnsi="Calibri" w:cs="Arial"/>
          <w:b/>
          <w:i/>
        </w:rPr>
      </w:pPr>
    </w:p>
    <w:tbl>
      <w:tblPr>
        <w:tblStyle w:val="TableGrid1"/>
        <w:tblW w:w="1071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530"/>
        <w:gridCol w:w="270"/>
        <w:gridCol w:w="1710"/>
        <w:gridCol w:w="270"/>
        <w:gridCol w:w="1800"/>
        <w:gridCol w:w="270"/>
        <w:gridCol w:w="1890"/>
        <w:gridCol w:w="2970"/>
      </w:tblGrid>
      <w:tr w:rsidR="0035368E" w:rsidRPr="00962478" w14:paraId="17269C2C" w14:textId="77777777" w:rsidTr="00B06327">
        <w:trPr>
          <w:trHeight w:val="396"/>
        </w:trPr>
        <w:tc>
          <w:tcPr>
            <w:tcW w:w="107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AC65E91" w14:textId="77777777" w:rsidR="0035368E" w:rsidRPr="00962478" w:rsidRDefault="0035368E" w:rsidP="00B06327">
            <w:pPr>
              <w:ind w:right="-45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Current Workforce Knowledge and Competencies Career Pathway  Level related to this goal: </w:t>
            </w:r>
          </w:p>
        </w:tc>
      </w:tr>
      <w:tr w:rsidR="0035368E" w:rsidRPr="00962478" w14:paraId="2A2147C6" w14:textId="77777777" w:rsidTr="00B06327">
        <w:trPr>
          <w:gridBefore w:val="1"/>
          <w:gridAfter w:val="1"/>
          <w:wBefore w:w="1530" w:type="dxa"/>
          <w:wAfter w:w="2970" w:type="dxa"/>
          <w:trHeight w:val="260"/>
        </w:trPr>
        <w:tc>
          <w:tcPr>
            <w:tcW w:w="270" w:type="dxa"/>
            <w:tcBorders>
              <w:top w:val="single" w:sz="4" w:space="0" w:color="auto"/>
            </w:tcBorders>
          </w:tcPr>
          <w:p w14:paraId="3F420B81" w14:textId="77777777" w:rsidR="0035368E" w:rsidRPr="00962478" w:rsidRDefault="0035368E" w:rsidP="00B06327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63C028F1" w14:textId="77777777" w:rsidR="0035368E" w:rsidRPr="00962478" w:rsidRDefault="0035368E" w:rsidP="00B06327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  <w:r w:rsidRPr="00962478">
              <w:rPr>
                <w:rFonts w:ascii="Calibri" w:eastAsia="MS Gothic" w:hAnsi="Calibri" w:cs="Segoe UI Symbol"/>
                <w:sz w:val="24"/>
                <w:szCs w:val="24"/>
              </w:rPr>
              <w:t>Level 1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5DEF9C50" w14:textId="77777777" w:rsidR="0035368E" w:rsidRPr="00962478" w:rsidRDefault="0035368E" w:rsidP="00B06327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4C4C7F14" w14:textId="77777777" w:rsidR="0035368E" w:rsidRPr="00962478" w:rsidRDefault="0035368E" w:rsidP="00B06327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  <w:r w:rsidRPr="00962478">
              <w:rPr>
                <w:rFonts w:ascii="Calibri" w:eastAsia="MS Gothic" w:hAnsi="Calibri" w:cs="Segoe UI Symbol"/>
                <w:sz w:val="24"/>
                <w:szCs w:val="24"/>
              </w:rPr>
              <w:t>Level 2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2DB41030" w14:textId="77777777" w:rsidR="0035368E" w:rsidRPr="00962478" w:rsidRDefault="0035368E" w:rsidP="00B06327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bottom w:val="nil"/>
              <w:right w:val="nil"/>
            </w:tcBorders>
          </w:tcPr>
          <w:p w14:paraId="6FDDC6D2" w14:textId="77777777" w:rsidR="0035368E" w:rsidRPr="00962478" w:rsidRDefault="0035368E" w:rsidP="00B06327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  <w:r w:rsidRPr="00962478">
              <w:rPr>
                <w:rFonts w:ascii="Calibri" w:eastAsia="MS Gothic" w:hAnsi="Calibri" w:cs="Segoe UI Symbol"/>
                <w:sz w:val="24"/>
                <w:szCs w:val="24"/>
              </w:rPr>
              <w:t>Level 3</w:t>
            </w:r>
          </w:p>
        </w:tc>
      </w:tr>
    </w:tbl>
    <w:p w14:paraId="59CB368B" w14:textId="77777777" w:rsidR="0035368E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63F85480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I have identified the following strengths and areas I need to strengthen in this domain area</w:t>
      </w:r>
      <w:r w:rsidRPr="004D3DB0">
        <w:rPr>
          <w:rFonts w:ascii="Calibri" w:hAnsi="Calibri" w:cs="Arial"/>
          <w:b/>
        </w:rPr>
        <w:t>:</w:t>
      </w:r>
    </w:p>
    <w:p w14:paraId="48CEA2D1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3A49107B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Current Strengths:</w:t>
      </w:r>
    </w:p>
    <w:p w14:paraId="200A0F62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3CFCEE21" w14:textId="77777777" w:rsidR="0035368E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4E48456C" w14:textId="77777777" w:rsidR="0035368E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459C2D7B" w14:textId="77777777" w:rsidR="0035368E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13899B15" w14:textId="77777777" w:rsidR="0035368E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10F2E7A" w14:textId="77777777" w:rsidR="0035368E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5E76BA7C" w14:textId="77777777" w:rsidR="0035368E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0BDD21C8" w14:textId="77777777" w:rsidR="0035368E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3D65BD5D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031E6C1C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4126210C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Knowledge and Competencies I need to strengthen</w:t>
      </w:r>
      <w:r w:rsidRPr="004D3DB0">
        <w:rPr>
          <w:rFonts w:ascii="Calibri" w:hAnsi="Calibri" w:cs="Arial"/>
          <w:i/>
        </w:rPr>
        <w:t>:</w:t>
      </w:r>
    </w:p>
    <w:p w14:paraId="6ECEB003" w14:textId="77777777" w:rsidR="0035368E" w:rsidRDefault="0035368E" w:rsidP="0035368E">
      <w:pPr>
        <w:tabs>
          <w:tab w:val="left" w:pos="10890"/>
        </w:tabs>
        <w:ind w:left="-360"/>
        <w:rPr>
          <w:rFonts w:asciiTheme="majorHAnsi" w:hAnsiTheme="majorHAnsi" w:cs="Arial"/>
          <w:b/>
        </w:rPr>
      </w:pPr>
    </w:p>
    <w:p w14:paraId="0A434E17" w14:textId="77777777" w:rsidR="0035368E" w:rsidRDefault="0035368E" w:rsidP="0035368E">
      <w:pPr>
        <w:rPr>
          <w:rFonts w:asciiTheme="majorHAnsi" w:hAnsiTheme="majorHAnsi" w:cs="Arial"/>
          <w:b/>
        </w:rPr>
      </w:pPr>
    </w:p>
    <w:p w14:paraId="53178A84" w14:textId="77777777" w:rsidR="0035368E" w:rsidRDefault="0035368E" w:rsidP="0035368E">
      <w:pPr>
        <w:rPr>
          <w:rFonts w:asciiTheme="majorHAnsi" w:hAnsiTheme="majorHAnsi" w:cs="Arial"/>
          <w:b/>
        </w:rPr>
      </w:pPr>
    </w:p>
    <w:p w14:paraId="4929D2B4" w14:textId="77777777" w:rsidR="0035368E" w:rsidRDefault="0035368E" w:rsidP="0035368E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br w:type="page"/>
      </w:r>
    </w:p>
    <w:p w14:paraId="64851AAE" w14:textId="77777777" w:rsidR="0035368E" w:rsidRPr="004D3DB0" w:rsidRDefault="0035368E" w:rsidP="0035368E">
      <w:pPr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lastRenderedPageBreak/>
        <w:t>My plan for achieving this professional development goal:</w:t>
      </w:r>
    </w:p>
    <w:p w14:paraId="615D7680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7268"/>
        <w:gridCol w:w="1747"/>
        <w:gridCol w:w="2117"/>
      </w:tblGrid>
      <w:tr w:rsidR="0035368E" w:rsidRPr="004D3DB0" w14:paraId="699475CE" w14:textId="77777777" w:rsidTr="009B30E4">
        <w:trPr>
          <w:trHeight w:val="267"/>
        </w:trPr>
        <w:tc>
          <w:tcPr>
            <w:tcW w:w="7268" w:type="dxa"/>
            <w:vAlign w:val="center"/>
          </w:tcPr>
          <w:p w14:paraId="5997FEEA" w14:textId="77777777" w:rsidR="0035368E" w:rsidRPr="004D3DB0" w:rsidRDefault="0035368E" w:rsidP="00B06327">
            <w:pPr>
              <w:tabs>
                <w:tab w:val="left" w:pos="10890"/>
              </w:tabs>
              <w:ind w:left="-36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4D3DB0">
              <w:rPr>
                <w:rFonts w:ascii="Calibri" w:hAnsi="Calibri" w:cs="Arial"/>
                <w:b/>
                <w:sz w:val="24"/>
                <w:szCs w:val="24"/>
              </w:rPr>
              <w:t>Steps I will take to make progress toward achieving my goal</w:t>
            </w:r>
          </w:p>
        </w:tc>
        <w:tc>
          <w:tcPr>
            <w:tcW w:w="1747" w:type="dxa"/>
            <w:vAlign w:val="center"/>
          </w:tcPr>
          <w:p w14:paraId="371B3EDC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  <w:r w:rsidRPr="004D3DB0">
              <w:rPr>
                <w:rFonts w:ascii="Calibri" w:hAnsi="Calibri" w:cs="Arial"/>
                <w:b/>
                <w:sz w:val="24"/>
                <w:szCs w:val="24"/>
              </w:rPr>
              <w:t>Time Frame</w:t>
            </w:r>
          </w:p>
        </w:tc>
        <w:tc>
          <w:tcPr>
            <w:tcW w:w="2117" w:type="dxa"/>
            <w:vAlign w:val="center"/>
          </w:tcPr>
          <w:p w14:paraId="2B474E52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  <w:r w:rsidRPr="004D3DB0">
              <w:rPr>
                <w:rFonts w:ascii="Calibri" w:hAnsi="Calibri" w:cs="Arial"/>
                <w:b/>
                <w:sz w:val="24"/>
                <w:szCs w:val="24"/>
              </w:rPr>
              <w:t>Date Completed</w:t>
            </w:r>
          </w:p>
        </w:tc>
      </w:tr>
      <w:tr w:rsidR="0035368E" w:rsidRPr="004D3DB0" w14:paraId="7A076388" w14:textId="77777777" w:rsidTr="009B30E4">
        <w:trPr>
          <w:trHeight w:val="1096"/>
        </w:trPr>
        <w:tc>
          <w:tcPr>
            <w:tcW w:w="7268" w:type="dxa"/>
          </w:tcPr>
          <w:p w14:paraId="7F784DC1" w14:textId="77777777" w:rsidR="0035368E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454BD0DC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08986968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5A107A52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14:paraId="453176D4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15A87118" w14:textId="77777777" w:rsidR="0035368E" w:rsidRPr="004D3DB0" w:rsidRDefault="0035368E" w:rsidP="00B06327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35368E" w:rsidRPr="004D3DB0" w14:paraId="328423E6" w14:textId="77777777" w:rsidTr="009B30E4">
        <w:trPr>
          <w:trHeight w:val="1096"/>
        </w:trPr>
        <w:tc>
          <w:tcPr>
            <w:tcW w:w="7268" w:type="dxa"/>
          </w:tcPr>
          <w:p w14:paraId="088252FE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0AB6940C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195A4590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372B5771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14:paraId="14C65163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172CF372" w14:textId="77777777" w:rsidR="0035368E" w:rsidRPr="004D3DB0" w:rsidRDefault="0035368E" w:rsidP="00B06327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35368E" w:rsidRPr="004D3DB0" w14:paraId="7F063193" w14:textId="77777777" w:rsidTr="009B30E4">
        <w:trPr>
          <w:trHeight w:val="1082"/>
        </w:trPr>
        <w:tc>
          <w:tcPr>
            <w:tcW w:w="7268" w:type="dxa"/>
          </w:tcPr>
          <w:p w14:paraId="1261ECF9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51CCCBB2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38AF5131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38CAA35C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14:paraId="50E9E31A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37BA3EC1" w14:textId="77777777" w:rsidR="0035368E" w:rsidRPr="004D3DB0" w:rsidRDefault="0035368E" w:rsidP="00B06327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35368E" w:rsidRPr="004D3DB0" w14:paraId="0F56EF7E" w14:textId="77777777" w:rsidTr="009B30E4">
        <w:trPr>
          <w:trHeight w:val="1110"/>
        </w:trPr>
        <w:tc>
          <w:tcPr>
            <w:tcW w:w="7268" w:type="dxa"/>
          </w:tcPr>
          <w:p w14:paraId="2BA8CED6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0613B9F1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3DD10FFE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185F5B04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14:paraId="1D3376D5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5A627CB4" w14:textId="77777777" w:rsidR="0035368E" w:rsidRPr="004D3DB0" w:rsidRDefault="0035368E" w:rsidP="00B06327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</w:tbl>
    <w:p w14:paraId="152E700B" w14:textId="77777777" w:rsidR="0035368E" w:rsidRDefault="0035368E" w:rsidP="0035368E">
      <w:pPr>
        <w:tabs>
          <w:tab w:val="left" w:pos="-540"/>
          <w:tab w:val="left" w:pos="-360"/>
        </w:tabs>
        <w:ind w:left="-360"/>
        <w:rPr>
          <w:rFonts w:ascii="Calibri" w:hAnsi="Calibri" w:cs="Arial"/>
          <w:b/>
        </w:rPr>
      </w:pPr>
    </w:p>
    <w:p w14:paraId="318D2379" w14:textId="77777777" w:rsidR="0035368E" w:rsidRPr="004D3DB0" w:rsidRDefault="0035368E" w:rsidP="0035368E">
      <w:pPr>
        <w:tabs>
          <w:tab w:val="left" w:pos="-540"/>
          <w:tab w:val="left" w:pos="-36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Resources and supports that will help me achieve this goal:</w:t>
      </w:r>
    </w:p>
    <w:p w14:paraId="0E96ABC2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4547D9F0" w14:textId="77777777" w:rsidR="0035368E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7080A952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12ECA687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1BBD4690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Progress Notes:</w:t>
      </w:r>
    </w:p>
    <w:p w14:paraId="4748BAA9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4C2DAFA6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3 Months:</w:t>
      </w:r>
    </w:p>
    <w:p w14:paraId="0FB84D5F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C7CF5BA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50EBAD99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C6F95ED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5FD7B303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6 Months:</w:t>
      </w:r>
    </w:p>
    <w:p w14:paraId="70FB54FA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4F7E152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648BF335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67FE3229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1DD73D0B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9 Months:</w:t>
      </w:r>
    </w:p>
    <w:p w14:paraId="654D82EB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69A46CDA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63F0CE38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824312F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0F7F8EB3" w14:textId="77777777" w:rsidR="0035368E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12 Months:</w:t>
      </w:r>
    </w:p>
    <w:p w14:paraId="2B922C77" w14:textId="77777777" w:rsidR="0035368E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1C096FE" w14:textId="77777777" w:rsidR="0035368E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15370E65" w14:textId="6F7962AA" w:rsidR="00713C62" w:rsidRDefault="00713C62" w:rsidP="00713C62">
      <w:pPr>
        <w:tabs>
          <w:tab w:val="left" w:pos="10890"/>
        </w:tabs>
        <w:ind w:left="-360"/>
        <w:rPr>
          <w:rFonts w:ascii="Calibri" w:hAnsi="Calibri" w:cs="Arial"/>
          <w:i/>
          <w:sz w:val="28"/>
          <w:szCs w:val="28"/>
          <w:u w:val="single"/>
        </w:rPr>
      </w:pPr>
    </w:p>
    <w:sectPr w:rsidR="00713C62" w:rsidSect="00DF06A7">
      <w:footerReference w:type="default" r:id="rId21"/>
      <w:pgSz w:w="12240" w:h="15840"/>
      <w:pgMar w:top="897" w:right="450" w:bottom="720" w:left="990" w:header="144" w:footer="0" w:gutter="0"/>
      <w:pgBorders w:offsetFrom="page">
        <w:top w:val="single" w:sz="4" w:space="24" w:color="7030A0"/>
        <w:left w:val="single" w:sz="4" w:space="24" w:color="7030A0"/>
        <w:bottom w:val="single" w:sz="4" w:space="24" w:color="7030A0"/>
        <w:right w:val="single" w:sz="4" w:space="24" w:color="7030A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A1C0C" w14:textId="77777777" w:rsidR="00382156" w:rsidRDefault="00382156" w:rsidP="00E12F02">
      <w:r>
        <w:separator/>
      </w:r>
    </w:p>
  </w:endnote>
  <w:endnote w:type="continuationSeparator" w:id="0">
    <w:p w14:paraId="546D06B9" w14:textId="77777777" w:rsidR="00382156" w:rsidRDefault="00382156" w:rsidP="00E12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190B7" w14:textId="77777777" w:rsidR="000D3D1E" w:rsidRDefault="00382156">
    <w:pPr>
      <w:pStyle w:val="Footer"/>
    </w:pPr>
    <w:sdt>
      <w:sdtPr>
        <w:id w:val="-2079431273"/>
        <w:placeholder>
          <w:docPart w:val="6F32AB9BEB8DB44998D0A1B7580551E5"/>
        </w:placeholder>
        <w:temporary/>
        <w:showingPlcHdr/>
      </w:sdtPr>
      <w:sdtEndPr/>
      <w:sdtContent>
        <w:r w:rsidR="000D3D1E">
          <w:t>[Type text]</w:t>
        </w:r>
      </w:sdtContent>
    </w:sdt>
    <w:r w:rsidR="000D3D1E">
      <w:ptab w:relativeTo="margin" w:alignment="center" w:leader="none"/>
    </w:r>
    <w:sdt>
      <w:sdtPr>
        <w:id w:val="-1354333051"/>
        <w:placeholder>
          <w:docPart w:val="045866502235A54090E36B832EE4669E"/>
        </w:placeholder>
        <w:temporary/>
        <w:showingPlcHdr/>
      </w:sdtPr>
      <w:sdtEndPr/>
      <w:sdtContent>
        <w:r w:rsidR="000D3D1E">
          <w:t>[Type text]</w:t>
        </w:r>
      </w:sdtContent>
    </w:sdt>
    <w:r w:rsidR="000D3D1E">
      <w:ptab w:relativeTo="margin" w:alignment="right" w:leader="none"/>
    </w:r>
    <w:sdt>
      <w:sdtPr>
        <w:id w:val="759725661"/>
        <w:placeholder>
          <w:docPart w:val="3F1431A1923BF34CAC16E2CDD783DF19"/>
        </w:placeholder>
        <w:temporary/>
        <w:showingPlcHdr/>
      </w:sdtPr>
      <w:sdtEndPr/>
      <w:sdtContent>
        <w:r w:rsidR="000D3D1E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2084B" w14:textId="1C49F76C" w:rsidR="000D3D1E" w:rsidRPr="001C5B91" w:rsidRDefault="000D3D1E" w:rsidP="001C5B91">
    <w:pPr>
      <w:pStyle w:val="Footer"/>
      <w:tabs>
        <w:tab w:val="clear" w:pos="8640"/>
        <w:tab w:val="left" w:pos="4896"/>
        <w:tab w:val="right" w:pos="10620"/>
      </w:tabs>
      <w:ind w:left="-360"/>
      <w:rPr>
        <w:rFonts w:ascii="Calibri" w:hAnsi="Calibri"/>
        <w:sz w:val="20"/>
        <w:szCs w:val="20"/>
      </w:rPr>
    </w:pPr>
    <w:r w:rsidRPr="004D3DB0">
      <w:rPr>
        <w:rFonts w:ascii="Calibri" w:hAnsi="Calibri"/>
        <w:color w:val="808080" w:themeColor="background1" w:themeShade="80"/>
        <w:sz w:val="20"/>
        <w:szCs w:val="20"/>
      </w:rPr>
      <w:t>Common Individual Professional Development Plan</w:t>
    </w:r>
    <w:r w:rsidR="00190C70">
      <w:rPr>
        <w:rFonts w:ascii="Calibri" w:hAnsi="Calibri"/>
        <w:color w:val="808080" w:themeColor="background1" w:themeShade="80"/>
        <w:sz w:val="20"/>
        <w:szCs w:val="20"/>
      </w:rPr>
      <w:tab/>
    </w:r>
    <w:r w:rsidR="00190C70">
      <w:rPr>
        <w:rFonts w:ascii="Calibri" w:hAnsi="Calibri"/>
        <w:color w:val="808080" w:themeColor="background1" w:themeShade="80"/>
        <w:sz w:val="20"/>
        <w:szCs w:val="20"/>
      </w:rPr>
      <w:tab/>
    </w:r>
    <w:r w:rsidRPr="004D3DB0">
      <w:rPr>
        <w:rFonts w:ascii="Calibri" w:hAnsi="Calibri"/>
        <w:color w:val="808080" w:themeColor="background1" w:themeShade="80"/>
        <w:sz w:val="20"/>
        <w:szCs w:val="20"/>
      </w:rPr>
      <w:tab/>
      <w:t>Page</w:t>
    </w:r>
    <w:r w:rsidRPr="004D3DB0">
      <w:rPr>
        <w:rFonts w:ascii="Calibri" w:hAnsi="Calibri"/>
        <w:sz w:val="20"/>
        <w:szCs w:val="20"/>
      </w:rPr>
      <w:t xml:space="preserve"> | </w:t>
    </w:r>
    <w:r w:rsidRPr="00A9096C">
      <w:rPr>
        <w:rFonts w:ascii="Calibri" w:hAnsi="Calibri"/>
        <w:sz w:val="20"/>
        <w:szCs w:val="20"/>
      </w:rPr>
      <w:fldChar w:fldCharType="begin"/>
    </w:r>
    <w:r w:rsidRPr="00A9096C">
      <w:rPr>
        <w:rFonts w:ascii="Calibri" w:hAnsi="Calibri"/>
        <w:sz w:val="20"/>
        <w:szCs w:val="20"/>
      </w:rPr>
      <w:instrText xml:space="preserve"> PAGE   \* MERGEFORMAT </w:instrText>
    </w:r>
    <w:r w:rsidRPr="00A9096C">
      <w:rPr>
        <w:rFonts w:ascii="Calibri" w:hAnsi="Calibri"/>
        <w:sz w:val="20"/>
        <w:szCs w:val="20"/>
      </w:rPr>
      <w:fldChar w:fldCharType="separate"/>
    </w:r>
    <w:r w:rsidR="001C5B91" w:rsidRPr="001C5B91">
      <w:rPr>
        <w:rFonts w:ascii="Calibri" w:hAnsi="Calibri"/>
        <w:bCs/>
        <w:noProof/>
        <w:sz w:val="20"/>
        <w:szCs w:val="20"/>
      </w:rPr>
      <w:t>2</w:t>
    </w:r>
    <w:r w:rsidRPr="00A9096C">
      <w:rPr>
        <w:rFonts w:ascii="Calibri" w:hAnsi="Calibri"/>
        <w:bCs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801E7" w14:textId="77777777" w:rsidR="000D3D1E" w:rsidRPr="004A53BB" w:rsidRDefault="000D3D1E" w:rsidP="00236D94">
    <w:pPr>
      <w:pStyle w:val="Footer"/>
      <w:tabs>
        <w:tab w:val="center" w:pos="5400"/>
        <w:tab w:val="left" w:pos="593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3E673FED" wp14:editId="1A0C44B9">
          <wp:simplePos x="0" y="0"/>
          <wp:positionH relativeFrom="column">
            <wp:posOffset>431800</wp:posOffset>
          </wp:positionH>
          <wp:positionV relativeFrom="paragraph">
            <wp:posOffset>-260350</wp:posOffset>
          </wp:positionV>
          <wp:extent cx="5810250" cy="48133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556B1" w14:textId="6D0830DC" w:rsidR="001C5B91" w:rsidRPr="004D3DB0" w:rsidRDefault="001C5B91" w:rsidP="00DA643F">
    <w:pPr>
      <w:pStyle w:val="Footer"/>
      <w:tabs>
        <w:tab w:val="clear" w:pos="8640"/>
        <w:tab w:val="left" w:pos="4896"/>
        <w:tab w:val="right" w:pos="10620"/>
      </w:tabs>
      <w:ind w:left="-360"/>
      <w:rPr>
        <w:rFonts w:ascii="Calibri" w:hAnsi="Calibri"/>
        <w:sz w:val="20"/>
        <w:szCs w:val="20"/>
      </w:rPr>
    </w:pPr>
    <w:r w:rsidRPr="004D3DB0">
      <w:rPr>
        <w:rFonts w:ascii="Calibri" w:hAnsi="Calibri"/>
        <w:color w:val="808080" w:themeColor="background1" w:themeShade="80"/>
        <w:sz w:val="20"/>
        <w:szCs w:val="20"/>
      </w:rPr>
      <w:t>Common Individual Professional Development Plan</w:t>
    </w:r>
    <w:r w:rsidR="00190C70">
      <w:rPr>
        <w:rFonts w:ascii="Calibri" w:hAnsi="Calibri"/>
        <w:color w:val="808080" w:themeColor="background1" w:themeShade="80"/>
        <w:sz w:val="20"/>
        <w:szCs w:val="20"/>
      </w:rPr>
      <w:tab/>
    </w:r>
    <w:r w:rsidR="00190C70">
      <w:rPr>
        <w:rFonts w:ascii="Calibri" w:hAnsi="Calibri"/>
        <w:color w:val="808080" w:themeColor="background1" w:themeShade="80"/>
        <w:sz w:val="20"/>
        <w:szCs w:val="20"/>
      </w:rPr>
      <w:tab/>
    </w:r>
    <w:r w:rsidRPr="004D3DB0">
      <w:rPr>
        <w:rFonts w:ascii="Calibri" w:hAnsi="Calibri"/>
        <w:color w:val="808080" w:themeColor="background1" w:themeShade="80"/>
        <w:sz w:val="20"/>
        <w:szCs w:val="20"/>
      </w:rPr>
      <w:tab/>
      <w:t>Page</w:t>
    </w:r>
    <w:r w:rsidRPr="004D3DB0">
      <w:rPr>
        <w:rFonts w:ascii="Calibri" w:hAnsi="Calibri"/>
        <w:sz w:val="20"/>
        <w:szCs w:val="20"/>
      </w:rPr>
      <w:t xml:space="preserve"> | </w:t>
    </w:r>
    <w:r w:rsidRPr="00A9096C">
      <w:rPr>
        <w:rFonts w:ascii="Calibri" w:hAnsi="Calibri"/>
        <w:sz w:val="20"/>
        <w:szCs w:val="20"/>
      </w:rPr>
      <w:fldChar w:fldCharType="begin"/>
    </w:r>
    <w:r w:rsidRPr="00A9096C">
      <w:rPr>
        <w:rFonts w:ascii="Calibri" w:hAnsi="Calibri"/>
        <w:sz w:val="20"/>
        <w:szCs w:val="20"/>
      </w:rPr>
      <w:instrText xml:space="preserve"> PAGE   \* MERGEFORMAT </w:instrText>
    </w:r>
    <w:r w:rsidRPr="00A9096C">
      <w:rPr>
        <w:rFonts w:ascii="Calibri" w:hAnsi="Calibri"/>
        <w:sz w:val="20"/>
        <w:szCs w:val="20"/>
      </w:rPr>
      <w:fldChar w:fldCharType="separate"/>
    </w:r>
    <w:r w:rsidRPr="001C5B91">
      <w:rPr>
        <w:rFonts w:ascii="Calibri" w:hAnsi="Calibri"/>
        <w:bCs/>
        <w:noProof/>
        <w:sz w:val="20"/>
        <w:szCs w:val="20"/>
      </w:rPr>
      <w:t>4</w:t>
    </w:r>
    <w:r w:rsidRPr="00A9096C">
      <w:rPr>
        <w:rFonts w:ascii="Calibri" w:hAnsi="Calibri"/>
        <w:bCs/>
        <w:noProof/>
        <w:sz w:val="20"/>
        <w:szCs w:val="20"/>
      </w:rPr>
      <w:fldChar w:fldCharType="end"/>
    </w:r>
  </w:p>
  <w:p w14:paraId="510B8CD5" w14:textId="77777777" w:rsidR="001C5B91" w:rsidRPr="00561997" w:rsidRDefault="001C5B91" w:rsidP="00A810F6">
    <w:pPr>
      <w:pStyle w:val="Footer"/>
      <w:jc w:val="center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1F09D" w14:textId="77777777" w:rsidR="00382156" w:rsidRDefault="00382156" w:rsidP="00E12F02">
      <w:r>
        <w:separator/>
      </w:r>
    </w:p>
  </w:footnote>
  <w:footnote w:type="continuationSeparator" w:id="0">
    <w:p w14:paraId="2937BE5F" w14:textId="77777777" w:rsidR="00382156" w:rsidRDefault="00382156" w:rsidP="00E12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34021" w14:textId="77777777" w:rsidR="00190C70" w:rsidRDefault="00190C70" w:rsidP="00190C70">
    <w:pPr>
      <w:pStyle w:val="Header"/>
      <w:tabs>
        <w:tab w:val="clear" w:pos="4320"/>
        <w:tab w:val="clear" w:pos="8640"/>
        <w:tab w:val="left" w:pos="2100"/>
      </w:tabs>
    </w:pPr>
    <w:r>
      <w:rPr>
        <w:noProof/>
      </w:rPr>
      <w:drawing>
        <wp:inline distT="0" distB="0" distL="0" distR="0" wp14:anchorId="3B001C03" wp14:editId="0E3F79D5">
          <wp:extent cx="914400" cy="86677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E22FA">
      <w:rPr>
        <w:rFonts w:asciiTheme="majorHAnsi" w:hAnsiTheme="majorHAnsi" w:cs="Arial"/>
        <w:b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34319295" wp14:editId="6CD12C6D">
          <wp:simplePos x="0" y="0"/>
          <wp:positionH relativeFrom="margin">
            <wp:posOffset>1358900</wp:posOffset>
          </wp:positionH>
          <wp:positionV relativeFrom="paragraph">
            <wp:posOffset>31115</wp:posOffset>
          </wp:positionV>
          <wp:extent cx="1320800" cy="78613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786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 w:cs="Arial"/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2FA24AAF" wp14:editId="0017E36F">
          <wp:simplePos x="0" y="0"/>
          <wp:positionH relativeFrom="margin">
            <wp:posOffset>2794000</wp:posOffset>
          </wp:positionH>
          <wp:positionV relativeFrom="paragraph">
            <wp:posOffset>103505</wp:posOffset>
          </wp:positionV>
          <wp:extent cx="2006600" cy="683260"/>
          <wp:effectExtent l="0" t="0" r="0" b="254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CE logo 201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6600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22FA">
      <w:rPr>
        <w:noProof/>
      </w:rPr>
      <w:drawing>
        <wp:anchor distT="0" distB="0" distL="114300" distR="114300" simplePos="0" relativeHeight="251662336" behindDoc="0" locked="0" layoutInCell="1" allowOverlap="1" wp14:anchorId="2F7CD438" wp14:editId="62E63957">
          <wp:simplePos x="0" y="0"/>
          <wp:positionH relativeFrom="margin">
            <wp:posOffset>4800600</wp:posOffset>
          </wp:positionH>
          <wp:positionV relativeFrom="paragraph">
            <wp:posOffset>139700</wp:posOffset>
          </wp:positionV>
          <wp:extent cx="2082800" cy="61341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-CELP-Logo-4C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800" cy="61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8EB"/>
    <w:multiLevelType w:val="hybridMultilevel"/>
    <w:tmpl w:val="35A691A6"/>
    <w:lvl w:ilvl="0" w:tplc="DF567E6A">
      <w:start w:val="1"/>
      <w:numFmt w:val="bullet"/>
      <w:lvlText w:val="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CA600A4"/>
    <w:multiLevelType w:val="hybridMultilevel"/>
    <w:tmpl w:val="A440ABDC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" w15:restartNumberingAfterBreak="0">
    <w:nsid w:val="168E7159"/>
    <w:multiLevelType w:val="hybridMultilevel"/>
    <w:tmpl w:val="713A4F1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8265498"/>
    <w:multiLevelType w:val="hybridMultilevel"/>
    <w:tmpl w:val="2C26363E"/>
    <w:lvl w:ilvl="0" w:tplc="5ED0BA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685C183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E61BC"/>
    <w:multiLevelType w:val="hybridMultilevel"/>
    <w:tmpl w:val="451EFFA0"/>
    <w:lvl w:ilvl="0" w:tplc="685C1838">
      <w:start w:val="1"/>
      <w:numFmt w:val="bullet"/>
      <w:lvlText w:val=""/>
      <w:lvlJc w:val="left"/>
      <w:pPr>
        <w:ind w:left="5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5" w15:restartNumberingAfterBreak="0">
    <w:nsid w:val="3BFC7A1B"/>
    <w:multiLevelType w:val="hybridMultilevel"/>
    <w:tmpl w:val="6E5A0DF2"/>
    <w:lvl w:ilvl="0" w:tplc="685C183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2752D1"/>
    <w:multiLevelType w:val="hybridMultilevel"/>
    <w:tmpl w:val="E216ED2A"/>
    <w:lvl w:ilvl="0" w:tplc="685C183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685C183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00F58"/>
    <w:multiLevelType w:val="hybridMultilevel"/>
    <w:tmpl w:val="B2BE95D8"/>
    <w:lvl w:ilvl="0" w:tplc="DF567E6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EB3DC9"/>
    <w:multiLevelType w:val="hybridMultilevel"/>
    <w:tmpl w:val="2EBEBB4C"/>
    <w:lvl w:ilvl="0" w:tplc="5ED0BA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685C183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05263"/>
    <w:multiLevelType w:val="hybridMultilevel"/>
    <w:tmpl w:val="B8E6083E"/>
    <w:lvl w:ilvl="0" w:tplc="5ED0BA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3492E"/>
    <w:multiLevelType w:val="hybridMultilevel"/>
    <w:tmpl w:val="74346478"/>
    <w:lvl w:ilvl="0" w:tplc="5ED0BA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685C183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13E36"/>
    <w:multiLevelType w:val="hybridMultilevel"/>
    <w:tmpl w:val="BD04F6CC"/>
    <w:lvl w:ilvl="0" w:tplc="685C183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E5480"/>
    <w:multiLevelType w:val="hybridMultilevel"/>
    <w:tmpl w:val="1116DDBC"/>
    <w:lvl w:ilvl="0" w:tplc="5ED0BA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685C183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C7416"/>
    <w:multiLevelType w:val="hybridMultilevel"/>
    <w:tmpl w:val="8DFEEFAA"/>
    <w:lvl w:ilvl="0" w:tplc="685C183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234EDD"/>
    <w:multiLevelType w:val="hybridMultilevel"/>
    <w:tmpl w:val="6D8CEE96"/>
    <w:lvl w:ilvl="0" w:tplc="5ED0BA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685C183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C5C15"/>
    <w:multiLevelType w:val="hybridMultilevel"/>
    <w:tmpl w:val="BFD4C8A8"/>
    <w:lvl w:ilvl="0" w:tplc="DF567E6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480FE9"/>
    <w:multiLevelType w:val="hybridMultilevel"/>
    <w:tmpl w:val="3DFE878E"/>
    <w:lvl w:ilvl="0" w:tplc="EBF46CA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16"/>
  </w:num>
  <w:num w:numId="5">
    <w:abstractNumId w:val="0"/>
  </w:num>
  <w:num w:numId="6">
    <w:abstractNumId w:val="7"/>
  </w:num>
  <w:num w:numId="7">
    <w:abstractNumId w:val="15"/>
  </w:num>
  <w:num w:numId="8">
    <w:abstractNumId w:val="2"/>
  </w:num>
  <w:num w:numId="9">
    <w:abstractNumId w:val="10"/>
  </w:num>
  <w:num w:numId="10">
    <w:abstractNumId w:val="12"/>
  </w:num>
  <w:num w:numId="11">
    <w:abstractNumId w:val="3"/>
  </w:num>
  <w:num w:numId="12">
    <w:abstractNumId w:val="6"/>
  </w:num>
  <w:num w:numId="13">
    <w:abstractNumId w:val="14"/>
  </w:num>
  <w:num w:numId="14">
    <w:abstractNumId w:val="8"/>
  </w:num>
  <w:num w:numId="15">
    <w:abstractNumId w:val="4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06B"/>
    <w:rsid w:val="00011A41"/>
    <w:rsid w:val="000473C6"/>
    <w:rsid w:val="00050AC8"/>
    <w:rsid w:val="00052E3E"/>
    <w:rsid w:val="000540AD"/>
    <w:rsid w:val="00077AE8"/>
    <w:rsid w:val="00084246"/>
    <w:rsid w:val="0009019C"/>
    <w:rsid w:val="000B2941"/>
    <w:rsid w:val="000D3B54"/>
    <w:rsid w:val="000D3D1E"/>
    <w:rsid w:val="000D7418"/>
    <w:rsid w:val="000F2E1A"/>
    <w:rsid w:val="000F3028"/>
    <w:rsid w:val="001013B4"/>
    <w:rsid w:val="00112AB5"/>
    <w:rsid w:val="001218A3"/>
    <w:rsid w:val="00126B82"/>
    <w:rsid w:val="0013141C"/>
    <w:rsid w:val="00161BE7"/>
    <w:rsid w:val="00183689"/>
    <w:rsid w:val="00186130"/>
    <w:rsid w:val="00190C70"/>
    <w:rsid w:val="0019327F"/>
    <w:rsid w:val="001C1A2D"/>
    <w:rsid w:val="001C5B91"/>
    <w:rsid w:val="001D0FF0"/>
    <w:rsid w:val="001E4C5C"/>
    <w:rsid w:val="001E7A43"/>
    <w:rsid w:val="00222F8F"/>
    <w:rsid w:val="00236D94"/>
    <w:rsid w:val="002811AC"/>
    <w:rsid w:val="00286D3B"/>
    <w:rsid w:val="002A77C8"/>
    <w:rsid w:val="003368A2"/>
    <w:rsid w:val="0035368E"/>
    <w:rsid w:val="00361DF4"/>
    <w:rsid w:val="00366D36"/>
    <w:rsid w:val="0036795A"/>
    <w:rsid w:val="003769CB"/>
    <w:rsid w:val="00382156"/>
    <w:rsid w:val="003935D6"/>
    <w:rsid w:val="003A3EB2"/>
    <w:rsid w:val="003B156D"/>
    <w:rsid w:val="003B50E7"/>
    <w:rsid w:val="003D35F3"/>
    <w:rsid w:val="004038AF"/>
    <w:rsid w:val="0041220A"/>
    <w:rsid w:val="00433FFB"/>
    <w:rsid w:val="00436651"/>
    <w:rsid w:val="0044130C"/>
    <w:rsid w:val="004427A4"/>
    <w:rsid w:val="004455FB"/>
    <w:rsid w:val="004542EB"/>
    <w:rsid w:val="004546EE"/>
    <w:rsid w:val="004A24F5"/>
    <w:rsid w:val="004A53BB"/>
    <w:rsid w:val="004D1F01"/>
    <w:rsid w:val="004D3DB0"/>
    <w:rsid w:val="004D55E8"/>
    <w:rsid w:val="004D77BC"/>
    <w:rsid w:val="00501361"/>
    <w:rsid w:val="0050689D"/>
    <w:rsid w:val="00532F4B"/>
    <w:rsid w:val="00533363"/>
    <w:rsid w:val="00543C8B"/>
    <w:rsid w:val="00561997"/>
    <w:rsid w:val="00566106"/>
    <w:rsid w:val="005D0855"/>
    <w:rsid w:val="005F67BF"/>
    <w:rsid w:val="00614483"/>
    <w:rsid w:val="00645365"/>
    <w:rsid w:val="0065096B"/>
    <w:rsid w:val="00656407"/>
    <w:rsid w:val="00656CC1"/>
    <w:rsid w:val="006C51C6"/>
    <w:rsid w:val="006D2145"/>
    <w:rsid w:val="0070209F"/>
    <w:rsid w:val="00713C62"/>
    <w:rsid w:val="0076544E"/>
    <w:rsid w:val="00793BE9"/>
    <w:rsid w:val="007B1321"/>
    <w:rsid w:val="007B6048"/>
    <w:rsid w:val="007E1A37"/>
    <w:rsid w:val="007E1AA9"/>
    <w:rsid w:val="007E1F7D"/>
    <w:rsid w:val="00802620"/>
    <w:rsid w:val="00821535"/>
    <w:rsid w:val="00822B72"/>
    <w:rsid w:val="00824A9F"/>
    <w:rsid w:val="00834C33"/>
    <w:rsid w:val="00854F24"/>
    <w:rsid w:val="00857DDA"/>
    <w:rsid w:val="00870576"/>
    <w:rsid w:val="008752B3"/>
    <w:rsid w:val="00884C5F"/>
    <w:rsid w:val="00887479"/>
    <w:rsid w:val="008D7A04"/>
    <w:rsid w:val="008E099D"/>
    <w:rsid w:val="008E2375"/>
    <w:rsid w:val="0091445A"/>
    <w:rsid w:val="00914C9A"/>
    <w:rsid w:val="00930271"/>
    <w:rsid w:val="00943BBE"/>
    <w:rsid w:val="00944386"/>
    <w:rsid w:val="009461EB"/>
    <w:rsid w:val="00955242"/>
    <w:rsid w:val="00962478"/>
    <w:rsid w:val="009634C1"/>
    <w:rsid w:val="009706AA"/>
    <w:rsid w:val="009A531F"/>
    <w:rsid w:val="009A7730"/>
    <w:rsid w:val="009B30E4"/>
    <w:rsid w:val="009C2B12"/>
    <w:rsid w:val="009D0CEF"/>
    <w:rsid w:val="009E43EC"/>
    <w:rsid w:val="009F188E"/>
    <w:rsid w:val="00A06AFE"/>
    <w:rsid w:val="00A33C6A"/>
    <w:rsid w:val="00A43FD9"/>
    <w:rsid w:val="00A635CA"/>
    <w:rsid w:val="00A810F6"/>
    <w:rsid w:val="00A815F3"/>
    <w:rsid w:val="00A87695"/>
    <w:rsid w:val="00A9096C"/>
    <w:rsid w:val="00A95366"/>
    <w:rsid w:val="00AD5028"/>
    <w:rsid w:val="00AE2B1A"/>
    <w:rsid w:val="00AF2D0F"/>
    <w:rsid w:val="00B03E75"/>
    <w:rsid w:val="00B15597"/>
    <w:rsid w:val="00B26E76"/>
    <w:rsid w:val="00B66082"/>
    <w:rsid w:val="00B756BA"/>
    <w:rsid w:val="00B76540"/>
    <w:rsid w:val="00B76FE6"/>
    <w:rsid w:val="00BA3242"/>
    <w:rsid w:val="00BB406B"/>
    <w:rsid w:val="00BC35DA"/>
    <w:rsid w:val="00BC4789"/>
    <w:rsid w:val="00BC634B"/>
    <w:rsid w:val="00BD49D7"/>
    <w:rsid w:val="00BE2843"/>
    <w:rsid w:val="00C0016F"/>
    <w:rsid w:val="00C60F3C"/>
    <w:rsid w:val="00C65A84"/>
    <w:rsid w:val="00C66C05"/>
    <w:rsid w:val="00C75665"/>
    <w:rsid w:val="00C80894"/>
    <w:rsid w:val="00C83305"/>
    <w:rsid w:val="00C83E89"/>
    <w:rsid w:val="00CB134C"/>
    <w:rsid w:val="00CD2AA1"/>
    <w:rsid w:val="00D32F18"/>
    <w:rsid w:val="00D35E2E"/>
    <w:rsid w:val="00D5160D"/>
    <w:rsid w:val="00D6659D"/>
    <w:rsid w:val="00DA4554"/>
    <w:rsid w:val="00DA4FC2"/>
    <w:rsid w:val="00DA643F"/>
    <w:rsid w:val="00DF06A7"/>
    <w:rsid w:val="00DF5EDE"/>
    <w:rsid w:val="00E10720"/>
    <w:rsid w:val="00E12F02"/>
    <w:rsid w:val="00E31512"/>
    <w:rsid w:val="00E36361"/>
    <w:rsid w:val="00E37485"/>
    <w:rsid w:val="00E70C7F"/>
    <w:rsid w:val="00E71037"/>
    <w:rsid w:val="00EA4133"/>
    <w:rsid w:val="00EE21B0"/>
    <w:rsid w:val="00EE6AEE"/>
    <w:rsid w:val="00EE7E50"/>
    <w:rsid w:val="00EF0FDB"/>
    <w:rsid w:val="00EF3518"/>
    <w:rsid w:val="00EF4E9C"/>
    <w:rsid w:val="00F12183"/>
    <w:rsid w:val="00F438CB"/>
    <w:rsid w:val="00F739F4"/>
    <w:rsid w:val="00FE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B5324A"/>
  <w15:docId w15:val="{F46765A8-FA1D-4DB1-AF56-793418F76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406B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406B"/>
    <w:pPr>
      <w:spacing w:after="200" w:line="276" w:lineRule="auto"/>
      <w:ind w:left="720"/>
      <w:contextualSpacing/>
    </w:pPr>
    <w:rPr>
      <w:rFonts w:eastAsiaTheme="minorHAnsi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E12F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F02"/>
  </w:style>
  <w:style w:type="paragraph" w:styleId="Footer">
    <w:name w:val="footer"/>
    <w:basedOn w:val="Normal"/>
    <w:link w:val="FooterChar"/>
    <w:uiPriority w:val="99"/>
    <w:unhideWhenUsed/>
    <w:rsid w:val="00E12F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F02"/>
  </w:style>
  <w:style w:type="character" w:styleId="CommentReference">
    <w:name w:val="annotation reference"/>
    <w:basedOn w:val="DefaultParagraphFont"/>
    <w:uiPriority w:val="99"/>
    <w:semiHidden/>
    <w:unhideWhenUsed/>
    <w:rsid w:val="00802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6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6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6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6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2E1A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962478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62478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center-elp.org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https://center-elp.org/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://www.center-elp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ide.ri.gov/InstructionAssessment/EarlyChildhoodEducation/Workforce.aspx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://www.center-elp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32AB9BEB8DB44998D0A1B758055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52BE5-661A-2445-9711-FBE7AB62B195}"/>
      </w:docPartPr>
      <w:docPartBody>
        <w:p w:rsidR="000B27E7" w:rsidRDefault="000B27E7" w:rsidP="000B27E7">
          <w:pPr>
            <w:pStyle w:val="6F32AB9BEB8DB44998D0A1B7580551E5"/>
          </w:pPr>
          <w:r>
            <w:t>[Type text]</w:t>
          </w:r>
        </w:p>
      </w:docPartBody>
    </w:docPart>
    <w:docPart>
      <w:docPartPr>
        <w:name w:val="045866502235A54090E36B832EE46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A0A3C-3632-7041-9709-0155DA3EE4B4}"/>
      </w:docPartPr>
      <w:docPartBody>
        <w:p w:rsidR="000B27E7" w:rsidRDefault="000B27E7" w:rsidP="000B27E7">
          <w:pPr>
            <w:pStyle w:val="045866502235A54090E36B832EE4669E"/>
          </w:pPr>
          <w:r>
            <w:t>[Type text]</w:t>
          </w:r>
        </w:p>
      </w:docPartBody>
    </w:docPart>
    <w:docPart>
      <w:docPartPr>
        <w:name w:val="3F1431A1923BF34CAC16E2CDD783D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4F744-DF00-0C4C-A982-39998265CF95}"/>
      </w:docPartPr>
      <w:docPartBody>
        <w:p w:rsidR="000B27E7" w:rsidRDefault="000B27E7" w:rsidP="000B27E7">
          <w:pPr>
            <w:pStyle w:val="3F1431A1923BF34CAC16E2CDD783DF1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27E7"/>
    <w:rsid w:val="00031320"/>
    <w:rsid w:val="000404F1"/>
    <w:rsid w:val="000B27E7"/>
    <w:rsid w:val="00145727"/>
    <w:rsid w:val="00211F6E"/>
    <w:rsid w:val="00264771"/>
    <w:rsid w:val="00291449"/>
    <w:rsid w:val="0059371A"/>
    <w:rsid w:val="005F096F"/>
    <w:rsid w:val="00691623"/>
    <w:rsid w:val="008510D6"/>
    <w:rsid w:val="00851E7E"/>
    <w:rsid w:val="009336C1"/>
    <w:rsid w:val="00985699"/>
    <w:rsid w:val="00A63EA5"/>
    <w:rsid w:val="00B23FE3"/>
    <w:rsid w:val="00C25521"/>
    <w:rsid w:val="00D91E1F"/>
    <w:rsid w:val="00E1715F"/>
    <w:rsid w:val="00E6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08E7A8A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6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32AB9BEB8DB44998D0A1B7580551E5">
    <w:name w:val="6F32AB9BEB8DB44998D0A1B7580551E5"/>
    <w:rsid w:val="000B27E7"/>
  </w:style>
  <w:style w:type="paragraph" w:customStyle="1" w:styleId="045866502235A54090E36B832EE4669E">
    <w:name w:val="045866502235A54090E36B832EE4669E"/>
    <w:rsid w:val="000B27E7"/>
  </w:style>
  <w:style w:type="paragraph" w:customStyle="1" w:styleId="3F1431A1923BF34CAC16E2CDD783DF19">
    <w:name w:val="3F1431A1923BF34CAC16E2CDD783DF19"/>
    <w:rsid w:val="000B27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90AE246EC6474E8F0A38A5F4F4FDCA" ma:contentTypeVersion="1" ma:contentTypeDescription="Create a new document." ma:contentTypeScope="" ma:versionID="c61fecb0ac660fa23202fdcf1099cff7">
  <xsd:schema xmlns:xsd="http://www.w3.org/2001/XMLSchema" xmlns:xs="http://www.w3.org/2001/XMLSchema" xmlns:p="http://schemas.microsoft.com/office/2006/metadata/properties" xmlns:ns2="94e6b867-c511-4ebc-aacc-e890d3143c42" targetNamespace="http://schemas.microsoft.com/office/2006/metadata/properties" ma:root="true" ma:fieldsID="b713cd4295ba44421e8cf5c20b9f566f" ns2:_="">
    <xsd:import namespace="94e6b867-c511-4ebc-aacc-e890d3143c4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6b867-c511-4ebc-aacc-e890d3143c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06D85D-484C-496E-9FFB-D55676D325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C5BA2F-5104-4629-86EB-17F7DFA6F7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e6b867-c511-4ebc-aacc-e890d3143c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C5DA97-12B4-45AB-8A21-837D65F26C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203F9B-C186-44C5-998F-56CEF89D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508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</Company>
  <LinksUpToDate>false</LinksUpToDate>
  <CharactersWithSpaces>10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rattan</dc:creator>
  <cp:lastModifiedBy>Miskelly, Danika</cp:lastModifiedBy>
  <cp:revision>4</cp:revision>
  <cp:lastPrinted>2014-09-19T15:05:00Z</cp:lastPrinted>
  <dcterms:created xsi:type="dcterms:W3CDTF">2021-05-25T14:18:00Z</dcterms:created>
  <dcterms:modified xsi:type="dcterms:W3CDTF">2021-05-25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90AE246EC6474E8F0A38A5F4F4FDCA</vt:lpwstr>
  </property>
</Properties>
</file>